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07A3" w14:textId="77777777" w:rsidR="0005530E" w:rsidRDefault="0005530E" w:rsidP="00042464">
      <w:bookmarkStart w:id="0" w:name="_Hlk7607443"/>
      <w:r w:rsidRPr="00B439C8">
        <w:t xml:space="preserve">This toolkit </w:t>
      </w:r>
      <w:r w:rsidR="00F87C23">
        <w:t xml:space="preserve">captures the role of staff in making the </w:t>
      </w:r>
      <w:r>
        <w:t>performance management</w:t>
      </w:r>
      <w:r w:rsidR="00F87C23">
        <w:t xml:space="preserve"> process work to </w:t>
      </w:r>
      <w:r>
        <w:t>deliver better and sustainable outcomes for the benefit of the parliamentary service and the Parliament as whole.</w:t>
      </w:r>
      <w:r w:rsidR="007E1205">
        <w:t xml:space="preserve">  </w:t>
      </w:r>
    </w:p>
    <w:p w14:paraId="7E9ED2F3" w14:textId="77777777" w:rsidR="007E1205" w:rsidRDefault="007E1205" w:rsidP="00042464"/>
    <w:p w14:paraId="2E0FB335" w14:textId="77777777" w:rsidR="00B91959" w:rsidRDefault="00841BF1" w:rsidP="00841BF1">
      <w:pPr>
        <w:pStyle w:val="Heading2"/>
        <w:rPr>
          <w:lang w:val="en"/>
        </w:rPr>
      </w:pPr>
      <w:bookmarkStart w:id="1" w:name="_Toc26196565"/>
      <w:bookmarkStart w:id="2" w:name="_Toc29912415"/>
      <w:r>
        <w:rPr>
          <w:lang w:val="en"/>
        </w:rPr>
        <w:t>H</w:t>
      </w:r>
      <w:r w:rsidR="009A1FBA" w:rsidRPr="005502CA">
        <w:rPr>
          <w:lang w:val="en"/>
        </w:rPr>
        <w:t xml:space="preserve">ow </w:t>
      </w:r>
      <w:r w:rsidR="00502432">
        <w:rPr>
          <w:lang w:val="en"/>
        </w:rPr>
        <w:t>will my</w:t>
      </w:r>
      <w:r w:rsidR="00A575D1">
        <w:rPr>
          <w:lang w:val="en"/>
        </w:rPr>
        <w:t xml:space="preserve"> </w:t>
      </w:r>
      <w:r w:rsidR="009A1FBA" w:rsidRPr="005502CA">
        <w:rPr>
          <w:lang w:val="en"/>
        </w:rPr>
        <w:t>o</w:t>
      </w:r>
      <w:r w:rsidR="00434645" w:rsidRPr="005502CA">
        <w:rPr>
          <w:lang w:val="en"/>
        </w:rPr>
        <w:t>bjective</w:t>
      </w:r>
      <w:r w:rsidR="00B86A92">
        <w:rPr>
          <w:lang w:val="en"/>
        </w:rPr>
        <w:t>s</w:t>
      </w:r>
      <w:r w:rsidR="00434645" w:rsidRPr="005502CA">
        <w:rPr>
          <w:lang w:val="en"/>
        </w:rPr>
        <w:t xml:space="preserve"> </w:t>
      </w:r>
      <w:bookmarkEnd w:id="1"/>
      <w:r w:rsidR="00502432">
        <w:rPr>
          <w:lang w:val="en"/>
        </w:rPr>
        <w:t xml:space="preserve">be </w:t>
      </w:r>
      <w:r w:rsidR="0068020C">
        <w:rPr>
          <w:lang w:val="en"/>
        </w:rPr>
        <w:t>agreed</w:t>
      </w:r>
      <w:r w:rsidR="00B86A92">
        <w:rPr>
          <w:lang w:val="en"/>
        </w:rPr>
        <w:t>?</w:t>
      </w:r>
      <w:bookmarkEnd w:id="2"/>
    </w:p>
    <w:p w14:paraId="2B5AC6B5" w14:textId="77777777" w:rsidR="00841BF1" w:rsidRDefault="00841BF1" w:rsidP="00841BF1">
      <w:pPr>
        <w:rPr>
          <w:lang w:val="en"/>
        </w:rPr>
      </w:pPr>
    </w:p>
    <w:p w14:paraId="5485C80C" w14:textId="77777777" w:rsidR="00B91959" w:rsidRPr="00846315" w:rsidRDefault="00841BF1" w:rsidP="00A37FEB">
      <w:pPr>
        <w:rPr>
          <w:lang w:val="en"/>
        </w:rPr>
      </w:pPr>
      <w:r w:rsidRPr="00841BF1">
        <w:t>Your manager will set standards and expectations through measurable objectives.</w:t>
      </w:r>
      <w:r w:rsidR="008E4994">
        <w:t xml:space="preserve">  They </w:t>
      </w:r>
      <w:r w:rsidR="004D1C83" w:rsidRPr="0040283D">
        <w:rPr>
          <w:lang w:val="en"/>
        </w:rPr>
        <w:t>detail the priorities both now and, in the future</w:t>
      </w:r>
      <w:r w:rsidR="00B7563D">
        <w:rPr>
          <w:lang w:val="en"/>
        </w:rPr>
        <w:t xml:space="preserve"> and will be agreed with you. </w:t>
      </w:r>
      <w:r>
        <w:t xml:space="preserve"> </w:t>
      </w:r>
      <w:r w:rsidR="00B91959" w:rsidRPr="0040283D">
        <w:rPr>
          <w:lang w:val="en"/>
        </w:rPr>
        <w:t xml:space="preserve">As all offices work differently, the number of objectives set will reflect the activities captured in the office plan.  </w:t>
      </w:r>
      <w:r w:rsidR="00A37FEB">
        <w:rPr>
          <w:lang w:val="en"/>
        </w:rPr>
        <w:t>T</w:t>
      </w:r>
      <w:r w:rsidR="004D1C83">
        <w:rPr>
          <w:lang w:val="en"/>
        </w:rPr>
        <w:t>o ensure</w:t>
      </w:r>
      <w:r w:rsidR="00A37FEB">
        <w:rPr>
          <w:lang w:val="en"/>
        </w:rPr>
        <w:t xml:space="preserve"> your </w:t>
      </w:r>
      <w:r w:rsidR="004D1C83">
        <w:rPr>
          <w:lang w:val="en"/>
        </w:rPr>
        <w:t xml:space="preserve">workload is manageable, </w:t>
      </w:r>
      <w:r w:rsidR="00B91959" w:rsidRPr="0040283D">
        <w:rPr>
          <w:lang w:val="en"/>
        </w:rPr>
        <w:t xml:space="preserve">workload activities </w:t>
      </w:r>
      <w:r w:rsidR="00B91959">
        <w:rPr>
          <w:lang w:val="en"/>
        </w:rPr>
        <w:t xml:space="preserve">will be </w:t>
      </w:r>
      <w:r w:rsidR="00B91959" w:rsidRPr="0040283D">
        <w:rPr>
          <w:lang w:val="en"/>
        </w:rPr>
        <w:t xml:space="preserve">under review throughout the year.  </w:t>
      </w:r>
      <w:r w:rsidR="00B05C3D" w:rsidRPr="00846315">
        <w:rPr>
          <w:lang w:val="en"/>
        </w:rPr>
        <w:t>Questions your manager will be considering when setting objectives may include:</w:t>
      </w:r>
    </w:p>
    <w:p w14:paraId="2B585A57" w14:textId="77777777" w:rsidR="00B05C3D" w:rsidRPr="00846315" w:rsidRDefault="00B05C3D" w:rsidP="00A37FEB">
      <w:pPr>
        <w:rPr>
          <w:lang w:val="en"/>
        </w:rPr>
      </w:pPr>
    </w:p>
    <w:p w14:paraId="778E773F" w14:textId="77777777" w:rsidR="00B05C3D" w:rsidRDefault="00003F46" w:rsidP="00A37FEB">
      <w:pPr>
        <w:rPr>
          <w:lang w:val="en"/>
        </w:rPr>
      </w:pPr>
      <w:r w:rsidRPr="00846315">
        <w:rPr>
          <w:noProof/>
          <w:lang w:val="en"/>
        </w:rPr>
        <w:drawing>
          <wp:inline distT="0" distB="0" distL="0" distR="0" wp14:anchorId="125018EC" wp14:editId="25D8C398">
            <wp:extent cx="674433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4335" cy="1466850"/>
                    </a:xfrm>
                    <a:prstGeom prst="rect">
                      <a:avLst/>
                    </a:prstGeom>
                    <a:noFill/>
                  </pic:spPr>
                </pic:pic>
              </a:graphicData>
            </a:graphic>
          </wp:inline>
        </w:drawing>
      </w:r>
    </w:p>
    <w:p w14:paraId="2F819C35" w14:textId="77777777" w:rsidR="00B91959" w:rsidRDefault="00841BF1" w:rsidP="00700439">
      <w:pPr>
        <w:pStyle w:val="Heading2"/>
      </w:pPr>
      <w:bookmarkStart w:id="3" w:name="_Toc29912416"/>
      <w:r>
        <w:t xml:space="preserve">How will my goals be </w:t>
      </w:r>
      <w:r w:rsidR="00B05C3D">
        <w:t>agreed</w:t>
      </w:r>
      <w:r>
        <w:t>?</w:t>
      </w:r>
      <w:bookmarkEnd w:id="3"/>
    </w:p>
    <w:p w14:paraId="1A525B86" w14:textId="77777777" w:rsidR="00B91959" w:rsidRDefault="00B91959" w:rsidP="00042464"/>
    <w:p w14:paraId="648DD4FB" w14:textId="77777777" w:rsidR="00841BF1" w:rsidRPr="00003F46" w:rsidRDefault="00841BF1" w:rsidP="00841BF1">
      <w:r w:rsidRPr="001A6B30">
        <w:t>Goals</w:t>
      </w:r>
      <w:r w:rsidRPr="00042464">
        <w:t xml:space="preserve"> support </w:t>
      </w:r>
      <w:r>
        <w:t>you</w:t>
      </w:r>
      <w:r w:rsidRPr="00042464">
        <w:t xml:space="preserve"> to focus </w:t>
      </w:r>
      <w:r>
        <w:t>your</w:t>
      </w:r>
      <w:r w:rsidRPr="00042464">
        <w:t xml:space="preserve"> efforts on the way </w:t>
      </w:r>
      <w:r>
        <w:t>you</w:t>
      </w:r>
      <w:r w:rsidRPr="00042464">
        <w:t xml:space="preserve"> deliver </w:t>
      </w:r>
      <w:r>
        <w:t xml:space="preserve">your </w:t>
      </w:r>
      <w:r w:rsidRPr="00042464">
        <w:t>objectives in line with our</w:t>
      </w:r>
      <w:r w:rsidR="0068020C">
        <w:rPr>
          <w:rStyle w:val="Hyperlink"/>
        </w:rPr>
        <w:t xml:space="preserve"> </w:t>
      </w:r>
      <w:r w:rsidR="0068020C" w:rsidRPr="0068020C">
        <w:rPr>
          <w:rStyle w:val="Hyperlink"/>
          <w:color w:val="auto"/>
        </w:rPr>
        <w:t>values</w:t>
      </w:r>
      <w:r w:rsidRPr="0068020C">
        <w:rPr>
          <w:color w:val="auto"/>
        </w:rPr>
        <w:t xml:space="preserve">.  </w:t>
      </w:r>
      <w:r w:rsidRPr="00042464">
        <w:t xml:space="preserve">They also consider </w:t>
      </w:r>
      <w:r>
        <w:t>your</w:t>
      </w:r>
      <w:r w:rsidRPr="00042464">
        <w:t xml:space="preserve"> wellbeing and work-life balance needs</w:t>
      </w:r>
      <w:r w:rsidR="00003F46">
        <w:t xml:space="preserve"> by capturing what’s going well and by identifying any issues that need to be </w:t>
      </w:r>
      <w:r w:rsidR="00C1240A">
        <w:t>addressed</w:t>
      </w:r>
      <w:r w:rsidRPr="00003F46">
        <w:t>.  By setting and completing effective performance goals, we’re better able to</w:t>
      </w:r>
      <w:r w:rsidR="00B7563D">
        <w:t>:</w:t>
      </w:r>
      <w:r w:rsidRPr="00003F46">
        <w:t xml:space="preserve"> </w:t>
      </w:r>
    </w:p>
    <w:p w14:paraId="30308EF4" w14:textId="77777777" w:rsidR="00841BF1" w:rsidRPr="00003F46" w:rsidRDefault="00841BF1" w:rsidP="00841BF1"/>
    <w:p w14:paraId="51E90473" w14:textId="77777777" w:rsidR="00062442" w:rsidRPr="0068020C" w:rsidRDefault="00841BF1" w:rsidP="00841BF1">
      <w:pPr>
        <w:pStyle w:val="ListParagraph"/>
        <w:numPr>
          <w:ilvl w:val="0"/>
          <w:numId w:val="46"/>
        </w:numPr>
        <w:rPr>
          <w:rStyle w:val="Hyperlink"/>
          <w:color w:val="auto"/>
          <w:lang w:val="en"/>
        </w:rPr>
      </w:pPr>
      <w:r w:rsidRPr="00003F46">
        <w:rPr>
          <w:lang w:val="en"/>
        </w:rPr>
        <w:t>Support and understand</w:t>
      </w:r>
      <w:r w:rsidRPr="00003F46">
        <w:t xml:space="preserve"> our </w:t>
      </w:r>
      <w:hyperlink r:id="rId14" w:history="1">
        <w:r w:rsidRPr="0068020C">
          <w:rPr>
            <w:rStyle w:val="Hyperlink"/>
            <w:rFonts w:cs="Arial"/>
            <w:color w:val="auto"/>
            <w:szCs w:val="24"/>
          </w:rPr>
          <w:t>strategic vision, aims, priorities</w:t>
        </w:r>
      </w:hyperlink>
      <w:r w:rsidRPr="0068020C">
        <w:rPr>
          <w:rStyle w:val="Hyperlink"/>
          <w:rFonts w:cs="Arial"/>
          <w:color w:val="auto"/>
          <w:szCs w:val="24"/>
        </w:rPr>
        <w:t xml:space="preserve"> and </w:t>
      </w:r>
      <w:hyperlink r:id="rId15" w:history="1">
        <w:r w:rsidRPr="0068020C">
          <w:rPr>
            <w:rStyle w:val="Hyperlink"/>
            <w:rFonts w:cs="Arial"/>
            <w:color w:val="auto"/>
            <w:szCs w:val="24"/>
          </w:rPr>
          <w:t xml:space="preserve">values </w:t>
        </w:r>
      </w:hyperlink>
    </w:p>
    <w:p w14:paraId="735C9980" w14:textId="77777777" w:rsidR="00841BF1" w:rsidRPr="00062442" w:rsidRDefault="00062442" w:rsidP="00C732FE">
      <w:pPr>
        <w:pStyle w:val="ListParagraph"/>
        <w:numPr>
          <w:ilvl w:val="0"/>
          <w:numId w:val="46"/>
        </w:numPr>
        <w:rPr>
          <w:lang w:val="en"/>
        </w:rPr>
      </w:pPr>
      <w:r w:rsidRPr="00062442">
        <w:rPr>
          <w:lang w:val="en"/>
        </w:rPr>
        <w:t>Develop job knowledge and skills that help us thrive in our work, take on additional responsibilities, or pursue career aspirations</w:t>
      </w:r>
    </w:p>
    <w:p w14:paraId="4279A8A7" w14:textId="77777777" w:rsidR="00841BF1" w:rsidRPr="00003F46" w:rsidRDefault="00841BF1" w:rsidP="00841BF1">
      <w:pPr>
        <w:pStyle w:val="ListParagraph"/>
        <w:numPr>
          <w:ilvl w:val="0"/>
          <w:numId w:val="46"/>
        </w:numPr>
        <w:rPr>
          <w:lang w:val="en"/>
        </w:rPr>
      </w:pPr>
      <w:r w:rsidRPr="00003F46">
        <w:rPr>
          <w:lang w:val="en"/>
        </w:rPr>
        <w:t>Collaborate with colleagues with greater transparency and mutual understanding</w:t>
      </w:r>
    </w:p>
    <w:p w14:paraId="5047F0E6" w14:textId="77777777" w:rsidR="00841BF1" w:rsidRPr="00003F46" w:rsidRDefault="00841BF1" w:rsidP="00841BF1">
      <w:pPr>
        <w:pStyle w:val="ListParagraph"/>
        <w:numPr>
          <w:ilvl w:val="0"/>
          <w:numId w:val="46"/>
        </w:numPr>
        <w:rPr>
          <w:lang w:val="en"/>
        </w:rPr>
      </w:pPr>
      <w:r w:rsidRPr="00003F46">
        <w:rPr>
          <w:lang w:val="en"/>
        </w:rPr>
        <w:t xml:space="preserve">Plan and implement successful projects and initiatives </w:t>
      </w:r>
    </w:p>
    <w:p w14:paraId="72F18669" w14:textId="77777777" w:rsidR="00841BF1" w:rsidRDefault="00841BF1" w:rsidP="00841BF1">
      <w:pPr>
        <w:pStyle w:val="ListParagraph"/>
        <w:numPr>
          <w:ilvl w:val="0"/>
          <w:numId w:val="46"/>
        </w:numPr>
        <w:rPr>
          <w:lang w:val="en"/>
        </w:rPr>
      </w:pPr>
      <w:r w:rsidRPr="00003F46">
        <w:rPr>
          <w:lang w:val="en"/>
        </w:rPr>
        <w:t>Remain resilient when barriers arise and learn from these.</w:t>
      </w:r>
    </w:p>
    <w:p w14:paraId="36BE68B3" w14:textId="77777777" w:rsidR="0068020C" w:rsidRPr="00003F46" w:rsidRDefault="0068020C" w:rsidP="0068020C">
      <w:pPr>
        <w:pStyle w:val="ListParagraph"/>
        <w:rPr>
          <w:lang w:val="en"/>
        </w:rPr>
      </w:pPr>
    </w:p>
    <w:p w14:paraId="41C36CED" w14:textId="77777777" w:rsidR="00841BF1" w:rsidRDefault="00841BF1" w:rsidP="00841BF1">
      <w:pPr>
        <w:rPr>
          <w:highlight w:val="yellow"/>
          <w:lang w:val="en"/>
        </w:rPr>
      </w:pPr>
      <w:r w:rsidRPr="00C1240A">
        <w:rPr>
          <w:noProof/>
          <w:lang w:val="en"/>
        </w:rPr>
        <mc:AlternateContent>
          <mc:Choice Requires="wps">
            <w:drawing>
              <wp:anchor distT="45720" distB="45720" distL="114300" distR="114300" simplePos="0" relativeHeight="251662344" behindDoc="0" locked="0" layoutInCell="1" allowOverlap="1" wp14:anchorId="07D457FE" wp14:editId="78406078">
                <wp:simplePos x="0" y="0"/>
                <wp:positionH relativeFrom="column">
                  <wp:posOffset>19685</wp:posOffset>
                </wp:positionH>
                <wp:positionV relativeFrom="paragraph">
                  <wp:posOffset>521335</wp:posOffset>
                </wp:positionV>
                <wp:extent cx="6527800" cy="17907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790700"/>
                        </a:xfrm>
                        <a:prstGeom prst="rect">
                          <a:avLst/>
                        </a:prstGeom>
                        <a:solidFill>
                          <a:srgbClr val="FFFFFF"/>
                        </a:solidFill>
                        <a:ln w="9525">
                          <a:solidFill>
                            <a:srgbClr val="000000"/>
                          </a:solidFill>
                          <a:miter lim="800000"/>
                          <a:headEnd/>
                          <a:tailEnd/>
                        </a:ln>
                      </wps:spPr>
                      <wps:txbx>
                        <w:txbxContent>
                          <w:p w14:paraId="7FE5AF74" w14:textId="77777777" w:rsidR="004F7855" w:rsidRDefault="004F7855" w:rsidP="004F7855">
                            <w:pPr>
                              <w:pStyle w:val="ListParagraph"/>
                              <w:numPr>
                                <w:ilvl w:val="0"/>
                                <w:numId w:val="47"/>
                              </w:numPr>
                            </w:pPr>
                            <w:r>
                              <w:t>How does it link to the values? And how will it improve your performance and results?</w:t>
                            </w:r>
                          </w:p>
                          <w:p w14:paraId="2988FB30" w14:textId="77777777" w:rsidR="004F7855" w:rsidRPr="00C1240A" w:rsidRDefault="004F7855" w:rsidP="004F7855">
                            <w:pPr>
                              <w:pStyle w:val="ListParagraph"/>
                              <w:numPr>
                                <w:ilvl w:val="0"/>
                                <w:numId w:val="47"/>
                              </w:numPr>
                            </w:pPr>
                            <w:r w:rsidRPr="00C1240A">
                              <w:t>What are the reasons for pursing this goal now and why do these reasons matter?</w:t>
                            </w:r>
                          </w:p>
                          <w:p w14:paraId="071938A2" w14:textId="77777777" w:rsidR="004F7855" w:rsidRPr="00C1240A" w:rsidRDefault="004F7855" w:rsidP="004F7855">
                            <w:pPr>
                              <w:pStyle w:val="ListParagraph"/>
                              <w:numPr>
                                <w:ilvl w:val="0"/>
                                <w:numId w:val="47"/>
                              </w:numPr>
                            </w:pPr>
                            <w:r w:rsidRPr="00C1240A">
                              <w:t>What benefits are expected from achieving this goal and what are the potential consequences of not doing so?</w:t>
                            </w:r>
                          </w:p>
                          <w:p w14:paraId="6D9E4A4F" w14:textId="77777777" w:rsidR="004F7855" w:rsidRPr="00C1240A" w:rsidRDefault="004F7855" w:rsidP="004F7855">
                            <w:pPr>
                              <w:pStyle w:val="ListParagraph"/>
                              <w:numPr>
                                <w:ilvl w:val="0"/>
                                <w:numId w:val="47"/>
                              </w:numPr>
                            </w:pPr>
                            <w:r w:rsidRPr="00C1240A">
                              <w:t xml:space="preserve">How will success be determined?  And how will others know what has been accomplished? </w:t>
                            </w:r>
                          </w:p>
                          <w:p w14:paraId="6C95A006" w14:textId="77777777" w:rsidR="004F7855" w:rsidRPr="00C1240A" w:rsidRDefault="004F7855" w:rsidP="004F7855">
                            <w:pPr>
                              <w:pStyle w:val="ListParagraph"/>
                              <w:numPr>
                                <w:ilvl w:val="0"/>
                                <w:numId w:val="47"/>
                              </w:numPr>
                            </w:pPr>
                            <w:r w:rsidRPr="00C1240A">
                              <w:t xml:space="preserve">What possible barriers could arise while pursuing this goal? What can be done now to prevent these barriers or address them </w:t>
                            </w:r>
                            <w:proofErr w:type="gramStart"/>
                            <w:r w:rsidRPr="00C1240A">
                              <w:t>if and when</w:t>
                            </w:r>
                            <w:proofErr w:type="gramEnd"/>
                            <w:r w:rsidRPr="00C1240A">
                              <w:t xml:space="preserve"> they arise? </w:t>
                            </w:r>
                          </w:p>
                          <w:p w14:paraId="4328F29A" w14:textId="77777777" w:rsidR="004F7855" w:rsidRDefault="004F7855" w:rsidP="004F7855">
                            <w:pPr>
                              <w:pStyle w:val="ListParagraph"/>
                              <w:numPr>
                                <w:ilvl w:val="0"/>
                                <w:numId w:val="47"/>
                              </w:numPr>
                            </w:pPr>
                            <w:r w:rsidRPr="00C1240A">
                              <w:t xml:space="preserve">What’s the impact on your wellbeing and work life balance? </w:t>
                            </w:r>
                          </w:p>
                          <w:p w14:paraId="14EFD17E" w14:textId="77777777" w:rsidR="00636E4C" w:rsidRPr="00C1240A" w:rsidRDefault="00636E4C" w:rsidP="004F785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4E54" id="_x0000_t202" coordsize="21600,21600" o:spt="202" path="m,l,21600r21600,l21600,xe">
                <v:stroke joinstyle="miter"/>
                <v:path gradientshapeok="t" o:connecttype="rect"/>
              </v:shapetype>
              <v:shape id="Text Box 2" o:spid="_x0000_s1026" type="#_x0000_t202" style="position:absolute;margin-left:1.55pt;margin-top:41.05pt;width:514pt;height:141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HHIQIAAEU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">
                <v:textbox>
                  <w:txbxContent>
                    <w:p w:rsidR="004F7855" w:rsidRDefault="004F7855" w:rsidP="004F7855">
                      <w:pPr>
                        <w:pStyle w:val="ListParagraph"/>
                        <w:numPr>
                          <w:ilvl w:val="0"/>
                          <w:numId w:val="47"/>
                        </w:numPr>
                      </w:pPr>
                      <w:r>
                        <w:t>How does it link to the values? And how will it improve your performance and results?</w:t>
                      </w:r>
                    </w:p>
                    <w:p w:rsidR="004F7855" w:rsidRPr="00C1240A" w:rsidRDefault="004F7855" w:rsidP="004F7855">
                      <w:pPr>
                        <w:pStyle w:val="ListParagraph"/>
                        <w:numPr>
                          <w:ilvl w:val="0"/>
                          <w:numId w:val="47"/>
                        </w:numPr>
                      </w:pPr>
                      <w:r w:rsidRPr="00C1240A">
                        <w:t>What are the reasons for pursing this goal now and why do these reasons matter?</w:t>
                      </w:r>
                    </w:p>
                    <w:p w:rsidR="004F7855" w:rsidRPr="00C1240A" w:rsidRDefault="004F7855" w:rsidP="004F7855">
                      <w:pPr>
                        <w:pStyle w:val="ListParagraph"/>
                        <w:numPr>
                          <w:ilvl w:val="0"/>
                          <w:numId w:val="47"/>
                        </w:numPr>
                      </w:pPr>
                      <w:r w:rsidRPr="00C1240A">
                        <w:t>What benefits are expected from achieving this goal and what are the potential consequences of not doing so?</w:t>
                      </w:r>
                    </w:p>
                    <w:p w:rsidR="004F7855" w:rsidRPr="00C1240A" w:rsidRDefault="004F7855" w:rsidP="004F7855">
                      <w:pPr>
                        <w:pStyle w:val="ListParagraph"/>
                        <w:numPr>
                          <w:ilvl w:val="0"/>
                          <w:numId w:val="47"/>
                        </w:numPr>
                      </w:pPr>
                      <w:r w:rsidRPr="00C1240A">
                        <w:t xml:space="preserve">How will success be determined?  And how will others know what has been accomplished? </w:t>
                      </w:r>
                    </w:p>
                    <w:p w:rsidR="004F7855" w:rsidRPr="00C1240A" w:rsidRDefault="004F7855" w:rsidP="004F7855">
                      <w:pPr>
                        <w:pStyle w:val="ListParagraph"/>
                        <w:numPr>
                          <w:ilvl w:val="0"/>
                          <w:numId w:val="47"/>
                        </w:numPr>
                      </w:pPr>
                      <w:r w:rsidRPr="00C1240A">
                        <w:t xml:space="preserve">What possible barriers could arise while pursuing this goal? What can be done now to prevent these barriers or address them </w:t>
                      </w:r>
                      <w:proofErr w:type="gramStart"/>
                      <w:r w:rsidRPr="00C1240A">
                        <w:t>if and when</w:t>
                      </w:r>
                      <w:proofErr w:type="gramEnd"/>
                      <w:r w:rsidRPr="00C1240A">
                        <w:t xml:space="preserve"> they arise? </w:t>
                      </w:r>
                    </w:p>
                    <w:p w:rsidR="004F7855" w:rsidRDefault="004F7855" w:rsidP="004F7855">
                      <w:pPr>
                        <w:pStyle w:val="ListParagraph"/>
                        <w:numPr>
                          <w:ilvl w:val="0"/>
                          <w:numId w:val="47"/>
                        </w:numPr>
                      </w:pPr>
                      <w:r w:rsidRPr="00C1240A">
                        <w:t xml:space="preserve">What’s the impact on your wellbeing and work life balance? </w:t>
                      </w:r>
                    </w:p>
                    <w:p w:rsidR="00636E4C" w:rsidRPr="00C1240A" w:rsidRDefault="00636E4C" w:rsidP="004F7855">
                      <w:pPr>
                        <w:pStyle w:val="ListParagraph"/>
                      </w:pPr>
                    </w:p>
                  </w:txbxContent>
                </v:textbox>
                <w10:wrap type="square"/>
              </v:shape>
            </w:pict>
          </mc:Fallback>
        </mc:AlternateContent>
      </w:r>
      <w:r w:rsidR="00700439">
        <w:rPr>
          <w:lang w:val="en"/>
        </w:rPr>
        <w:t>T</w:t>
      </w:r>
      <w:r w:rsidRPr="00C1240A">
        <w:rPr>
          <w:lang w:val="en"/>
        </w:rPr>
        <w:t xml:space="preserve">he following list of questions </w:t>
      </w:r>
      <w:r w:rsidR="00062442">
        <w:rPr>
          <w:lang w:val="en"/>
        </w:rPr>
        <w:t>will</w:t>
      </w:r>
      <w:r w:rsidRPr="00C1240A">
        <w:rPr>
          <w:lang w:val="en"/>
        </w:rPr>
        <w:t xml:space="preserve"> help you and your manager to discuss the goals being considered:</w:t>
      </w:r>
    </w:p>
    <w:p w14:paraId="01368808" w14:textId="77777777" w:rsidR="00EC7760" w:rsidRDefault="00EC7760" w:rsidP="00130413">
      <w:pPr>
        <w:rPr>
          <w:b/>
          <w:lang w:val="en"/>
        </w:rPr>
      </w:pPr>
    </w:p>
    <w:p w14:paraId="240D5CC5" w14:textId="77777777" w:rsidR="00C51FEF" w:rsidRPr="00BD28C4" w:rsidRDefault="00C51FEF" w:rsidP="00BD28C4">
      <w:pPr>
        <w:pStyle w:val="Heading2"/>
      </w:pPr>
      <w:bookmarkStart w:id="4" w:name="_Toc26196569"/>
      <w:bookmarkStart w:id="5" w:name="_Toc29912417"/>
      <w:bookmarkEnd w:id="0"/>
      <w:r w:rsidRPr="00BD28C4">
        <w:lastRenderedPageBreak/>
        <w:t>How do I keep my objectives and goals on track?</w:t>
      </w:r>
      <w:bookmarkEnd w:id="4"/>
      <w:bookmarkEnd w:id="5"/>
    </w:p>
    <w:p w14:paraId="2FACBE72" w14:textId="77777777" w:rsidR="00C51FEF" w:rsidRPr="00C51FEF" w:rsidRDefault="00C51FEF" w:rsidP="00C51FEF">
      <w:pPr>
        <w:jc w:val="both"/>
        <w:rPr>
          <w:rFonts w:cs="Arial"/>
          <w:b/>
          <w:color w:val="auto"/>
          <w:szCs w:val="24"/>
          <w:lang w:val="en"/>
        </w:rPr>
      </w:pPr>
    </w:p>
    <w:p w14:paraId="1112E855" w14:textId="77777777" w:rsidR="00C51FEF" w:rsidRDefault="00C51FEF" w:rsidP="00C51FEF">
      <w:pPr>
        <w:rPr>
          <w:lang w:val="en"/>
        </w:rPr>
      </w:pPr>
      <w:r>
        <w:rPr>
          <w:lang w:val="en"/>
        </w:rPr>
        <w:t xml:space="preserve">We all support the successful outcome of the Delivery Plan through our efforts to deliver ‘Run the Parliament’ and ‘Improve the Parliament’ objectives in line with our values.  </w:t>
      </w:r>
      <w:r w:rsidRPr="00B439C8">
        <w:rPr>
          <w:lang w:val="en"/>
        </w:rPr>
        <w:t xml:space="preserve">Our </w:t>
      </w:r>
      <w:hyperlink r:id="rId16" w:history="1">
        <w:r w:rsidRPr="00B439C8">
          <w:rPr>
            <w:rStyle w:val="Hyperlink"/>
            <w:rFonts w:cs="Arial"/>
            <w:szCs w:val="24"/>
            <w:lang w:val="en"/>
          </w:rPr>
          <w:t>quarterly reporting mechanism</w:t>
        </w:r>
      </w:hyperlink>
      <w:r w:rsidRPr="00B439C8">
        <w:rPr>
          <w:lang w:val="en"/>
        </w:rPr>
        <w:t xml:space="preserve"> helps to track of our performance against our aims and priorities.  </w:t>
      </w:r>
      <w:r>
        <w:rPr>
          <w:lang w:val="en"/>
        </w:rPr>
        <w:t xml:space="preserve">Some teams use </w:t>
      </w:r>
      <w:r w:rsidRPr="00B439C8">
        <w:rPr>
          <w:lang w:val="en"/>
        </w:rPr>
        <w:t xml:space="preserve">a red, amber, green status (RAG) framework to measure </w:t>
      </w:r>
      <w:r>
        <w:rPr>
          <w:lang w:val="en"/>
        </w:rPr>
        <w:t xml:space="preserve">their </w:t>
      </w:r>
      <w:r w:rsidRPr="00B439C8">
        <w:rPr>
          <w:lang w:val="en"/>
        </w:rPr>
        <w:t xml:space="preserve">efforts and to keep </w:t>
      </w:r>
      <w:r>
        <w:rPr>
          <w:lang w:val="en"/>
        </w:rPr>
        <w:t xml:space="preserve">their performance </w:t>
      </w:r>
      <w:r w:rsidRPr="00B439C8">
        <w:rPr>
          <w:lang w:val="en"/>
        </w:rPr>
        <w:t>on track:</w:t>
      </w:r>
    </w:p>
    <w:p w14:paraId="1D67B699" w14:textId="77777777" w:rsidR="00C51FEF" w:rsidRDefault="00C51FEF" w:rsidP="00C51FEF">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64"/>
      </w:tblGrid>
      <w:tr w:rsidR="00C51FEF" w:rsidRPr="00B439C8" w14:paraId="053B50F4" w14:textId="77777777" w:rsidTr="00217695">
        <w:tc>
          <w:tcPr>
            <w:tcW w:w="1134" w:type="dxa"/>
          </w:tcPr>
          <w:p w14:paraId="2ED4BFC5" w14:textId="77777777" w:rsidR="00C51FEF" w:rsidRPr="00B439C8" w:rsidRDefault="00C51FEF" w:rsidP="00217695">
            <w:pPr>
              <w:jc w:val="both"/>
              <w:rPr>
                <w:rFonts w:cs="Arial"/>
                <w:color w:val="auto"/>
                <w:szCs w:val="24"/>
                <w:lang w:val="en"/>
              </w:rPr>
            </w:pPr>
            <w:r w:rsidRPr="00B439C8">
              <w:rPr>
                <w:rFonts w:cs="Arial"/>
                <w:noProof/>
                <w:color w:val="auto"/>
                <w:szCs w:val="24"/>
                <w:lang w:val="en"/>
              </w:rPr>
              <mc:AlternateContent>
                <mc:Choice Requires="wps">
                  <w:drawing>
                    <wp:anchor distT="0" distB="0" distL="114300" distR="114300" simplePos="0" relativeHeight="251658246" behindDoc="0" locked="0" layoutInCell="1" allowOverlap="1" wp14:anchorId="58C1DA72" wp14:editId="1FE63530">
                      <wp:simplePos x="0" y="0"/>
                      <wp:positionH relativeFrom="column">
                        <wp:posOffset>-29845</wp:posOffset>
                      </wp:positionH>
                      <wp:positionV relativeFrom="paragraph">
                        <wp:posOffset>3174</wp:posOffset>
                      </wp:positionV>
                      <wp:extent cx="5429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2925" cy="2952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0E599" id="Rectangle 14" o:spid="_x0000_s1026" style="position:absolute;margin-left:-2.35pt;margin-top:.25pt;width:42.75pt;height:23.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" fillcolor="red" strokecolor="#2f528f" strokeweight="1pt"/>
                  </w:pict>
                </mc:Fallback>
              </mc:AlternateContent>
            </w:r>
          </w:p>
          <w:p w14:paraId="32CDC2E5" w14:textId="77777777" w:rsidR="00C51FEF" w:rsidRPr="00B439C8" w:rsidRDefault="00C51FEF" w:rsidP="00217695">
            <w:pPr>
              <w:jc w:val="both"/>
              <w:rPr>
                <w:rFonts w:cs="Arial"/>
                <w:color w:val="auto"/>
                <w:szCs w:val="24"/>
                <w:lang w:val="en"/>
              </w:rPr>
            </w:pPr>
          </w:p>
          <w:p w14:paraId="1ABA909D" w14:textId="77777777" w:rsidR="00C51FEF" w:rsidRPr="00B439C8" w:rsidRDefault="00C51FEF" w:rsidP="00217695">
            <w:pPr>
              <w:jc w:val="both"/>
              <w:rPr>
                <w:rFonts w:cs="Arial"/>
                <w:b/>
                <w:color w:val="auto"/>
                <w:szCs w:val="24"/>
                <w:lang w:val="en"/>
              </w:rPr>
            </w:pPr>
            <w:r w:rsidRPr="00B439C8">
              <w:rPr>
                <w:rFonts w:cs="Arial"/>
                <w:b/>
                <w:color w:val="auto"/>
                <w:szCs w:val="24"/>
                <w:lang w:val="en"/>
              </w:rPr>
              <w:t>RED</w:t>
            </w:r>
          </w:p>
        </w:tc>
        <w:tc>
          <w:tcPr>
            <w:tcW w:w="9464" w:type="dxa"/>
          </w:tcPr>
          <w:p w14:paraId="024AA8D3" w14:textId="77777777" w:rsidR="00C51FEF" w:rsidRPr="00B439C8" w:rsidRDefault="00C51FEF" w:rsidP="00217695">
            <w:pPr>
              <w:jc w:val="both"/>
              <w:rPr>
                <w:rFonts w:cs="Arial"/>
                <w:color w:val="auto"/>
                <w:szCs w:val="24"/>
                <w:lang w:val="en"/>
              </w:rPr>
            </w:pPr>
            <w:r w:rsidRPr="00B439C8">
              <w:rPr>
                <w:rFonts w:cs="Arial"/>
                <w:color w:val="auto"/>
                <w:szCs w:val="24"/>
                <w:lang w:val="en"/>
              </w:rPr>
              <w:t xml:space="preserve">There are significant issues impacting the achievement of the objectives and goals. To achieve delivery changes must be made to timing, budget, staffing levels, capability levels and/or scope of work. </w:t>
            </w:r>
          </w:p>
        </w:tc>
      </w:tr>
      <w:tr w:rsidR="00C51FEF" w:rsidRPr="00B439C8" w14:paraId="7BE10EF9" w14:textId="77777777" w:rsidTr="00217695">
        <w:tc>
          <w:tcPr>
            <w:tcW w:w="1134" w:type="dxa"/>
          </w:tcPr>
          <w:p w14:paraId="4F9D5581" w14:textId="77777777" w:rsidR="00C51FEF" w:rsidRPr="00B439C8" w:rsidRDefault="00C51FEF" w:rsidP="00217695">
            <w:pPr>
              <w:jc w:val="both"/>
              <w:rPr>
                <w:rFonts w:cs="Arial"/>
                <w:color w:val="auto"/>
                <w:szCs w:val="24"/>
                <w:lang w:val="en"/>
              </w:rPr>
            </w:pPr>
            <w:r w:rsidRPr="00B439C8">
              <w:rPr>
                <w:rFonts w:cs="Arial"/>
                <w:noProof/>
                <w:color w:val="auto"/>
                <w:szCs w:val="24"/>
                <w:lang w:val="en"/>
              </w:rPr>
              <mc:AlternateContent>
                <mc:Choice Requires="wps">
                  <w:drawing>
                    <wp:anchor distT="0" distB="0" distL="114300" distR="114300" simplePos="0" relativeHeight="251658247" behindDoc="0" locked="0" layoutInCell="1" allowOverlap="1" wp14:anchorId="5D9329E2" wp14:editId="71BAACD3">
                      <wp:simplePos x="0" y="0"/>
                      <wp:positionH relativeFrom="column">
                        <wp:posOffset>0</wp:posOffset>
                      </wp:positionH>
                      <wp:positionV relativeFrom="paragraph">
                        <wp:posOffset>4445</wp:posOffset>
                      </wp:positionV>
                      <wp:extent cx="5429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42925" cy="295275"/>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4548" id="Rectangle 15" o:spid="_x0000_s1026" style="position:absolute;margin-left:0;margin-top:.35pt;width:42.7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" fillcolor="#ed7d31" strokecolor="#2f528f" strokeweight="1pt"/>
                  </w:pict>
                </mc:Fallback>
              </mc:AlternateContent>
            </w:r>
          </w:p>
          <w:p w14:paraId="61E6192B" w14:textId="77777777" w:rsidR="00C51FEF" w:rsidRPr="00B439C8" w:rsidRDefault="00C51FEF" w:rsidP="00217695">
            <w:pPr>
              <w:jc w:val="both"/>
              <w:rPr>
                <w:rFonts w:cs="Arial"/>
                <w:color w:val="auto"/>
                <w:szCs w:val="24"/>
                <w:lang w:val="en"/>
              </w:rPr>
            </w:pPr>
          </w:p>
          <w:p w14:paraId="536081BA" w14:textId="77777777" w:rsidR="00C51FEF" w:rsidRPr="00B439C8" w:rsidRDefault="00C51FEF" w:rsidP="00217695">
            <w:pPr>
              <w:jc w:val="both"/>
              <w:rPr>
                <w:rFonts w:cs="Arial"/>
                <w:color w:val="auto"/>
                <w:szCs w:val="24"/>
                <w:lang w:val="en"/>
              </w:rPr>
            </w:pPr>
            <w:r w:rsidRPr="00B439C8">
              <w:rPr>
                <w:rFonts w:cs="Arial"/>
                <w:b/>
                <w:color w:val="auto"/>
                <w:szCs w:val="24"/>
                <w:lang w:val="en"/>
              </w:rPr>
              <w:t>AMBER</w:t>
            </w:r>
          </w:p>
        </w:tc>
        <w:tc>
          <w:tcPr>
            <w:tcW w:w="9464" w:type="dxa"/>
          </w:tcPr>
          <w:p w14:paraId="385DA71E" w14:textId="77777777" w:rsidR="00C51FEF" w:rsidRPr="00B439C8" w:rsidRDefault="00C51FEF" w:rsidP="00217695">
            <w:pPr>
              <w:jc w:val="both"/>
              <w:rPr>
                <w:rFonts w:cs="Arial"/>
                <w:color w:val="auto"/>
                <w:szCs w:val="24"/>
                <w:lang w:val="en"/>
              </w:rPr>
            </w:pPr>
            <w:r w:rsidRPr="00B439C8">
              <w:rPr>
                <w:rFonts w:cs="Arial"/>
                <w:color w:val="auto"/>
                <w:szCs w:val="24"/>
                <w:lang w:val="en"/>
              </w:rPr>
              <w:t xml:space="preserve">There are issues or risks which must be addressed. However, successful delivery is achievable without major impacts to target dates, budget, other members of the team and/or scope.   </w:t>
            </w:r>
          </w:p>
        </w:tc>
      </w:tr>
      <w:tr w:rsidR="00C51FEF" w:rsidRPr="00B439C8" w14:paraId="3ECC6B05" w14:textId="77777777" w:rsidTr="00217695">
        <w:tc>
          <w:tcPr>
            <w:tcW w:w="1134" w:type="dxa"/>
          </w:tcPr>
          <w:p w14:paraId="040867F0" w14:textId="77777777" w:rsidR="00C51FEF" w:rsidRPr="00B439C8" w:rsidRDefault="00C51FEF" w:rsidP="00217695">
            <w:pPr>
              <w:jc w:val="both"/>
              <w:rPr>
                <w:rFonts w:cs="Arial"/>
                <w:color w:val="auto"/>
                <w:szCs w:val="24"/>
                <w:lang w:val="en"/>
              </w:rPr>
            </w:pPr>
            <w:r w:rsidRPr="00B439C8">
              <w:rPr>
                <w:rFonts w:cs="Arial"/>
                <w:noProof/>
                <w:color w:val="auto"/>
                <w:szCs w:val="24"/>
                <w:lang w:val="en"/>
              </w:rPr>
              <mc:AlternateContent>
                <mc:Choice Requires="wps">
                  <w:drawing>
                    <wp:anchor distT="0" distB="0" distL="114300" distR="114300" simplePos="0" relativeHeight="251658248" behindDoc="0" locked="0" layoutInCell="1" allowOverlap="1" wp14:anchorId="2184FFCF" wp14:editId="06566412">
                      <wp:simplePos x="0" y="0"/>
                      <wp:positionH relativeFrom="column">
                        <wp:posOffset>0</wp:posOffset>
                      </wp:positionH>
                      <wp:positionV relativeFrom="paragraph">
                        <wp:posOffset>2540</wp:posOffset>
                      </wp:positionV>
                      <wp:extent cx="542925" cy="295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42925" cy="295275"/>
                              </a:xfrm>
                              <a:prstGeom prst="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50FF7" id="Rectangle 23" o:spid="_x0000_s1026" style="position:absolute;margin-left:0;margin-top:.2pt;width:42.75pt;height:23.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" fillcolor="#00b050" strokecolor="#2f528f" strokeweight="1pt"/>
                  </w:pict>
                </mc:Fallback>
              </mc:AlternateContent>
            </w:r>
          </w:p>
          <w:p w14:paraId="518810DE" w14:textId="77777777" w:rsidR="00C51FEF" w:rsidRPr="00B439C8" w:rsidRDefault="00C51FEF" w:rsidP="00217695">
            <w:pPr>
              <w:jc w:val="both"/>
              <w:rPr>
                <w:rFonts w:cs="Arial"/>
                <w:color w:val="auto"/>
                <w:szCs w:val="24"/>
                <w:lang w:val="en"/>
              </w:rPr>
            </w:pPr>
          </w:p>
          <w:p w14:paraId="6BFBF4B4" w14:textId="77777777" w:rsidR="00C51FEF" w:rsidRPr="00B439C8" w:rsidRDefault="00C51FEF" w:rsidP="00217695">
            <w:pPr>
              <w:jc w:val="both"/>
              <w:rPr>
                <w:rFonts w:cs="Arial"/>
                <w:b/>
                <w:color w:val="auto"/>
                <w:szCs w:val="24"/>
                <w:lang w:val="en"/>
              </w:rPr>
            </w:pPr>
            <w:r w:rsidRPr="00B439C8">
              <w:rPr>
                <w:rFonts w:cs="Arial"/>
                <w:b/>
                <w:color w:val="auto"/>
                <w:szCs w:val="24"/>
                <w:lang w:val="en"/>
              </w:rPr>
              <w:t>GREEN</w:t>
            </w:r>
          </w:p>
        </w:tc>
        <w:tc>
          <w:tcPr>
            <w:tcW w:w="9464" w:type="dxa"/>
          </w:tcPr>
          <w:p w14:paraId="3BE79859" w14:textId="77777777" w:rsidR="00C51FEF" w:rsidRPr="00B439C8" w:rsidRDefault="00C51FEF" w:rsidP="00217695">
            <w:pPr>
              <w:jc w:val="both"/>
              <w:rPr>
                <w:rFonts w:cs="Arial"/>
                <w:color w:val="auto"/>
                <w:szCs w:val="24"/>
                <w:lang w:val="en"/>
              </w:rPr>
            </w:pPr>
            <w:r w:rsidRPr="00B439C8">
              <w:rPr>
                <w:rFonts w:cs="Arial"/>
                <w:color w:val="auto"/>
                <w:szCs w:val="24"/>
                <w:lang w:val="en"/>
              </w:rPr>
              <w:t xml:space="preserve">Work is meeting agreed standards or is proceeding to plan. All known risks are being managed. </w:t>
            </w:r>
          </w:p>
        </w:tc>
      </w:tr>
    </w:tbl>
    <w:p w14:paraId="43326CBE" w14:textId="77777777" w:rsidR="00C51FEF" w:rsidRDefault="00C51FEF" w:rsidP="00C51FEF">
      <w:pPr>
        <w:jc w:val="both"/>
        <w:rPr>
          <w:rFonts w:cs="Arial"/>
          <w:color w:val="auto"/>
          <w:szCs w:val="24"/>
          <w:lang w:val="en"/>
        </w:rPr>
      </w:pPr>
    </w:p>
    <w:p w14:paraId="00828B45" w14:textId="0038A532" w:rsidR="00F47319" w:rsidRDefault="00C51FEF" w:rsidP="00F47319">
      <w:pPr>
        <w:rPr>
          <w:rFonts w:cs="Arial"/>
          <w:color w:val="auto"/>
          <w:szCs w:val="24"/>
          <w:lang w:val="en"/>
        </w:rPr>
      </w:pPr>
      <w:r>
        <w:rPr>
          <w:rFonts w:cs="Arial"/>
          <w:color w:val="auto"/>
          <w:szCs w:val="24"/>
          <w:lang w:val="en"/>
        </w:rPr>
        <w:t xml:space="preserve">Others use Service Level Agreements (SLAs) or Key Performance Indicators (KPIs). Your </w:t>
      </w:r>
      <w:hyperlink r:id="rId17" w:history="1">
        <w:r w:rsidRPr="00597C90">
          <w:rPr>
            <w:rStyle w:val="Hyperlink"/>
            <w:rFonts w:cs="Arial"/>
            <w:szCs w:val="24"/>
            <w:lang w:val="en"/>
          </w:rPr>
          <w:t>office</w:t>
        </w:r>
        <w:r w:rsidRPr="00E3602B">
          <w:rPr>
            <w:rStyle w:val="Hyperlink"/>
            <w:rFonts w:cs="Arial"/>
            <w:szCs w:val="24"/>
            <w:lang w:val="en"/>
          </w:rPr>
          <w:t xml:space="preserve"> plan</w:t>
        </w:r>
      </w:hyperlink>
      <w:r>
        <w:rPr>
          <w:rFonts w:cs="Arial"/>
          <w:color w:val="auto"/>
          <w:szCs w:val="24"/>
          <w:lang w:val="en"/>
        </w:rPr>
        <w:t xml:space="preserve"> will determine the appropriate mechanism.  Whatever the case, you</w:t>
      </w:r>
      <w:r w:rsidR="0099626A">
        <w:rPr>
          <w:rFonts w:cs="Arial"/>
          <w:color w:val="auto"/>
          <w:szCs w:val="24"/>
          <w:lang w:val="en"/>
        </w:rPr>
        <w:t>r manager is</w:t>
      </w:r>
      <w:r>
        <w:rPr>
          <w:rFonts w:cs="Arial"/>
          <w:color w:val="auto"/>
          <w:szCs w:val="24"/>
          <w:lang w:val="en"/>
        </w:rPr>
        <w:t xml:space="preserve"> responsible for setting and monitoring the standards of performance and providing feedback about progress.  </w:t>
      </w:r>
    </w:p>
    <w:p w14:paraId="2B258C2B" w14:textId="77777777" w:rsidR="00F47319" w:rsidRDefault="00F47319" w:rsidP="00F47319">
      <w:pPr>
        <w:rPr>
          <w:rFonts w:cs="Arial"/>
          <w:color w:val="auto"/>
          <w:szCs w:val="24"/>
          <w:lang w:val="en"/>
        </w:rPr>
      </w:pPr>
    </w:p>
    <w:p w14:paraId="5A7F06A4" w14:textId="77777777" w:rsidR="00FF7D72" w:rsidRDefault="00F47319" w:rsidP="00F47319">
      <w:pPr>
        <w:rPr>
          <w:color w:val="auto"/>
          <w:lang w:val="en"/>
        </w:rPr>
      </w:pPr>
      <w:r>
        <w:rPr>
          <w:rFonts w:cs="Arial"/>
          <w:color w:val="auto"/>
          <w:szCs w:val="24"/>
          <w:lang w:val="en"/>
        </w:rPr>
        <w:t>R</w:t>
      </w:r>
      <w:r w:rsidR="005F2542">
        <w:rPr>
          <w:rFonts w:cs="Arial"/>
          <w:color w:val="auto"/>
          <w:szCs w:val="24"/>
          <w:lang w:val="en"/>
        </w:rPr>
        <w:t>emember,</w:t>
      </w:r>
      <w:r w:rsidR="000C4C55">
        <w:rPr>
          <w:rFonts w:cs="Arial"/>
          <w:color w:val="auto"/>
          <w:szCs w:val="24"/>
          <w:lang w:val="en"/>
        </w:rPr>
        <w:t xml:space="preserve"> performance</w:t>
      </w:r>
      <w:r w:rsidR="000C4C55" w:rsidRPr="007E1205">
        <w:t xml:space="preserve"> success is both about </w:t>
      </w:r>
      <w:r w:rsidR="000C4C55">
        <w:t xml:space="preserve">what </w:t>
      </w:r>
      <w:r w:rsidR="0099626A">
        <w:t>you</w:t>
      </w:r>
      <w:r w:rsidR="000C4C55" w:rsidRPr="007E1205">
        <w:t xml:space="preserve"> do (applying </w:t>
      </w:r>
      <w:r w:rsidR="0099626A">
        <w:t>your</w:t>
      </w:r>
      <w:r w:rsidR="000C4C55" w:rsidRPr="007E1205">
        <w:t xml:space="preserve"> technical knowledge, skills, and ability) and how </w:t>
      </w:r>
      <w:r w:rsidR="0099626A">
        <w:t>you</w:t>
      </w:r>
      <w:r w:rsidR="000C4C55" w:rsidRPr="007E1205">
        <w:t xml:space="preserve"> do it (the consistent values and behaviours </w:t>
      </w:r>
      <w:r w:rsidR="0099626A">
        <w:t xml:space="preserve">you </w:t>
      </w:r>
      <w:r w:rsidR="000C4C55" w:rsidRPr="007E1205">
        <w:t>demonstrate and choose to use) while interacting with others at work.</w:t>
      </w:r>
      <w:r w:rsidR="000C4C55">
        <w:t xml:space="preserve"> T</w:t>
      </w:r>
      <w:r w:rsidR="00D04319">
        <w:rPr>
          <w:rFonts w:cs="Arial"/>
          <w:color w:val="auto"/>
          <w:szCs w:val="24"/>
          <w:lang w:val="en"/>
        </w:rPr>
        <w:t>his</w:t>
      </w:r>
      <w:r w:rsidR="005920F6">
        <w:rPr>
          <w:rFonts w:cs="Arial"/>
          <w:color w:val="auto"/>
          <w:szCs w:val="24"/>
          <w:lang w:val="en"/>
        </w:rPr>
        <w:t xml:space="preserve"> </w:t>
      </w:r>
      <w:hyperlink r:id="rId18" w:history="1">
        <w:r w:rsidR="00FF7D72" w:rsidRPr="00771D09">
          <w:rPr>
            <w:color w:val="0000FF"/>
            <w:lang w:val="en"/>
          </w:rPr>
          <w:t>framework</w:t>
        </w:r>
      </w:hyperlink>
      <w:r w:rsidR="005920F6">
        <w:rPr>
          <w:rFonts w:cs="Arial"/>
          <w:color w:val="auto"/>
          <w:szCs w:val="24"/>
          <w:lang w:val="en"/>
        </w:rPr>
        <w:t xml:space="preserve"> provides and important checkpoint for you and your</w:t>
      </w:r>
      <w:r w:rsidR="00FF7D72">
        <w:rPr>
          <w:rFonts w:cs="Arial"/>
          <w:color w:val="auto"/>
          <w:szCs w:val="24"/>
          <w:lang w:val="en"/>
        </w:rPr>
        <w:t xml:space="preserve"> manager to reflect upon, to ensure your </w:t>
      </w:r>
      <w:proofErr w:type="spellStart"/>
      <w:r w:rsidR="00FF7D72">
        <w:rPr>
          <w:rFonts w:cs="Arial"/>
          <w:color w:val="auto"/>
          <w:szCs w:val="24"/>
          <w:lang w:val="en"/>
        </w:rPr>
        <w:t>behaviours</w:t>
      </w:r>
      <w:proofErr w:type="spellEnd"/>
      <w:r w:rsidR="00FF7D72">
        <w:rPr>
          <w:rFonts w:cs="Arial"/>
          <w:color w:val="auto"/>
          <w:szCs w:val="24"/>
          <w:lang w:val="en"/>
        </w:rPr>
        <w:t xml:space="preserve"> </w:t>
      </w:r>
      <w:r w:rsidRPr="00F47319">
        <w:rPr>
          <w:color w:val="auto"/>
          <w:lang w:val="en"/>
        </w:rPr>
        <w:t xml:space="preserve">are consistent and demonstrate a commitment to the </w:t>
      </w:r>
      <w:r>
        <w:rPr>
          <w:color w:val="auto"/>
          <w:lang w:val="en"/>
        </w:rPr>
        <w:t>vision</w:t>
      </w:r>
      <w:r w:rsidRPr="00F47319">
        <w:rPr>
          <w:color w:val="auto"/>
          <w:lang w:val="en"/>
        </w:rPr>
        <w:t xml:space="preserve"> and values of the </w:t>
      </w:r>
      <w:r w:rsidR="00830D16">
        <w:rPr>
          <w:color w:val="auto"/>
          <w:lang w:val="en"/>
        </w:rPr>
        <w:t>parliamentary service</w:t>
      </w:r>
      <w:r w:rsidRPr="00F47319">
        <w:rPr>
          <w:color w:val="auto"/>
          <w:lang w:val="en"/>
        </w:rPr>
        <w:t>.</w:t>
      </w:r>
      <w:r w:rsidR="006348C1">
        <w:rPr>
          <w:color w:val="auto"/>
          <w:lang w:val="en"/>
        </w:rPr>
        <w:t xml:space="preserve"> </w:t>
      </w:r>
    </w:p>
    <w:p w14:paraId="562EAFAF" w14:textId="77777777" w:rsidR="00FF7D72" w:rsidRDefault="00FF7D72" w:rsidP="00F47319">
      <w:pPr>
        <w:rPr>
          <w:color w:val="auto"/>
          <w:lang w:val="en"/>
        </w:rPr>
      </w:pPr>
    </w:p>
    <w:p w14:paraId="5816B686" w14:textId="77777777" w:rsidR="00D04319" w:rsidRDefault="006348C1" w:rsidP="00F47319">
      <w:pPr>
        <w:rPr>
          <w:color w:val="auto"/>
          <w:lang w:val="en"/>
        </w:rPr>
      </w:pPr>
      <w:r>
        <w:rPr>
          <w:color w:val="auto"/>
          <w:lang w:val="en"/>
        </w:rPr>
        <w:t xml:space="preserve">If you have a values-based job description, this will be used to assess your performance goals against expected </w:t>
      </w:r>
      <w:proofErr w:type="spellStart"/>
      <w:r>
        <w:rPr>
          <w:color w:val="auto"/>
          <w:lang w:val="en"/>
        </w:rPr>
        <w:t>behaviours</w:t>
      </w:r>
      <w:proofErr w:type="spellEnd"/>
      <w:r>
        <w:rPr>
          <w:color w:val="auto"/>
          <w:lang w:val="en"/>
        </w:rPr>
        <w:t xml:space="preserve"> and contributions.  If not, the </w:t>
      </w:r>
      <w:hyperlink r:id="rId19" w:history="1">
        <w:r w:rsidRPr="00771D09">
          <w:rPr>
            <w:rStyle w:val="Hyperlink"/>
          </w:rPr>
          <w:t>values and behaviours framework</w:t>
        </w:r>
      </w:hyperlink>
      <w:r w:rsidRPr="00771D09">
        <w:rPr>
          <w:color w:val="auto"/>
          <w:lang w:val="en"/>
        </w:rPr>
        <w:t xml:space="preserve"> </w:t>
      </w:r>
      <w:r w:rsidR="00FF7D72">
        <w:rPr>
          <w:color w:val="auto"/>
          <w:lang w:val="en"/>
        </w:rPr>
        <w:t>can</w:t>
      </w:r>
      <w:r>
        <w:rPr>
          <w:color w:val="auto"/>
          <w:lang w:val="en"/>
        </w:rPr>
        <w:t xml:space="preserve"> be used </w:t>
      </w:r>
      <w:r w:rsidRPr="00771D09">
        <w:rPr>
          <w:color w:val="auto"/>
          <w:lang w:val="en"/>
        </w:rPr>
        <w:t>as a guide.</w:t>
      </w:r>
    </w:p>
    <w:p w14:paraId="7A65065F" w14:textId="77777777" w:rsidR="00C25BFB" w:rsidRDefault="00C25BFB" w:rsidP="00700439">
      <w:pPr>
        <w:pStyle w:val="Heading2"/>
      </w:pPr>
      <w:bookmarkStart w:id="6" w:name="_Toc26196571"/>
      <w:bookmarkStart w:id="7" w:name="_Toc29912418"/>
    </w:p>
    <w:p w14:paraId="10B26699" w14:textId="77777777" w:rsidR="00C51FEF" w:rsidRPr="008D6E76" w:rsidRDefault="00C51FEF" w:rsidP="00700439">
      <w:pPr>
        <w:pStyle w:val="Heading2"/>
      </w:pPr>
      <w:r w:rsidRPr="008D6E76">
        <w:t xml:space="preserve">How </w:t>
      </w:r>
      <w:bookmarkEnd w:id="6"/>
      <w:r w:rsidR="00D479CC" w:rsidRPr="008D6E76">
        <w:t>will I receive feedback?</w:t>
      </w:r>
      <w:bookmarkEnd w:id="7"/>
    </w:p>
    <w:p w14:paraId="2716A744" w14:textId="77777777" w:rsidR="00C51FEF" w:rsidRDefault="00C51FEF" w:rsidP="00C51FEF"/>
    <w:p w14:paraId="2B1BB193" w14:textId="77777777" w:rsidR="00130413" w:rsidRDefault="00D479CC" w:rsidP="00C93509">
      <w:r>
        <w:rPr>
          <w:lang w:val="en"/>
        </w:rPr>
        <w:t>Good feedback is what’ll help us improve our performance and en</w:t>
      </w:r>
      <w:r w:rsidR="00FC52A4">
        <w:rPr>
          <w:lang w:val="en"/>
        </w:rPr>
        <w:t xml:space="preserve">hance our skills.  </w:t>
      </w:r>
      <w:r w:rsidR="00C51FEF">
        <w:rPr>
          <w:lang w:val="en"/>
        </w:rPr>
        <w:t>You</w:t>
      </w:r>
      <w:r>
        <w:rPr>
          <w:lang w:val="en"/>
        </w:rPr>
        <w:t>r</w:t>
      </w:r>
      <w:r w:rsidR="00C51FEF">
        <w:rPr>
          <w:lang w:val="en"/>
        </w:rPr>
        <w:t xml:space="preserve"> </w:t>
      </w:r>
      <w:r w:rsidR="00FC52A4">
        <w:rPr>
          <w:lang w:val="en"/>
        </w:rPr>
        <w:t xml:space="preserve">manager will provide </w:t>
      </w:r>
      <w:r w:rsidR="00C51FEF">
        <w:rPr>
          <w:lang w:val="en"/>
        </w:rPr>
        <w:t>feedback through practical and tangible examples</w:t>
      </w:r>
      <w:r w:rsidR="008D6E76">
        <w:rPr>
          <w:lang w:val="en"/>
        </w:rPr>
        <w:t xml:space="preserve"> to help you understand how to integrate the values into your daily performance</w:t>
      </w:r>
      <w:r w:rsidR="00F24722">
        <w:rPr>
          <w:lang w:val="en"/>
        </w:rPr>
        <w:t xml:space="preserve">.  </w:t>
      </w:r>
      <w:r w:rsidR="00C51FEF">
        <w:rPr>
          <w:color w:val="000000" w:themeColor="text1"/>
        </w:rPr>
        <w:t xml:space="preserve">This </w:t>
      </w:r>
      <w:r w:rsidR="00C51FEF">
        <w:rPr>
          <w:lang w:val="en"/>
        </w:rPr>
        <w:t xml:space="preserve">will help both of you to </w:t>
      </w:r>
      <w:r w:rsidR="00C51FEF" w:rsidRPr="00B439C8">
        <w:rPr>
          <w:lang w:val="en"/>
        </w:rPr>
        <w:t>explor</w:t>
      </w:r>
      <w:r w:rsidR="00C51FEF">
        <w:rPr>
          <w:lang w:val="en"/>
        </w:rPr>
        <w:t>e</w:t>
      </w:r>
      <w:r w:rsidR="00C51FEF" w:rsidRPr="00B439C8">
        <w:rPr>
          <w:lang w:val="en"/>
        </w:rPr>
        <w:t xml:space="preserve"> what’s been achieved because of </w:t>
      </w:r>
      <w:r w:rsidR="00FC52A4">
        <w:rPr>
          <w:lang w:val="en"/>
        </w:rPr>
        <w:t xml:space="preserve">your </w:t>
      </w:r>
      <w:r w:rsidR="00C51FEF" w:rsidRPr="00B439C8">
        <w:rPr>
          <w:lang w:val="en"/>
        </w:rPr>
        <w:t xml:space="preserve">contributions and </w:t>
      </w:r>
      <w:proofErr w:type="spellStart"/>
      <w:r w:rsidR="00C51FEF" w:rsidRPr="00B439C8">
        <w:rPr>
          <w:lang w:val="en"/>
        </w:rPr>
        <w:t>behaviours</w:t>
      </w:r>
      <w:proofErr w:type="spellEnd"/>
      <w:r w:rsidR="00C51FEF">
        <w:rPr>
          <w:lang w:val="en"/>
        </w:rPr>
        <w:t xml:space="preserve">.  </w:t>
      </w:r>
      <w:r w:rsidR="00FC52A4">
        <w:t>S</w:t>
      </w:r>
      <w:r w:rsidR="00C51FEF" w:rsidRPr="00072EEC">
        <w:t>ummar</w:t>
      </w:r>
      <w:r w:rsidR="00C51FEF">
        <w:t>ies</w:t>
      </w:r>
      <w:r w:rsidR="00C51FEF" w:rsidRPr="00072EEC">
        <w:t xml:space="preserve"> of feedback received during the previous quarter</w:t>
      </w:r>
      <w:r w:rsidR="00FC52A4">
        <w:t xml:space="preserve"> </w:t>
      </w:r>
      <w:r w:rsidR="00927DF3">
        <w:t>will also be noted</w:t>
      </w:r>
      <w:r w:rsidR="00C51FEF" w:rsidRPr="00072EEC">
        <w:t xml:space="preserve">.  </w:t>
      </w:r>
      <w:r w:rsidR="00C51FEF">
        <w:t xml:space="preserve">This will </w:t>
      </w:r>
      <w:r w:rsidR="00C51FEF" w:rsidRPr="00072EEC">
        <w:t xml:space="preserve">help </w:t>
      </w:r>
      <w:r w:rsidR="00927DF3">
        <w:t>you</w:t>
      </w:r>
      <w:r w:rsidR="00C51FEF" w:rsidRPr="00072EEC">
        <w:t xml:space="preserve"> reflect on </w:t>
      </w:r>
      <w:r w:rsidR="00927DF3">
        <w:t>your</w:t>
      </w:r>
      <w:r w:rsidR="00C51FEF" w:rsidRPr="00072EEC">
        <w:t xml:space="preserve"> performance and prepare for future job interviews</w:t>
      </w:r>
      <w:r w:rsidR="00C51FEF">
        <w:t xml:space="preserve"> </w:t>
      </w:r>
      <w:r w:rsidR="00C51FEF" w:rsidRPr="00110A86">
        <w:t xml:space="preserve">where appropriate.  </w:t>
      </w:r>
      <w:bookmarkStart w:id="8" w:name="_Toc26196572"/>
      <w:r w:rsidR="00D8724E" w:rsidRPr="00110A86">
        <w:t>It also allows your manager to find out if they could be doing something different to better support you.</w:t>
      </w:r>
      <w:r w:rsidR="00D8724E">
        <w:t xml:space="preserve">  </w:t>
      </w:r>
    </w:p>
    <w:p w14:paraId="60780E05" w14:textId="77777777" w:rsidR="00C93509" w:rsidRDefault="00C93509" w:rsidP="00C93509">
      <w:pPr>
        <w:rPr>
          <w:rFonts w:eastAsiaTheme="majorEastAsia" w:cstheme="majorBidi"/>
          <w:b/>
          <w:color w:val="auto"/>
          <w:szCs w:val="26"/>
          <w:lang w:val="en"/>
        </w:rPr>
      </w:pPr>
    </w:p>
    <w:p w14:paraId="78BEC9CD" w14:textId="77777777" w:rsidR="00C25BFB" w:rsidRDefault="00C25BFB" w:rsidP="00042464">
      <w:pPr>
        <w:pStyle w:val="Heading2"/>
        <w:rPr>
          <w:lang w:val="en"/>
        </w:rPr>
      </w:pPr>
      <w:bookmarkStart w:id="9" w:name="_Toc29912419"/>
    </w:p>
    <w:p w14:paraId="4A50C491" w14:textId="77777777" w:rsidR="00C25BFB" w:rsidRDefault="00C25BFB" w:rsidP="00042464">
      <w:pPr>
        <w:pStyle w:val="Heading2"/>
        <w:rPr>
          <w:lang w:val="en"/>
        </w:rPr>
      </w:pPr>
    </w:p>
    <w:p w14:paraId="1791DBB3" w14:textId="77777777" w:rsidR="00C25BFB" w:rsidRDefault="00C25BFB">
      <w:pPr>
        <w:spacing w:after="160" w:line="259" w:lineRule="auto"/>
        <w:rPr>
          <w:rFonts w:eastAsiaTheme="majorEastAsia" w:cstheme="majorBidi"/>
          <w:b/>
          <w:color w:val="auto"/>
          <w:szCs w:val="26"/>
          <w:lang w:val="en"/>
        </w:rPr>
      </w:pPr>
      <w:r>
        <w:rPr>
          <w:lang w:val="en"/>
        </w:rPr>
        <w:br w:type="page"/>
      </w:r>
    </w:p>
    <w:p w14:paraId="595D7CED" w14:textId="77777777" w:rsidR="00434645" w:rsidRPr="005502CA" w:rsidRDefault="000874DC" w:rsidP="00042464">
      <w:pPr>
        <w:pStyle w:val="Heading2"/>
        <w:rPr>
          <w:lang w:val="en"/>
        </w:rPr>
      </w:pPr>
      <w:r w:rsidRPr="005502CA">
        <w:rPr>
          <w:lang w:val="en"/>
        </w:rPr>
        <w:lastRenderedPageBreak/>
        <w:t xml:space="preserve">How </w:t>
      </w:r>
      <w:r w:rsidR="00EC0882">
        <w:rPr>
          <w:lang w:val="en"/>
        </w:rPr>
        <w:t xml:space="preserve">do I </w:t>
      </w:r>
      <w:r w:rsidR="00C93509">
        <w:rPr>
          <w:lang w:val="en"/>
        </w:rPr>
        <w:t>agree a personal development plan (PDP) with my manager</w:t>
      </w:r>
      <w:r w:rsidR="005502CA">
        <w:rPr>
          <w:lang w:val="en"/>
        </w:rPr>
        <w:t>?</w:t>
      </w:r>
      <w:bookmarkEnd w:id="8"/>
      <w:bookmarkEnd w:id="9"/>
    </w:p>
    <w:p w14:paraId="728E6F54" w14:textId="77777777" w:rsidR="00434645" w:rsidRDefault="00434645" w:rsidP="00B439C8">
      <w:pPr>
        <w:jc w:val="both"/>
        <w:rPr>
          <w:rFonts w:cs="Arial"/>
          <w:b/>
          <w:color w:val="auto"/>
          <w:szCs w:val="24"/>
          <w:lang w:val="en"/>
        </w:rPr>
      </w:pPr>
    </w:p>
    <w:p w14:paraId="5D51E48C" w14:textId="14A139C5" w:rsidR="00C25BFB" w:rsidRDefault="00D71A3D" w:rsidP="00C25BFB">
      <w:pPr>
        <w:pStyle w:val="Heading2"/>
        <w:rPr>
          <w:lang w:val="en"/>
        </w:rPr>
      </w:pPr>
      <w:r w:rsidRPr="00C25BFB">
        <w:rPr>
          <w:b w:val="0"/>
          <w:noProof/>
          <w:lang w:val="en"/>
        </w:rPr>
        <mc:AlternateContent>
          <mc:Choice Requires="wps">
            <w:drawing>
              <wp:anchor distT="45720" distB="45720" distL="114300" distR="114300" simplePos="0" relativeHeight="251658240" behindDoc="0" locked="0" layoutInCell="1" allowOverlap="1" wp14:anchorId="3B49BF09" wp14:editId="085DC6BB">
                <wp:simplePos x="0" y="0"/>
                <wp:positionH relativeFrom="page">
                  <wp:posOffset>449869</wp:posOffset>
                </wp:positionH>
                <wp:positionV relativeFrom="paragraph">
                  <wp:posOffset>978074</wp:posOffset>
                </wp:positionV>
                <wp:extent cx="6715125" cy="3019425"/>
                <wp:effectExtent l="0" t="0" r="28575" b="28575"/>
                <wp:wrapSquare wrapText="bothSides"/>
                <wp:docPr id="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019425"/>
                        </a:xfrm>
                        <a:prstGeom prst="rect">
                          <a:avLst/>
                        </a:prstGeom>
                        <a:solidFill>
                          <a:srgbClr val="FFFFFF"/>
                        </a:solidFill>
                        <a:ln w="9525">
                          <a:solidFill>
                            <a:srgbClr val="000000"/>
                          </a:solidFill>
                          <a:miter lim="800000"/>
                          <a:headEnd/>
                          <a:tailEnd/>
                        </a:ln>
                      </wps:spPr>
                      <wps:txbx>
                        <w:txbxContent>
                          <w:p w14:paraId="15509FE1" w14:textId="77777777" w:rsidR="00636E4C" w:rsidRDefault="00636E4C" w:rsidP="00433514">
                            <w:pPr>
                              <w:ind w:left="2880" w:hanging="2880"/>
                              <w:rPr>
                                <w:rFonts w:cs="Arial"/>
                                <w:szCs w:val="24"/>
                              </w:rPr>
                            </w:pPr>
                            <w:r w:rsidRPr="001160A2">
                              <w:rPr>
                                <w:rFonts w:cs="Arial"/>
                                <w:szCs w:val="24"/>
                              </w:rPr>
                              <w:t xml:space="preserve">Current state: </w:t>
                            </w:r>
                            <w:r>
                              <w:rPr>
                                <w:rFonts w:cs="Arial"/>
                                <w:szCs w:val="24"/>
                              </w:rPr>
                              <w:tab/>
                              <w:t>“What have I achieved in my career so far?”</w:t>
                            </w:r>
                            <w:r>
                              <w:rPr>
                                <w:rFonts w:cs="Arial"/>
                                <w:szCs w:val="24"/>
                              </w:rPr>
                              <w:tab/>
                            </w:r>
                          </w:p>
                          <w:p w14:paraId="5112297E" w14:textId="77777777" w:rsidR="00636E4C" w:rsidRDefault="00636E4C" w:rsidP="00BE74A2">
                            <w:pPr>
                              <w:ind w:left="2880" w:hanging="2880"/>
                              <w:rPr>
                                <w:rFonts w:cs="Arial"/>
                                <w:szCs w:val="24"/>
                              </w:rPr>
                            </w:pPr>
                          </w:p>
                          <w:p w14:paraId="40CEADCD" w14:textId="77777777" w:rsidR="00636E4C" w:rsidRDefault="00636E4C" w:rsidP="00BE74A2">
                            <w:pPr>
                              <w:ind w:left="2880" w:hanging="2880"/>
                              <w:rPr>
                                <w:rFonts w:cs="Arial"/>
                                <w:szCs w:val="24"/>
                              </w:rPr>
                            </w:pPr>
                            <w:r>
                              <w:rPr>
                                <w:rFonts w:cs="Arial"/>
                                <w:szCs w:val="24"/>
                              </w:rPr>
                              <w:t xml:space="preserve">Strengths: </w:t>
                            </w:r>
                            <w:r>
                              <w:rPr>
                                <w:rFonts w:cs="Arial"/>
                                <w:szCs w:val="24"/>
                              </w:rPr>
                              <w:tab/>
                              <w:t>“What are my strengths?”</w:t>
                            </w:r>
                            <w:r>
                              <w:rPr>
                                <w:rFonts w:cs="Arial"/>
                                <w:szCs w:val="24"/>
                              </w:rPr>
                              <w:tab/>
                            </w:r>
                          </w:p>
                          <w:p w14:paraId="53EE61F2" w14:textId="77777777" w:rsidR="00636E4C" w:rsidRDefault="00636E4C" w:rsidP="00BE74A2">
                            <w:pPr>
                              <w:ind w:left="2880" w:hanging="2880"/>
                              <w:rPr>
                                <w:rFonts w:cs="Arial"/>
                                <w:szCs w:val="24"/>
                              </w:rPr>
                            </w:pPr>
                            <w:r>
                              <w:rPr>
                                <w:rFonts w:cs="Arial"/>
                                <w:szCs w:val="24"/>
                              </w:rPr>
                              <w:tab/>
                            </w:r>
                          </w:p>
                          <w:p w14:paraId="7B305DE6" w14:textId="77777777" w:rsidR="00636E4C" w:rsidRDefault="00636E4C" w:rsidP="00BE74A2">
                            <w:pPr>
                              <w:ind w:left="2880" w:hanging="2880"/>
                              <w:rPr>
                                <w:rFonts w:cs="Arial"/>
                                <w:szCs w:val="24"/>
                              </w:rPr>
                            </w:pPr>
                            <w:r>
                              <w:rPr>
                                <w:rFonts w:cs="Arial"/>
                                <w:szCs w:val="24"/>
                              </w:rPr>
                              <w:t>Aspirations:</w:t>
                            </w:r>
                            <w:r>
                              <w:rPr>
                                <w:rFonts w:cs="Arial"/>
                                <w:szCs w:val="24"/>
                              </w:rPr>
                              <w:tab/>
                              <w:t>“What would I like to be doing in 12-18 months’ time?”</w:t>
                            </w:r>
                          </w:p>
                          <w:p w14:paraId="098F2A5B" w14:textId="77777777" w:rsidR="00636E4C" w:rsidRDefault="00636E4C" w:rsidP="00BE74A2">
                            <w:pPr>
                              <w:ind w:left="2880" w:hanging="2880"/>
                              <w:rPr>
                                <w:rFonts w:cs="Arial"/>
                                <w:szCs w:val="24"/>
                              </w:rPr>
                            </w:pPr>
                            <w:r>
                              <w:rPr>
                                <w:rFonts w:cs="Arial"/>
                                <w:szCs w:val="24"/>
                              </w:rPr>
                              <w:tab/>
                              <w:t>“What do I want to get out of my work?”</w:t>
                            </w:r>
                          </w:p>
                          <w:p w14:paraId="5458AAD1" w14:textId="77777777" w:rsidR="00636E4C" w:rsidRDefault="00636E4C" w:rsidP="00BE74A2">
                            <w:pPr>
                              <w:ind w:left="2880" w:hanging="2880"/>
                              <w:rPr>
                                <w:rFonts w:cs="Arial"/>
                                <w:szCs w:val="24"/>
                              </w:rPr>
                            </w:pPr>
                            <w:r>
                              <w:rPr>
                                <w:rFonts w:cs="Arial"/>
                                <w:szCs w:val="24"/>
                              </w:rPr>
                              <w:tab/>
                            </w:r>
                            <w:r>
                              <w:rPr>
                                <w:rFonts w:cs="Arial"/>
                                <w:szCs w:val="24"/>
                              </w:rPr>
                              <w:tab/>
                            </w:r>
                          </w:p>
                          <w:p w14:paraId="689DF1E2" w14:textId="77777777" w:rsidR="00636E4C" w:rsidRDefault="00636E4C" w:rsidP="00BE74A2">
                            <w:pPr>
                              <w:ind w:left="2880" w:hanging="2880"/>
                              <w:rPr>
                                <w:rFonts w:cs="Arial"/>
                                <w:szCs w:val="24"/>
                              </w:rPr>
                            </w:pPr>
                            <w:r>
                              <w:rPr>
                                <w:rFonts w:cs="Arial"/>
                                <w:szCs w:val="24"/>
                              </w:rPr>
                              <w:t>Plan:</w:t>
                            </w:r>
                            <w:r>
                              <w:rPr>
                                <w:rFonts w:cs="Arial"/>
                                <w:szCs w:val="24"/>
                              </w:rPr>
                              <w:tab/>
                              <w:t>“What skills or experience would allow me to feel more confident at work?”</w:t>
                            </w:r>
                          </w:p>
                          <w:p w14:paraId="0E5562C4" w14:textId="77777777" w:rsidR="00636E4C" w:rsidRDefault="00636E4C" w:rsidP="00BE74A2">
                            <w:pPr>
                              <w:ind w:left="2880" w:hanging="2880"/>
                              <w:rPr>
                                <w:rFonts w:cs="Arial"/>
                                <w:szCs w:val="24"/>
                              </w:rPr>
                            </w:pPr>
                            <w:r>
                              <w:rPr>
                                <w:rFonts w:cs="Arial"/>
                                <w:szCs w:val="24"/>
                              </w:rPr>
                              <w:tab/>
                              <w:t>“Which parts of my role would I like to improve?”</w:t>
                            </w:r>
                            <w:r>
                              <w:rPr>
                                <w:rFonts w:cs="Arial"/>
                                <w:szCs w:val="24"/>
                              </w:rPr>
                              <w:tab/>
                            </w:r>
                          </w:p>
                          <w:p w14:paraId="7CBAAFBF" w14:textId="77777777" w:rsidR="00636E4C" w:rsidRDefault="00636E4C" w:rsidP="00BE74A2">
                            <w:pPr>
                              <w:ind w:left="2880" w:hanging="2880"/>
                              <w:rPr>
                                <w:rFonts w:cs="Arial"/>
                                <w:szCs w:val="24"/>
                              </w:rPr>
                            </w:pPr>
                          </w:p>
                          <w:p w14:paraId="20F53B95" w14:textId="77777777" w:rsidR="00636E4C" w:rsidRDefault="00636E4C" w:rsidP="00BE74A2">
                            <w:pPr>
                              <w:ind w:left="2880" w:hanging="2880"/>
                              <w:rPr>
                                <w:rFonts w:cs="Arial"/>
                                <w:szCs w:val="24"/>
                              </w:rPr>
                            </w:pPr>
                            <w:r>
                              <w:rPr>
                                <w:rFonts w:cs="Arial"/>
                                <w:szCs w:val="24"/>
                              </w:rPr>
                              <w:t>Action:</w:t>
                            </w:r>
                            <w:r>
                              <w:rPr>
                                <w:rFonts w:cs="Arial"/>
                                <w:szCs w:val="24"/>
                              </w:rPr>
                              <w:tab/>
                              <w:t>“Which new skills, or improved skills, would enhance my work performance?”</w:t>
                            </w:r>
                          </w:p>
                          <w:p w14:paraId="7AFB8D14" w14:textId="77777777" w:rsidR="00636E4C" w:rsidRDefault="00636E4C" w:rsidP="00BE74A2">
                            <w:pPr>
                              <w:ind w:left="2880" w:hanging="2880"/>
                              <w:rPr>
                                <w:rFonts w:cs="Arial"/>
                                <w:szCs w:val="24"/>
                              </w:rPr>
                            </w:pPr>
                          </w:p>
                          <w:p w14:paraId="1F60432F" w14:textId="77777777" w:rsidR="00636E4C" w:rsidRPr="001160A2" w:rsidRDefault="00636E4C" w:rsidP="00973249">
                            <w:pPr>
                              <w:ind w:left="2880" w:hanging="2880"/>
                              <w:rPr>
                                <w:rFonts w:cs="Arial"/>
                                <w:szCs w:val="24"/>
                              </w:rPr>
                            </w:pPr>
                            <w:r>
                              <w:rPr>
                                <w:rFonts w:cs="Arial"/>
                                <w:szCs w:val="24"/>
                              </w:rPr>
                              <w:tab/>
                              <w:t>“What’s preventing me developing as I would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9BF09" id="_x0000_t202" coordsize="21600,21600" o:spt="202" path="m,l,21600r21600,l21600,xe">
                <v:stroke joinstyle="miter"/>
                <v:path gradientshapeok="t" o:connecttype="rect"/>
              </v:shapetype>
              <v:shape id="_x0000_s1027" type="#_x0000_t202" style="position:absolute;margin-left:35.4pt;margin-top:77pt;width:528.75pt;height:23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ooJwIAAE8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">
                <v:textbox>
                  <w:txbxContent>
                    <w:p w14:paraId="15509FE1" w14:textId="77777777" w:rsidR="00636E4C" w:rsidRDefault="00636E4C" w:rsidP="00433514">
                      <w:pPr>
                        <w:ind w:left="2880" w:hanging="2880"/>
                        <w:rPr>
                          <w:rFonts w:cs="Arial"/>
                          <w:szCs w:val="24"/>
                        </w:rPr>
                      </w:pPr>
                      <w:r w:rsidRPr="001160A2">
                        <w:rPr>
                          <w:rFonts w:cs="Arial"/>
                          <w:szCs w:val="24"/>
                        </w:rPr>
                        <w:t xml:space="preserve">Current state: </w:t>
                      </w:r>
                      <w:r>
                        <w:rPr>
                          <w:rFonts w:cs="Arial"/>
                          <w:szCs w:val="24"/>
                        </w:rPr>
                        <w:tab/>
                        <w:t>“What have I achieved in my career so far?”</w:t>
                      </w:r>
                      <w:r>
                        <w:rPr>
                          <w:rFonts w:cs="Arial"/>
                          <w:szCs w:val="24"/>
                        </w:rPr>
                        <w:tab/>
                      </w:r>
                    </w:p>
                    <w:p w14:paraId="5112297E" w14:textId="77777777" w:rsidR="00636E4C" w:rsidRDefault="00636E4C" w:rsidP="00BE74A2">
                      <w:pPr>
                        <w:ind w:left="2880" w:hanging="2880"/>
                        <w:rPr>
                          <w:rFonts w:cs="Arial"/>
                          <w:szCs w:val="24"/>
                        </w:rPr>
                      </w:pPr>
                    </w:p>
                    <w:p w14:paraId="40CEADCD" w14:textId="77777777" w:rsidR="00636E4C" w:rsidRDefault="00636E4C" w:rsidP="00BE74A2">
                      <w:pPr>
                        <w:ind w:left="2880" w:hanging="2880"/>
                        <w:rPr>
                          <w:rFonts w:cs="Arial"/>
                          <w:szCs w:val="24"/>
                        </w:rPr>
                      </w:pPr>
                      <w:r>
                        <w:rPr>
                          <w:rFonts w:cs="Arial"/>
                          <w:szCs w:val="24"/>
                        </w:rPr>
                        <w:t xml:space="preserve">Strengths: </w:t>
                      </w:r>
                      <w:r>
                        <w:rPr>
                          <w:rFonts w:cs="Arial"/>
                          <w:szCs w:val="24"/>
                        </w:rPr>
                        <w:tab/>
                        <w:t>“What are my strengths?”</w:t>
                      </w:r>
                      <w:r>
                        <w:rPr>
                          <w:rFonts w:cs="Arial"/>
                          <w:szCs w:val="24"/>
                        </w:rPr>
                        <w:tab/>
                      </w:r>
                    </w:p>
                    <w:p w14:paraId="53EE61F2" w14:textId="77777777" w:rsidR="00636E4C" w:rsidRDefault="00636E4C" w:rsidP="00BE74A2">
                      <w:pPr>
                        <w:ind w:left="2880" w:hanging="2880"/>
                        <w:rPr>
                          <w:rFonts w:cs="Arial"/>
                          <w:szCs w:val="24"/>
                        </w:rPr>
                      </w:pPr>
                      <w:r>
                        <w:rPr>
                          <w:rFonts w:cs="Arial"/>
                          <w:szCs w:val="24"/>
                        </w:rPr>
                        <w:tab/>
                      </w:r>
                    </w:p>
                    <w:p w14:paraId="7B305DE6" w14:textId="77777777" w:rsidR="00636E4C" w:rsidRDefault="00636E4C" w:rsidP="00BE74A2">
                      <w:pPr>
                        <w:ind w:left="2880" w:hanging="2880"/>
                        <w:rPr>
                          <w:rFonts w:cs="Arial"/>
                          <w:szCs w:val="24"/>
                        </w:rPr>
                      </w:pPr>
                      <w:r>
                        <w:rPr>
                          <w:rFonts w:cs="Arial"/>
                          <w:szCs w:val="24"/>
                        </w:rPr>
                        <w:t>Aspirations:</w:t>
                      </w:r>
                      <w:r>
                        <w:rPr>
                          <w:rFonts w:cs="Arial"/>
                          <w:szCs w:val="24"/>
                        </w:rPr>
                        <w:tab/>
                        <w:t>“What would I like to be doing in 12-18 months’ time?”</w:t>
                      </w:r>
                    </w:p>
                    <w:p w14:paraId="098F2A5B" w14:textId="77777777" w:rsidR="00636E4C" w:rsidRDefault="00636E4C" w:rsidP="00BE74A2">
                      <w:pPr>
                        <w:ind w:left="2880" w:hanging="2880"/>
                        <w:rPr>
                          <w:rFonts w:cs="Arial"/>
                          <w:szCs w:val="24"/>
                        </w:rPr>
                      </w:pPr>
                      <w:r>
                        <w:rPr>
                          <w:rFonts w:cs="Arial"/>
                          <w:szCs w:val="24"/>
                        </w:rPr>
                        <w:tab/>
                        <w:t>“What do I want to get out of my work?”</w:t>
                      </w:r>
                    </w:p>
                    <w:p w14:paraId="5458AAD1" w14:textId="77777777" w:rsidR="00636E4C" w:rsidRDefault="00636E4C" w:rsidP="00BE74A2">
                      <w:pPr>
                        <w:ind w:left="2880" w:hanging="2880"/>
                        <w:rPr>
                          <w:rFonts w:cs="Arial"/>
                          <w:szCs w:val="24"/>
                        </w:rPr>
                      </w:pPr>
                      <w:r>
                        <w:rPr>
                          <w:rFonts w:cs="Arial"/>
                          <w:szCs w:val="24"/>
                        </w:rPr>
                        <w:tab/>
                      </w:r>
                      <w:r>
                        <w:rPr>
                          <w:rFonts w:cs="Arial"/>
                          <w:szCs w:val="24"/>
                        </w:rPr>
                        <w:tab/>
                      </w:r>
                    </w:p>
                    <w:p w14:paraId="689DF1E2" w14:textId="77777777" w:rsidR="00636E4C" w:rsidRDefault="00636E4C" w:rsidP="00BE74A2">
                      <w:pPr>
                        <w:ind w:left="2880" w:hanging="2880"/>
                        <w:rPr>
                          <w:rFonts w:cs="Arial"/>
                          <w:szCs w:val="24"/>
                        </w:rPr>
                      </w:pPr>
                      <w:r>
                        <w:rPr>
                          <w:rFonts w:cs="Arial"/>
                          <w:szCs w:val="24"/>
                        </w:rPr>
                        <w:t>Plan:</w:t>
                      </w:r>
                      <w:r>
                        <w:rPr>
                          <w:rFonts w:cs="Arial"/>
                          <w:szCs w:val="24"/>
                        </w:rPr>
                        <w:tab/>
                        <w:t>“What skills or experience would allow me to feel more confident at work?”</w:t>
                      </w:r>
                    </w:p>
                    <w:p w14:paraId="0E5562C4" w14:textId="77777777" w:rsidR="00636E4C" w:rsidRDefault="00636E4C" w:rsidP="00BE74A2">
                      <w:pPr>
                        <w:ind w:left="2880" w:hanging="2880"/>
                        <w:rPr>
                          <w:rFonts w:cs="Arial"/>
                          <w:szCs w:val="24"/>
                        </w:rPr>
                      </w:pPr>
                      <w:r>
                        <w:rPr>
                          <w:rFonts w:cs="Arial"/>
                          <w:szCs w:val="24"/>
                        </w:rPr>
                        <w:tab/>
                        <w:t>“Which parts of my role would I like to improve?”</w:t>
                      </w:r>
                      <w:r>
                        <w:rPr>
                          <w:rFonts w:cs="Arial"/>
                          <w:szCs w:val="24"/>
                        </w:rPr>
                        <w:tab/>
                      </w:r>
                    </w:p>
                    <w:p w14:paraId="7CBAAFBF" w14:textId="77777777" w:rsidR="00636E4C" w:rsidRDefault="00636E4C" w:rsidP="00BE74A2">
                      <w:pPr>
                        <w:ind w:left="2880" w:hanging="2880"/>
                        <w:rPr>
                          <w:rFonts w:cs="Arial"/>
                          <w:szCs w:val="24"/>
                        </w:rPr>
                      </w:pPr>
                    </w:p>
                    <w:p w14:paraId="20F53B95" w14:textId="77777777" w:rsidR="00636E4C" w:rsidRDefault="00636E4C" w:rsidP="00BE74A2">
                      <w:pPr>
                        <w:ind w:left="2880" w:hanging="2880"/>
                        <w:rPr>
                          <w:rFonts w:cs="Arial"/>
                          <w:szCs w:val="24"/>
                        </w:rPr>
                      </w:pPr>
                      <w:r>
                        <w:rPr>
                          <w:rFonts w:cs="Arial"/>
                          <w:szCs w:val="24"/>
                        </w:rPr>
                        <w:t>Action:</w:t>
                      </w:r>
                      <w:r>
                        <w:rPr>
                          <w:rFonts w:cs="Arial"/>
                          <w:szCs w:val="24"/>
                        </w:rPr>
                        <w:tab/>
                        <w:t>“Which new skills, or improved skills, would enhance my work performance?”</w:t>
                      </w:r>
                    </w:p>
                    <w:p w14:paraId="7AFB8D14" w14:textId="77777777" w:rsidR="00636E4C" w:rsidRDefault="00636E4C" w:rsidP="00BE74A2">
                      <w:pPr>
                        <w:ind w:left="2880" w:hanging="2880"/>
                        <w:rPr>
                          <w:rFonts w:cs="Arial"/>
                          <w:szCs w:val="24"/>
                        </w:rPr>
                      </w:pPr>
                    </w:p>
                    <w:p w14:paraId="1F60432F" w14:textId="77777777" w:rsidR="00636E4C" w:rsidRPr="001160A2" w:rsidRDefault="00636E4C" w:rsidP="00973249">
                      <w:pPr>
                        <w:ind w:left="2880" w:hanging="2880"/>
                        <w:rPr>
                          <w:rFonts w:cs="Arial"/>
                          <w:szCs w:val="24"/>
                        </w:rPr>
                      </w:pPr>
                      <w:r>
                        <w:rPr>
                          <w:rFonts w:cs="Arial"/>
                          <w:szCs w:val="24"/>
                        </w:rPr>
                        <w:tab/>
                        <w:t>“What’s preventing me developing as I would like?”</w:t>
                      </w:r>
                    </w:p>
                  </w:txbxContent>
                </v:textbox>
                <w10:wrap type="square" anchorx="page"/>
              </v:shape>
            </w:pict>
          </mc:Fallback>
        </mc:AlternateContent>
      </w:r>
      <w:r w:rsidR="00E82E12" w:rsidRPr="00C25BFB">
        <w:rPr>
          <w:b w:val="0"/>
          <w:lang w:val="en"/>
        </w:rPr>
        <w:t xml:space="preserve">The pressure of a busy schedule and tight resources can cause </w:t>
      </w:r>
      <w:r w:rsidR="008B6461" w:rsidRPr="00C25BFB">
        <w:rPr>
          <w:b w:val="0"/>
          <w:lang w:val="en"/>
        </w:rPr>
        <w:t xml:space="preserve">us </w:t>
      </w:r>
      <w:r w:rsidR="00E82E12" w:rsidRPr="00C25BFB">
        <w:rPr>
          <w:b w:val="0"/>
          <w:lang w:val="en"/>
        </w:rPr>
        <w:t xml:space="preserve">to lose sight of </w:t>
      </w:r>
      <w:r w:rsidR="008B6461" w:rsidRPr="00C25BFB">
        <w:rPr>
          <w:b w:val="0"/>
          <w:lang w:val="en"/>
        </w:rPr>
        <w:t>our</w:t>
      </w:r>
      <w:r w:rsidR="00E82E12" w:rsidRPr="00C25BFB">
        <w:rPr>
          <w:b w:val="0"/>
          <w:lang w:val="en"/>
        </w:rPr>
        <w:t xml:space="preserve"> career and development goals.  To remain focused, we should all </w:t>
      </w:r>
      <w:hyperlink r:id="rId20" w:history="1">
        <w:r w:rsidR="00E82E12" w:rsidRPr="002C6839">
          <w:rPr>
            <w:rStyle w:val="Hyperlink"/>
            <w:b w:val="0"/>
            <w:lang w:val="en"/>
          </w:rPr>
          <w:t xml:space="preserve">use a well-written, structured </w:t>
        </w:r>
        <w:r w:rsidR="00527B8E" w:rsidRPr="002C6839">
          <w:rPr>
            <w:rStyle w:val="Hyperlink"/>
            <w:b w:val="0"/>
            <w:lang w:val="en"/>
          </w:rPr>
          <w:t>PDP</w:t>
        </w:r>
      </w:hyperlink>
      <w:r w:rsidR="002A4D60" w:rsidRPr="00C25BFB">
        <w:rPr>
          <w:b w:val="0"/>
          <w:lang w:val="en"/>
        </w:rPr>
        <w:t>.  We should</w:t>
      </w:r>
      <w:r w:rsidR="008B6461" w:rsidRPr="00C25BFB">
        <w:rPr>
          <w:b w:val="0"/>
          <w:lang w:val="en"/>
        </w:rPr>
        <w:t xml:space="preserve"> have at </w:t>
      </w:r>
      <w:r w:rsidR="001910E5" w:rsidRPr="00C25BFB">
        <w:rPr>
          <w:b w:val="0"/>
          <w:lang w:val="en"/>
        </w:rPr>
        <w:t xml:space="preserve">least one </w:t>
      </w:r>
      <w:r w:rsidR="0008671D" w:rsidRPr="00C25BFB">
        <w:rPr>
          <w:b w:val="0"/>
          <w:lang w:val="en"/>
        </w:rPr>
        <w:t xml:space="preserve">annual </w:t>
      </w:r>
      <w:r w:rsidR="001910E5" w:rsidRPr="00C25BFB">
        <w:rPr>
          <w:b w:val="0"/>
          <w:lang w:val="en"/>
        </w:rPr>
        <w:t>PDP conversation</w:t>
      </w:r>
      <w:r w:rsidR="00F4566C" w:rsidRPr="00C25BFB">
        <w:rPr>
          <w:b w:val="0"/>
          <w:lang w:val="en"/>
        </w:rPr>
        <w:t xml:space="preserve"> to inform the corporate training plan in line with the </w:t>
      </w:r>
      <w:hyperlink w:anchor="pmkeydates" w:history="1">
        <w:r w:rsidR="00F4566C" w:rsidRPr="00C25BFB">
          <w:rPr>
            <w:rStyle w:val="Hyperlink"/>
            <w:rFonts w:cs="Arial"/>
            <w:b w:val="0"/>
            <w:szCs w:val="24"/>
            <w:lang w:val="en"/>
          </w:rPr>
          <w:t>key dates captured below</w:t>
        </w:r>
      </w:hyperlink>
      <w:r w:rsidR="00F4566C" w:rsidRPr="00C25BFB">
        <w:rPr>
          <w:b w:val="0"/>
          <w:lang w:val="en"/>
        </w:rPr>
        <w:t xml:space="preserve">.  </w:t>
      </w:r>
      <w:r w:rsidR="00E82E12" w:rsidRPr="00C25BFB">
        <w:rPr>
          <w:b w:val="0"/>
          <w:lang w:val="en"/>
        </w:rPr>
        <w:t xml:space="preserve">Remember, </w:t>
      </w:r>
      <w:bookmarkStart w:id="10" w:name="_Hlk14792239"/>
      <w:r w:rsidR="00E82E12" w:rsidRPr="00C25BFB">
        <w:rPr>
          <w:b w:val="0"/>
          <w:lang w:val="en"/>
        </w:rPr>
        <w:t>most of</w:t>
      </w:r>
      <w:r w:rsidR="00DE217B" w:rsidRPr="00C25BFB">
        <w:rPr>
          <w:b w:val="0"/>
          <w:lang w:val="en"/>
        </w:rPr>
        <w:t xml:space="preserve"> our</w:t>
      </w:r>
      <w:r w:rsidR="00E82E12" w:rsidRPr="00C25BFB">
        <w:rPr>
          <w:b w:val="0"/>
          <w:lang w:val="en"/>
        </w:rPr>
        <w:t xml:space="preserve"> learning happen</w:t>
      </w:r>
      <w:r w:rsidR="00DE217B" w:rsidRPr="00C25BFB">
        <w:rPr>
          <w:b w:val="0"/>
          <w:lang w:val="en"/>
        </w:rPr>
        <w:t>s</w:t>
      </w:r>
      <w:r w:rsidR="00E82E12" w:rsidRPr="00C25BFB">
        <w:rPr>
          <w:b w:val="0"/>
          <w:lang w:val="en"/>
        </w:rPr>
        <w:t xml:space="preserve"> on the job and from engaging with others. </w:t>
      </w:r>
      <w:bookmarkEnd w:id="10"/>
      <w:r w:rsidR="001160A2" w:rsidRPr="00C25BFB">
        <w:rPr>
          <w:b w:val="0"/>
          <w:lang w:val="en"/>
        </w:rPr>
        <w:t xml:space="preserve"> </w:t>
      </w:r>
      <w:r w:rsidR="00BE74A2" w:rsidRPr="00C25BFB">
        <w:rPr>
          <w:b w:val="0"/>
          <w:lang w:val="en"/>
        </w:rPr>
        <w:t xml:space="preserve">Development conversations are usually driven by </w:t>
      </w:r>
      <w:r w:rsidR="002A4D60" w:rsidRPr="00C25BFB">
        <w:rPr>
          <w:b w:val="0"/>
          <w:lang w:val="en"/>
        </w:rPr>
        <w:t>you</w:t>
      </w:r>
      <w:r w:rsidR="002A4D60">
        <w:rPr>
          <w:lang w:val="en"/>
        </w:rPr>
        <w:t xml:space="preserve">. </w:t>
      </w:r>
    </w:p>
    <w:p w14:paraId="29B9B297" w14:textId="32B0B28B" w:rsidR="00C25BFB" w:rsidRDefault="00C25BFB" w:rsidP="00C25BFB">
      <w:pPr>
        <w:pStyle w:val="Heading2"/>
        <w:rPr>
          <w:lang w:val="en"/>
        </w:rPr>
      </w:pPr>
    </w:p>
    <w:p w14:paraId="54051BA1" w14:textId="24056C5E" w:rsidR="00C25BFB" w:rsidRPr="00777195" w:rsidRDefault="00C25BFB" w:rsidP="00C25BFB">
      <w:pPr>
        <w:pStyle w:val="Heading2"/>
      </w:pPr>
      <w:bookmarkStart w:id="11" w:name="_Toc29912421"/>
      <w:r w:rsidRPr="00777195">
        <w:t>What’s my role?</w:t>
      </w:r>
      <w:bookmarkEnd w:id="11"/>
    </w:p>
    <w:p w14:paraId="6301C1FC" w14:textId="1C847A27" w:rsidR="00C25BFB" w:rsidRDefault="00C25BFB" w:rsidP="00C25BFB">
      <w:pPr>
        <w:jc w:val="both"/>
        <w:rPr>
          <w:rFonts w:cs="Arial"/>
          <w:szCs w:val="24"/>
        </w:rPr>
      </w:pPr>
    </w:p>
    <w:p w14:paraId="557BB9DC" w14:textId="1EED3261" w:rsidR="00C25BFB" w:rsidRPr="007458D6" w:rsidRDefault="00C25BFB" w:rsidP="00C25BFB">
      <w:r w:rsidRPr="002F469A">
        <w:t xml:space="preserve">You are at the heart of the process. Setting objectives with managers, identifying development needs and taking responsibility for delivering these consistently with </w:t>
      </w:r>
      <w:hyperlink r:id="rId21" w:history="1">
        <w:r w:rsidRPr="002F469A">
          <w:rPr>
            <w:rStyle w:val="Hyperlink"/>
          </w:rPr>
          <w:t>our values</w:t>
        </w:r>
      </w:hyperlink>
      <w:r w:rsidRPr="002F469A">
        <w:t xml:space="preserve">. Your manager and/or office head along with HR also play a role by providing clarity and ongoing support.  This shared responsibility ensures that all our colleagues know what’s expected on them in their roles.  </w:t>
      </w:r>
    </w:p>
    <w:p w14:paraId="4785165F" w14:textId="1668C51D" w:rsidR="00C25BFB" w:rsidRDefault="00C25BFB" w:rsidP="002D7C55">
      <w:pPr>
        <w:rPr>
          <w:lang w:val="en"/>
        </w:rPr>
      </w:pPr>
    </w:p>
    <w:p w14:paraId="57B8061D" w14:textId="343BE50E" w:rsidR="00C25BFB" w:rsidRPr="002F469A" w:rsidRDefault="00C25BFB" w:rsidP="00C25BFB">
      <w:pPr>
        <w:pStyle w:val="Heading3"/>
        <w:rPr>
          <w:rFonts w:eastAsia="Times New Roman"/>
          <w:b/>
          <w:u w:val="none"/>
          <w:lang w:val="en"/>
        </w:rPr>
      </w:pPr>
      <w:bookmarkStart w:id="12" w:name="_Toc26196575"/>
      <w:bookmarkStart w:id="13" w:name="_Toc29912422"/>
      <w:r w:rsidRPr="002F469A">
        <w:rPr>
          <w:rFonts w:eastAsia="Times New Roman"/>
          <w:b/>
          <w:u w:val="none"/>
          <w:lang w:val="en"/>
        </w:rPr>
        <w:t>How do we capture the info?</w:t>
      </w:r>
      <w:bookmarkEnd w:id="12"/>
      <w:bookmarkEnd w:id="13"/>
    </w:p>
    <w:p w14:paraId="49CF6AF0" w14:textId="77777777" w:rsidR="00C25BFB" w:rsidRDefault="00C25BFB" w:rsidP="00C25BFB">
      <w:pPr>
        <w:jc w:val="both"/>
        <w:rPr>
          <w:rFonts w:eastAsia="Times New Roman" w:cs="Arial"/>
          <w:color w:val="auto"/>
          <w:szCs w:val="24"/>
          <w:lang w:val="en"/>
        </w:rPr>
      </w:pPr>
    </w:p>
    <w:p w14:paraId="35466250" w14:textId="77777777" w:rsidR="00C25BFB" w:rsidRDefault="00C25BFB" w:rsidP="00C25BFB">
      <w:pPr>
        <w:rPr>
          <w:lang w:val="en"/>
        </w:rPr>
      </w:pPr>
      <w:r>
        <w:rPr>
          <w:rFonts w:eastAsia="Times New Roman"/>
          <w:color w:val="auto"/>
          <w:lang w:val="en"/>
        </w:rPr>
        <w:t>The admin side of our approach is simple.  You and your manager capture the info in a word document saved in SharePoint.</w:t>
      </w:r>
      <w:r w:rsidRPr="0050675B">
        <w:rPr>
          <w:lang w:val="en"/>
        </w:rPr>
        <w:t xml:space="preserve">  </w:t>
      </w:r>
      <w:r>
        <w:rPr>
          <w:lang w:val="en"/>
        </w:rPr>
        <w:t>To set this up, y</w:t>
      </w:r>
      <w:r w:rsidRPr="0050675B">
        <w:rPr>
          <w:lang w:val="en"/>
        </w:rPr>
        <w:t>ou</w:t>
      </w:r>
      <w:r>
        <w:rPr>
          <w:lang w:val="en"/>
        </w:rPr>
        <w:t xml:space="preserve"> will be s</w:t>
      </w:r>
      <w:r w:rsidRPr="0050675B">
        <w:rPr>
          <w:lang w:val="en"/>
        </w:rPr>
        <w:t xml:space="preserve">ent a link to the form, which is saved in </w:t>
      </w:r>
      <w:r>
        <w:rPr>
          <w:lang w:val="en"/>
        </w:rPr>
        <w:t xml:space="preserve">your electronic </w:t>
      </w:r>
      <w:r w:rsidRPr="0050675B">
        <w:rPr>
          <w:lang w:val="en"/>
        </w:rPr>
        <w:t>career folder.</w:t>
      </w:r>
      <w:r>
        <w:rPr>
          <w:lang w:val="en"/>
        </w:rPr>
        <w:t xml:space="preserve">  You’ll also receive an instruction on how to share the document with your manager.  Thereafter, you and your manager can collaborate online, sharing your comments and suggestions, and updating as required. </w:t>
      </w:r>
    </w:p>
    <w:p w14:paraId="68366AD5" w14:textId="77777777" w:rsidR="00C25BFB" w:rsidRDefault="00C25BFB" w:rsidP="00C25BFB">
      <w:pPr>
        <w:rPr>
          <w:lang w:val="en"/>
        </w:rPr>
      </w:pPr>
    </w:p>
    <w:p w14:paraId="0AAD4A12" w14:textId="77777777" w:rsidR="00C25BFB" w:rsidRDefault="00C25BFB" w:rsidP="00C25BFB">
      <w:pPr>
        <w:rPr>
          <w:lang w:val="en"/>
        </w:rPr>
      </w:pPr>
      <w:r w:rsidRPr="00ED08DF">
        <w:rPr>
          <w:lang w:val="en"/>
        </w:rPr>
        <w:t>Remember, the paperwork should reflect the conversation accurately, but not dominate the process.  This process also allows for links (to project sites, for example) to be added, rather than duplication of information.</w:t>
      </w:r>
    </w:p>
    <w:p w14:paraId="34FF3C1A" w14:textId="77777777" w:rsidR="00C25BFB" w:rsidRDefault="00C25BFB" w:rsidP="002D7C55">
      <w:pPr>
        <w:rPr>
          <w:lang w:val="en"/>
        </w:rPr>
        <w:sectPr w:rsidR="00C25BFB">
          <w:headerReference w:type="default" r:id="rId22"/>
          <w:pgSz w:w="11906" w:h="16838"/>
          <w:pgMar w:top="999" w:right="579" w:bottom="720" w:left="719" w:header="720" w:footer="720" w:gutter="0"/>
          <w:cols w:space="720"/>
        </w:sectPr>
      </w:pPr>
    </w:p>
    <w:p w14:paraId="3EB187B0" w14:textId="77777777" w:rsidR="000874DC" w:rsidRPr="0040283D" w:rsidRDefault="000874DC" w:rsidP="000874DC">
      <w:pPr>
        <w:jc w:val="both"/>
        <w:rPr>
          <w:rFonts w:cs="Arial"/>
          <w:color w:val="auto"/>
          <w:szCs w:val="24"/>
          <w:lang w:val="en"/>
        </w:rPr>
      </w:pPr>
    </w:p>
    <w:p w14:paraId="3BAF4766" w14:textId="77777777" w:rsidR="00EE3495" w:rsidRDefault="00EE3495" w:rsidP="002D7C55">
      <w:pPr>
        <w:rPr>
          <w:lang w:val="en"/>
        </w:rPr>
      </w:pPr>
    </w:p>
    <w:p w14:paraId="4E52F370" w14:textId="77777777" w:rsidR="003C138C" w:rsidRPr="002F469A" w:rsidRDefault="003C138C" w:rsidP="00042464">
      <w:pPr>
        <w:pStyle w:val="Heading3"/>
        <w:rPr>
          <w:b/>
          <w:u w:val="none"/>
          <w:lang w:val="en"/>
        </w:rPr>
      </w:pPr>
      <w:bookmarkStart w:id="14" w:name="_Toc26196576"/>
      <w:bookmarkStart w:id="15" w:name="_Toc29912423"/>
      <w:bookmarkStart w:id="16" w:name="_Hlk14786642"/>
      <w:r w:rsidRPr="002F469A">
        <w:rPr>
          <w:b/>
          <w:u w:val="none"/>
          <w:lang w:val="en"/>
        </w:rPr>
        <w:t>How often should we meet?</w:t>
      </w:r>
      <w:bookmarkEnd w:id="14"/>
      <w:bookmarkEnd w:id="15"/>
      <w:r w:rsidRPr="002F469A">
        <w:rPr>
          <w:b/>
          <w:u w:val="none"/>
          <w:lang w:val="en"/>
        </w:rPr>
        <w:t xml:space="preserve"> </w:t>
      </w:r>
    </w:p>
    <w:p w14:paraId="5F51F24B" w14:textId="77777777" w:rsidR="00B95C7D" w:rsidRDefault="00B95C7D" w:rsidP="000874DC">
      <w:pPr>
        <w:jc w:val="both"/>
        <w:rPr>
          <w:rFonts w:cs="Arial"/>
          <w:color w:val="auto"/>
          <w:szCs w:val="24"/>
          <w:lang w:val="en"/>
        </w:rPr>
      </w:pPr>
    </w:p>
    <w:p w14:paraId="65C90295" w14:textId="77777777" w:rsidR="003C138C" w:rsidRDefault="003C138C" w:rsidP="002D7C55">
      <w:pPr>
        <w:rPr>
          <w:lang w:val="en"/>
        </w:rPr>
      </w:pPr>
      <w:r>
        <w:rPr>
          <w:lang w:val="en"/>
        </w:rPr>
        <w:t xml:space="preserve">We should aim to have at least </w:t>
      </w:r>
      <w:r w:rsidR="009650E0">
        <w:rPr>
          <w:lang w:val="en"/>
        </w:rPr>
        <w:t>1</w:t>
      </w:r>
      <w:r>
        <w:rPr>
          <w:lang w:val="en"/>
        </w:rPr>
        <w:t xml:space="preserve"> conversation on a 4-6 weekly basis.  You</w:t>
      </w:r>
      <w:r w:rsidR="00C46678">
        <w:rPr>
          <w:lang w:val="en"/>
        </w:rPr>
        <w:t xml:space="preserve"> </w:t>
      </w:r>
      <w:r>
        <w:rPr>
          <w:lang w:val="en"/>
        </w:rPr>
        <w:t>can ask for a meeting</w:t>
      </w:r>
      <w:r w:rsidRPr="001741EE">
        <w:rPr>
          <w:lang w:val="en"/>
        </w:rPr>
        <w:t xml:space="preserve"> with </w:t>
      </w:r>
      <w:r>
        <w:rPr>
          <w:lang w:val="en"/>
        </w:rPr>
        <w:t>you</w:t>
      </w:r>
      <w:r w:rsidR="00C46678">
        <w:rPr>
          <w:lang w:val="en"/>
        </w:rPr>
        <w:t>r manager</w:t>
      </w:r>
      <w:r w:rsidRPr="001741EE">
        <w:rPr>
          <w:lang w:val="en"/>
        </w:rPr>
        <w:t xml:space="preserve"> </w:t>
      </w:r>
      <w:r>
        <w:rPr>
          <w:lang w:val="en"/>
        </w:rPr>
        <w:t xml:space="preserve">at any time </w:t>
      </w:r>
      <w:r w:rsidRPr="001741EE">
        <w:rPr>
          <w:lang w:val="en"/>
        </w:rPr>
        <w:t>to help resolve a specific issue or challenge</w:t>
      </w:r>
      <w:r>
        <w:rPr>
          <w:lang w:val="en"/>
        </w:rPr>
        <w:t xml:space="preserve"> </w:t>
      </w:r>
      <w:r w:rsidR="00C46678">
        <w:rPr>
          <w:lang w:val="en"/>
        </w:rPr>
        <w:t>you</w:t>
      </w:r>
      <w:r>
        <w:rPr>
          <w:lang w:val="en"/>
        </w:rPr>
        <w:t>’re</w:t>
      </w:r>
      <w:r w:rsidRPr="001741EE">
        <w:rPr>
          <w:lang w:val="en"/>
        </w:rPr>
        <w:t xml:space="preserve"> facing.</w:t>
      </w:r>
      <w:r w:rsidR="0065297C">
        <w:rPr>
          <w:lang w:val="en"/>
        </w:rPr>
        <w:t xml:space="preserve"> </w:t>
      </w:r>
      <w:r w:rsidRPr="001741EE">
        <w:rPr>
          <w:lang w:val="en"/>
        </w:rPr>
        <w:t xml:space="preserve"> </w:t>
      </w:r>
      <w:r>
        <w:rPr>
          <w:lang w:val="en"/>
        </w:rPr>
        <w:t xml:space="preserve">These meetings can be extended to have more time to reflect and discuss important topics, such as reviewing objectives and budgets in line with </w:t>
      </w:r>
      <w:r w:rsidRPr="00110A86">
        <w:rPr>
          <w:lang w:val="en"/>
        </w:rPr>
        <w:t xml:space="preserve">the agreed timescales.  The most important thing is that we all feel supported in our roles.  </w:t>
      </w:r>
      <w:r w:rsidR="00846315" w:rsidRPr="00110A86">
        <w:rPr>
          <w:lang w:val="en"/>
        </w:rPr>
        <w:t xml:space="preserve">See our top </w:t>
      </w:r>
      <w:hyperlink r:id="rId23" w:history="1">
        <w:r w:rsidR="00846315" w:rsidRPr="00110A86">
          <w:rPr>
            <w:rStyle w:val="Hyperlink"/>
            <w:lang w:val="en"/>
          </w:rPr>
          <w:t>tips</w:t>
        </w:r>
      </w:hyperlink>
      <w:r w:rsidR="00846315" w:rsidRPr="00110A86">
        <w:rPr>
          <w:lang w:val="en"/>
        </w:rPr>
        <w:t xml:space="preserve"> on effective performance management conversations.</w:t>
      </w:r>
    </w:p>
    <w:p w14:paraId="6B74F813" w14:textId="77777777" w:rsidR="003C138C" w:rsidRDefault="003C138C" w:rsidP="003C138C">
      <w:pPr>
        <w:jc w:val="both"/>
        <w:rPr>
          <w:rFonts w:eastAsia="Times New Roman" w:cs="Arial"/>
          <w:color w:val="auto"/>
          <w:szCs w:val="24"/>
          <w:highlight w:val="yellow"/>
          <w:lang w:val="en"/>
        </w:rPr>
      </w:pPr>
    </w:p>
    <w:p w14:paraId="015DEAF7" w14:textId="77777777" w:rsidR="003C138C" w:rsidRPr="002F469A" w:rsidRDefault="003C138C" w:rsidP="00042464">
      <w:pPr>
        <w:pStyle w:val="Heading3"/>
        <w:rPr>
          <w:rFonts w:eastAsia="Times New Roman"/>
          <w:b/>
          <w:u w:val="none"/>
          <w:lang w:val="en"/>
        </w:rPr>
      </w:pPr>
      <w:bookmarkStart w:id="17" w:name="_Toc26196578"/>
      <w:bookmarkStart w:id="18" w:name="_Toc29912425"/>
      <w:r w:rsidRPr="002F469A">
        <w:rPr>
          <w:rFonts w:eastAsia="Times New Roman"/>
          <w:b/>
          <w:u w:val="none"/>
          <w:lang w:val="en"/>
        </w:rPr>
        <w:t xml:space="preserve">Do </w:t>
      </w:r>
      <w:r w:rsidR="005C02DE" w:rsidRPr="002F469A">
        <w:rPr>
          <w:rFonts w:eastAsia="Times New Roman"/>
          <w:b/>
          <w:u w:val="none"/>
          <w:lang w:val="en"/>
        </w:rPr>
        <w:t>I</w:t>
      </w:r>
      <w:r w:rsidRPr="002F469A">
        <w:rPr>
          <w:rFonts w:eastAsia="Times New Roman"/>
          <w:b/>
          <w:u w:val="none"/>
          <w:lang w:val="en"/>
        </w:rPr>
        <w:t xml:space="preserve"> need to use all the guidance?</w:t>
      </w:r>
      <w:bookmarkEnd w:id="17"/>
      <w:bookmarkEnd w:id="18"/>
    </w:p>
    <w:p w14:paraId="0B0BB52A" w14:textId="77777777" w:rsidR="003C138C" w:rsidRDefault="003C138C" w:rsidP="003C138C">
      <w:pPr>
        <w:jc w:val="both"/>
        <w:rPr>
          <w:rFonts w:eastAsia="Times New Roman" w:cs="Arial"/>
          <w:b/>
          <w:color w:val="auto"/>
          <w:szCs w:val="24"/>
          <w:lang w:val="en"/>
        </w:rPr>
      </w:pPr>
    </w:p>
    <w:p w14:paraId="5B31BEE9" w14:textId="77777777" w:rsidR="003C138C" w:rsidRDefault="003C138C" w:rsidP="002D7C55">
      <w:pPr>
        <w:rPr>
          <w:lang w:val="en"/>
        </w:rPr>
      </w:pPr>
      <w:r>
        <w:rPr>
          <w:lang w:val="en"/>
        </w:rPr>
        <w:t xml:space="preserve">No.  </w:t>
      </w:r>
      <w:r w:rsidR="005C02DE">
        <w:rPr>
          <w:lang w:val="en"/>
        </w:rPr>
        <w:t>You</w:t>
      </w:r>
      <w:r>
        <w:rPr>
          <w:lang w:val="en"/>
        </w:rPr>
        <w:t xml:space="preserve"> can use as little or as much as </w:t>
      </w:r>
      <w:r w:rsidR="005C02DE">
        <w:rPr>
          <w:lang w:val="en"/>
        </w:rPr>
        <w:t>you</w:t>
      </w:r>
      <w:r>
        <w:rPr>
          <w:lang w:val="en"/>
        </w:rPr>
        <w:t xml:space="preserve"> like. </w:t>
      </w:r>
      <w:r w:rsidR="005C02DE">
        <w:rPr>
          <w:lang w:val="en"/>
        </w:rPr>
        <w:t xml:space="preserve">The important thing here is that you should use whatever helps you to define </w:t>
      </w:r>
      <w:r w:rsidR="00CD4837">
        <w:rPr>
          <w:lang w:val="en"/>
        </w:rPr>
        <w:t>your</w:t>
      </w:r>
      <w:r w:rsidR="005C02DE">
        <w:rPr>
          <w:lang w:val="en"/>
        </w:rPr>
        <w:t xml:space="preserve"> </w:t>
      </w:r>
      <w:r>
        <w:rPr>
          <w:lang w:val="en"/>
        </w:rPr>
        <w:t>objectives</w:t>
      </w:r>
      <w:r w:rsidR="00102A70">
        <w:rPr>
          <w:lang w:val="en"/>
        </w:rPr>
        <w:t xml:space="preserve"> and </w:t>
      </w:r>
      <w:r>
        <w:rPr>
          <w:lang w:val="en"/>
        </w:rPr>
        <w:t>development needs</w:t>
      </w:r>
      <w:r w:rsidR="00102A70">
        <w:rPr>
          <w:lang w:val="en"/>
        </w:rPr>
        <w:t>.  The info will also help you</w:t>
      </w:r>
      <w:r w:rsidR="00CD4837">
        <w:rPr>
          <w:lang w:val="en"/>
        </w:rPr>
        <w:t xml:space="preserve"> and your manager</w:t>
      </w:r>
      <w:r w:rsidR="00102A70">
        <w:rPr>
          <w:lang w:val="en"/>
        </w:rPr>
        <w:t xml:space="preserve"> to </w:t>
      </w:r>
      <w:r>
        <w:rPr>
          <w:lang w:val="en"/>
        </w:rPr>
        <w:t xml:space="preserve">assess </w:t>
      </w:r>
      <w:r w:rsidR="00CD4837">
        <w:rPr>
          <w:lang w:val="en"/>
        </w:rPr>
        <w:t xml:space="preserve">your </w:t>
      </w:r>
      <w:r>
        <w:rPr>
          <w:lang w:val="en"/>
        </w:rPr>
        <w:t xml:space="preserve">levels of workload and wellbeing.  </w:t>
      </w:r>
    </w:p>
    <w:p w14:paraId="1E75CDE5" w14:textId="77777777" w:rsidR="002D7C55" w:rsidRDefault="002D7C55" w:rsidP="002D7C55">
      <w:pPr>
        <w:rPr>
          <w:lang w:val="en"/>
        </w:rPr>
      </w:pPr>
    </w:p>
    <w:p w14:paraId="286892E0" w14:textId="77777777" w:rsidR="00BF4FF2" w:rsidRPr="002F469A" w:rsidRDefault="00434645" w:rsidP="00042464">
      <w:pPr>
        <w:pStyle w:val="Heading3"/>
        <w:rPr>
          <w:b/>
          <w:u w:val="none"/>
          <w:lang w:val="en"/>
        </w:rPr>
      </w:pPr>
      <w:bookmarkStart w:id="19" w:name="_Toc26196579"/>
      <w:bookmarkStart w:id="20" w:name="_Toc29912426"/>
      <w:bookmarkStart w:id="21" w:name="pmkeydates"/>
      <w:bookmarkEnd w:id="16"/>
      <w:r w:rsidRPr="002F469A">
        <w:rPr>
          <w:b/>
          <w:u w:val="none"/>
          <w:lang w:val="en"/>
        </w:rPr>
        <w:t>What are the key dates?</w:t>
      </w:r>
      <w:bookmarkEnd w:id="19"/>
      <w:bookmarkEnd w:id="20"/>
      <w:r w:rsidR="00BF4FF2" w:rsidRPr="002F469A">
        <w:rPr>
          <w:b/>
          <w:u w:val="none"/>
          <w:lang w:val="en"/>
        </w:rPr>
        <w:t xml:space="preserve"> </w:t>
      </w:r>
    </w:p>
    <w:p w14:paraId="4ED75631" w14:textId="77777777" w:rsidR="00BF4FF2" w:rsidRDefault="00BF4FF2" w:rsidP="00434645">
      <w:pPr>
        <w:jc w:val="both"/>
        <w:rPr>
          <w:rFonts w:cs="Arial"/>
          <w:color w:val="auto"/>
          <w:szCs w:val="24"/>
          <w:lang w:val="en"/>
        </w:rPr>
      </w:pPr>
    </w:p>
    <w:p w14:paraId="36128632" w14:textId="77777777" w:rsidR="00434645" w:rsidRDefault="00BF4FF2" w:rsidP="002D7C55">
      <w:pPr>
        <w:rPr>
          <w:lang w:val="en"/>
        </w:rPr>
      </w:pPr>
      <w:r>
        <w:rPr>
          <w:lang w:val="en"/>
        </w:rPr>
        <w:t>We have a simple cycle in which personal objectives and goals are agreed.  This is driven by dates captured in our office planning arrangements</w:t>
      </w:r>
      <w:r w:rsidR="002D7C55">
        <w:rPr>
          <w:lang w:val="en"/>
        </w:rPr>
        <w:t>:</w:t>
      </w:r>
    </w:p>
    <w:p w14:paraId="7FB2F152" w14:textId="77777777" w:rsidR="00ED08DF" w:rsidRPr="00105C38" w:rsidRDefault="00ED08DF" w:rsidP="002D7C55">
      <w:pPr>
        <w:rPr>
          <w:u w:val="single"/>
          <w:lang w:val="en"/>
        </w:rPr>
      </w:pPr>
      <w:r w:rsidRPr="00E706A4">
        <w:rPr>
          <w:rFonts w:cs="Arial"/>
          <w:noProof/>
          <w:color w:val="auto"/>
          <w:szCs w:val="24"/>
          <w:lang w:val="en"/>
        </w:rPr>
        <mc:AlternateContent>
          <mc:Choice Requires="wps">
            <w:drawing>
              <wp:anchor distT="45720" distB="45720" distL="114300" distR="114300" simplePos="0" relativeHeight="251658242" behindDoc="0" locked="0" layoutInCell="1" allowOverlap="1" wp14:anchorId="0A7644B1" wp14:editId="7635FB43">
                <wp:simplePos x="0" y="0"/>
                <wp:positionH relativeFrom="margin">
                  <wp:align>left</wp:align>
                </wp:positionH>
                <wp:positionV relativeFrom="paragraph">
                  <wp:posOffset>223972</wp:posOffset>
                </wp:positionV>
                <wp:extent cx="6781800" cy="2466340"/>
                <wp:effectExtent l="0" t="0" r="1905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66754"/>
                        </a:xfrm>
                        <a:prstGeom prst="rect">
                          <a:avLst/>
                        </a:prstGeom>
                        <a:solidFill>
                          <a:srgbClr val="FFFFFF"/>
                        </a:solidFill>
                        <a:ln w="9525">
                          <a:solidFill>
                            <a:srgbClr val="000000"/>
                          </a:solidFill>
                          <a:miter lim="800000"/>
                          <a:headEnd/>
                          <a:tailEnd/>
                        </a:ln>
                      </wps:spPr>
                      <wps:txbx>
                        <w:txbxContent>
                          <w:p w14:paraId="14F46134" w14:textId="77777777" w:rsidR="00636E4C" w:rsidRDefault="00636E4C" w:rsidP="00434645">
                            <w:pPr>
                              <w:jc w:val="both"/>
                              <w:rPr>
                                <w:rFonts w:cs="Arial"/>
                                <w:szCs w:val="24"/>
                              </w:rPr>
                            </w:pPr>
                            <w:r>
                              <w:rPr>
                                <w:rFonts w:cs="Arial"/>
                                <w:szCs w:val="24"/>
                              </w:rPr>
                              <w:t xml:space="preserve">June - August: </w:t>
                            </w:r>
                            <w:r>
                              <w:rPr>
                                <w:rFonts w:cs="Arial"/>
                                <w:szCs w:val="24"/>
                              </w:rPr>
                              <w:tab/>
                            </w:r>
                            <w:r>
                              <w:rPr>
                                <w:rFonts w:cs="Arial"/>
                                <w:szCs w:val="24"/>
                              </w:rPr>
                              <w:tab/>
                            </w:r>
                            <w:r>
                              <w:rPr>
                                <w:rFonts w:cs="Arial"/>
                                <w:szCs w:val="24"/>
                              </w:rPr>
                              <w:tab/>
                              <w:t>You and your manager set objectives and goals.</w:t>
                            </w:r>
                          </w:p>
                          <w:p w14:paraId="7E41B6B8" w14:textId="77777777" w:rsidR="00636E4C" w:rsidRDefault="00636E4C" w:rsidP="00434645">
                            <w:pPr>
                              <w:jc w:val="both"/>
                              <w:rPr>
                                <w:rFonts w:cs="Arial"/>
                                <w:szCs w:val="24"/>
                              </w:rPr>
                            </w:pPr>
                          </w:p>
                          <w:p w14:paraId="3A0B9ED7" w14:textId="77777777" w:rsidR="00636E4C" w:rsidRDefault="00636E4C" w:rsidP="00434645">
                            <w:pPr>
                              <w:ind w:left="3600" w:hanging="3600"/>
                              <w:jc w:val="both"/>
                              <w:rPr>
                                <w:rFonts w:cs="Arial"/>
                                <w:szCs w:val="24"/>
                              </w:rPr>
                            </w:pPr>
                            <w:r>
                              <w:rPr>
                                <w:rFonts w:cs="Arial"/>
                                <w:szCs w:val="24"/>
                              </w:rPr>
                              <w:t>September – November:</w:t>
                            </w:r>
                            <w:r>
                              <w:rPr>
                                <w:rFonts w:cs="Arial"/>
                                <w:szCs w:val="24"/>
                              </w:rPr>
                              <w:tab/>
                              <w:t>You and your manager discuss your work-life balance and wellbeing needs</w:t>
                            </w:r>
                          </w:p>
                          <w:p w14:paraId="6AD96A75" w14:textId="77777777" w:rsidR="00636E4C" w:rsidRDefault="00636E4C" w:rsidP="00434645">
                            <w:pPr>
                              <w:ind w:left="3600" w:hanging="3600"/>
                              <w:jc w:val="both"/>
                              <w:rPr>
                                <w:rFonts w:cs="Arial"/>
                                <w:szCs w:val="24"/>
                              </w:rPr>
                            </w:pPr>
                          </w:p>
                          <w:p w14:paraId="31D5E7DE" w14:textId="77777777" w:rsidR="00636E4C" w:rsidRDefault="00636E4C" w:rsidP="00434645">
                            <w:pPr>
                              <w:ind w:left="3600" w:hanging="3600"/>
                              <w:jc w:val="both"/>
                              <w:rPr>
                                <w:rFonts w:cs="Arial"/>
                                <w:szCs w:val="24"/>
                              </w:rPr>
                            </w:pPr>
                            <w:r w:rsidRPr="00832353">
                              <w:rPr>
                                <w:rFonts w:cs="Arial"/>
                                <w:szCs w:val="24"/>
                              </w:rPr>
                              <w:t>D</w:t>
                            </w:r>
                            <w:r>
                              <w:rPr>
                                <w:rFonts w:cs="Arial"/>
                                <w:szCs w:val="24"/>
                              </w:rPr>
                              <w:t>e</w:t>
                            </w:r>
                            <w:r w:rsidRPr="00832353">
                              <w:rPr>
                                <w:rFonts w:cs="Arial"/>
                                <w:szCs w:val="24"/>
                              </w:rPr>
                              <w:t xml:space="preserve">cember </w:t>
                            </w:r>
                            <w:r>
                              <w:rPr>
                                <w:rFonts w:cs="Arial"/>
                                <w:szCs w:val="24"/>
                              </w:rPr>
                              <w:t>-</w:t>
                            </w:r>
                            <w:r w:rsidRPr="00832353">
                              <w:rPr>
                                <w:rFonts w:cs="Arial"/>
                                <w:szCs w:val="24"/>
                              </w:rPr>
                              <w:t xml:space="preserve"> February</w:t>
                            </w:r>
                            <w:r>
                              <w:rPr>
                                <w:rFonts w:cs="Arial"/>
                                <w:szCs w:val="24"/>
                              </w:rPr>
                              <w:t xml:space="preserve">: </w:t>
                            </w:r>
                            <w:r>
                              <w:rPr>
                                <w:rFonts w:cs="Arial"/>
                                <w:szCs w:val="24"/>
                              </w:rPr>
                              <w:tab/>
                              <w:t>Your manager reviews your objectives and updates these to reflect possible changes to office plan and budget.</w:t>
                            </w:r>
                          </w:p>
                          <w:p w14:paraId="762CEFB6" w14:textId="77777777" w:rsidR="00636E4C" w:rsidRDefault="00636E4C" w:rsidP="00434645">
                            <w:pPr>
                              <w:ind w:left="3600" w:hanging="3600"/>
                              <w:jc w:val="both"/>
                              <w:rPr>
                                <w:rFonts w:cs="Arial"/>
                                <w:szCs w:val="24"/>
                              </w:rPr>
                            </w:pPr>
                          </w:p>
                          <w:p w14:paraId="34F4FE92" w14:textId="068F4F7D" w:rsidR="00636E4C" w:rsidRDefault="00636E4C" w:rsidP="00434645">
                            <w:pPr>
                              <w:ind w:left="3600" w:hanging="3600"/>
                              <w:jc w:val="both"/>
                              <w:rPr>
                                <w:rFonts w:cs="Arial"/>
                                <w:szCs w:val="24"/>
                              </w:rPr>
                            </w:pPr>
                            <w:r>
                              <w:rPr>
                                <w:rFonts w:cs="Arial"/>
                                <w:szCs w:val="24"/>
                              </w:rPr>
                              <w:t xml:space="preserve">March - May: </w:t>
                            </w:r>
                            <w:r>
                              <w:rPr>
                                <w:rFonts w:cs="Arial"/>
                                <w:szCs w:val="24"/>
                              </w:rPr>
                              <w:tab/>
                              <w:t xml:space="preserve">Your annual development conversation is held to produce your </w:t>
                            </w:r>
                            <w:hyperlink r:id="rId24" w:history="1">
                              <w:r w:rsidRPr="002C6839">
                                <w:rPr>
                                  <w:rStyle w:val="Hyperlink"/>
                                  <w:rFonts w:cs="Arial"/>
                                  <w:szCs w:val="24"/>
                                </w:rPr>
                                <w:t>personal development plan (PDP)</w:t>
                              </w:r>
                            </w:hyperlink>
                            <w:bookmarkStart w:id="22" w:name="_GoBack"/>
                            <w:bookmarkEnd w:id="22"/>
                            <w:r>
                              <w:rPr>
                                <w:rFonts w:cs="Arial"/>
                                <w:szCs w:val="24"/>
                              </w:rPr>
                              <w:t xml:space="preserve">.  </w:t>
                            </w:r>
                          </w:p>
                          <w:p w14:paraId="35D6FEC8" w14:textId="77777777" w:rsidR="00636E4C" w:rsidRDefault="00636E4C" w:rsidP="00434645">
                            <w:pPr>
                              <w:ind w:left="3600" w:hanging="3600"/>
                              <w:jc w:val="both"/>
                              <w:rPr>
                                <w:rFonts w:cs="Arial"/>
                                <w:szCs w:val="24"/>
                              </w:rPr>
                            </w:pPr>
                          </w:p>
                          <w:p w14:paraId="13F90D09" w14:textId="77777777" w:rsidR="00636E4C" w:rsidRDefault="00636E4C" w:rsidP="00434645">
                            <w:pPr>
                              <w:ind w:left="3600"/>
                              <w:jc w:val="both"/>
                              <w:rPr>
                                <w:rFonts w:cs="Arial"/>
                                <w:szCs w:val="24"/>
                              </w:rPr>
                            </w:pPr>
                            <w:r>
                              <w:rPr>
                                <w:rFonts w:cs="Arial"/>
                                <w:szCs w:val="24"/>
                              </w:rPr>
                              <w:t>HR will use this to create an organisation-wide L&amp;D Plan for the coming financial year.</w:t>
                            </w:r>
                          </w:p>
                          <w:p w14:paraId="5475C598" w14:textId="77777777" w:rsidR="00636E4C" w:rsidRDefault="00636E4C" w:rsidP="00434645">
                            <w:pPr>
                              <w:jc w:val="both"/>
                              <w:rPr>
                                <w:rFonts w:cs="Arial"/>
                                <w:szCs w:val="24"/>
                              </w:rPr>
                            </w:pPr>
                          </w:p>
                          <w:p w14:paraId="452A4251" w14:textId="77777777" w:rsidR="00636E4C" w:rsidRDefault="00636E4C" w:rsidP="00434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644B1" id="_x0000_t202" coordsize="21600,21600" o:spt="202" path="m,l,21600r21600,l21600,xe">
                <v:stroke joinstyle="miter"/>
                <v:path gradientshapeok="t" o:connecttype="rect"/>
              </v:shapetype>
              <v:shape id="_x0000_s1028" type="#_x0000_t202" style="position:absolute;margin-left:0;margin-top:17.65pt;width:534pt;height:194.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">
                <v:textbox>
                  <w:txbxContent>
                    <w:p w14:paraId="14F46134" w14:textId="77777777" w:rsidR="00636E4C" w:rsidRDefault="00636E4C" w:rsidP="00434645">
                      <w:pPr>
                        <w:jc w:val="both"/>
                        <w:rPr>
                          <w:rFonts w:cs="Arial"/>
                          <w:szCs w:val="24"/>
                        </w:rPr>
                      </w:pPr>
                      <w:r>
                        <w:rPr>
                          <w:rFonts w:cs="Arial"/>
                          <w:szCs w:val="24"/>
                        </w:rPr>
                        <w:t xml:space="preserve">June - August: </w:t>
                      </w:r>
                      <w:r>
                        <w:rPr>
                          <w:rFonts w:cs="Arial"/>
                          <w:szCs w:val="24"/>
                        </w:rPr>
                        <w:tab/>
                      </w:r>
                      <w:r>
                        <w:rPr>
                          <w:rFonts w:cs="Arial"/>
                          <w:szCs w:val="24"/>
                        </w:rPr>
                        <w:tab/>
                      </w:r>
                      <w:r>
                        <w:rPr>
                          <w:rFonts w:cs="Arial"/>
                          <w:szCs w:val="24"/>
                        </w:rPr>
                        <w:tab/>
                        <w:t>You and your manager set objectives and goals.</w:t>
                      </w:r>
                    </w:p>
                    <w:p w14:paraId="7E41B6B8" w14:textId="77777777" w:rsidR="00636E4C" w:rsidRDefault="00636E4C" w:rsidP="00434645">
                      <w:pPr>
                        <w:jc w:val="both"/>
                        <w:rPr>
                          <w:rFonts w:cs="Arial"/>
                          <w:szCs w:val="24"/>
                        </w:rPr>
                      </w:pPr>
                    </w:p>
                    <w:p w14:paraId="3A0B9ED7" w14:textId="77777777" w:rsidR="00636E4C" w:rsidRDefault="00636E4C" w:rsidP="00434645">
                      <w:pPr>
                        <w:ind w:left="3600" w:hanging="3600"/>
                        <w:jc w:val="both"/>
                        <w:rPr>
                          <w:rFonts w:cs="Arial"/>
                          <w:szCs w:val="24"/>
                        </w:rPr>
                      </w:pPr>
                      <w:r>
                        <w:rPr>
                          <w:rFonts w:cs="Arial"/>
                          <w:szCs w:val="24"/>
                        </w:rPr>
                        <w:t>September – November:</w:t>
                      </w:r>
                      <w:r>
                        <w:rPr>
                          <w:rFonts w:cs="Arial"/>
                          <w:szCs w:val="24"/>
                        </w:rPr>
                        <w:tab/>
                        <w:t>You and your manager discuss your work-life balance and wellbeing needs</w:t>
                      </w:r>
                    </w:p>
                    <w:p w14:paraId="6AD96A75" w14:textId="77777777" w:rsidR="00636E4C" w:rsidRDefault="00636E4C" w:rsidP="00434645">
                      <w:pPr>
                        <w:ind w:left="3600" w:hanging="3600"/>
                        <w:jc w:val="both"/>
                        <w:rPr>
                          <w:rFonts w:cs="Arial"/>
                          <w:szCs w:val="24"/>
                        </w:rPr>
                      </w:pPr>
                    </w:p>
                    <w:p w14:paraId="31D5E7DE" w14:textId="77777777" w:rsidR="00636E4C" w:rsidRDefault="00636E4C" w:rsidP="00434645">
                      <w:pPr>
                        <w:ind w:left="3600" w:hanging="3600"/>
                        <w:jc w:val="both"/>
                        <w:rPr>
                          <w:rFonts w:cs="Arial"/>
                          <w:szCs w:val="24"/>
                        </w:rPr>
                      </w:pPr>
                      <w:r w:rsidRPr="00832353">
                        <w:rPr>
                          <w:rFonts w:cs="Arial"/>
                          <w:szCs w:val="24"/>
                        </w:rPr>
                        <w:t>D</w:t>
                      </w:r>
                      <w:r>
                        <w:rPr>
                          <w:rFonts w:cs="Arial"/>
                          <w:szCs w:val="24"/>
                        </w:rPr>
                        <w:t>e</w:t>
                      </w:r>
                      <w:r w:rsidRPr="00832353">
                        <w:rPr>
                          <w:rFonts w:cs="Arial"/>
                          <w:szCs w:val="24"/>
                        </w:rPr>
                        <w:t xml:space="preserve">cember </w:t>
                      </w:r>
                      <w:r>
                        <w:rPr>
                          <w:rFonts w:cs="Arial"/>
                          <w:szCs w:val="24"/>
                        </w:rPr>
                        <w:t>-</w:t>
                      </w:r>
                      <w:r w:rsidRPr="00832353">
                        <w:rPr>
                          <w:rFonts w:cs="Arial"/>
                          <w:szCs w:val="24"/>
                        </w:rPr>
                        <w:t xml:space="preserve"> February</w:t>
                      </w:r>
                      <w:r>
                        <w:rPr>
                          <w:rFonts w:cs="Arial"/>
                          <w:szCs w:val="24"/>
                        </w:rPr>
                        <w:t xml:space="preserve">: </w:t>
                      </w:r>
                      <w:r>
                        <w:rPr>
                          <w:rFonts w:cs="Arial"/>
                          <w:szCs w:val="24"/>
                        </w:rPr>
                        <w:tab/>
                        <w:t>Your manager reviews your objectives and updates these to reflect possible changes to office plan and budget.</w:t>
                      </w:r>
                    </w:p>
                    <w:p w14:paraId="762CEFB6" w14:textId="77777777" w:rsidR="00636E4C" w:rsidRDefault="00636E4C" w:rsidP="00434645">
                      <w:pPr>
                        <w:ind w:left="3600" w:hanging="3600"/>
                        <w:jc w:val="both"/>
                        <w:rPr>
                          <w:rFonts w:cs="Arial"/>
                          <w:szCs w:val="24"/>
                        </w:rPr>
                      </w:pPr>
                    </w:p>
                    <w:p w14:paraId="34F4FE92" w14:textId="068F4F7D" w:rsidR="00636E4C" w:rsidRDefault="00636E4C" w:rsidP="00434645">
                      <w:pPr>
                        <w:ind w:left="3600" w:hanging="3600"/>
                        <w:jc w:val="both"/>
                        <w:rPr>
                          <w:rFonts w:cs="Arial"/>
                          <w:szCs w:val="24"/>
                        </w:rPr>
                      </w:pPr>
                      <w:r>
                        <w:rPr>
                          <w:rFonts w:cs="Arial"/>
                          <w:szCs w:val="24"/>
                        </w:rPr>
                        <w:t xml:space="preserve">March - May: </w:t>
                      </w:r>
                      <w:r>
                        <w:rPr>
                          <w:rFonts w:cs="Arial"/>
                          <w:szCs w:val="24"/>
                        </w:rPr>
                        <w:tab/>
                        <w:t xml:space="preserve">Your annual development conversation is held to produce your </w:t>
                      </w:r>
                      <w:hyperlink r:id="rId25" w:history="1">
                        <w:r w:rsidRPr="002C6839">
                          <w:rPr>
                            <w:rStyle w:val="Hyperlink"/>
                            <w:rFonts w:cs="Arial"/>
                            <w:szCs w:val="24"/>
                          </w:rPr>
                          <w:t>personal development plan (PDP)</w:t>
                        </w:r>
                      </w:hyperlink>
                      <w:bookmarkStart w:id="23" w:name="_GoBack"/>
                      <w:bookmarkEnd w:id="23"/>
                      <w:r>
                        <w:rPr>
                          <w:rFonts w:cs="Arial"/>
                          <w:szCs w:val="24"/>
                        </w:rPr>
                        <w:t xml:space="preserve">.  </w:t>
                      </w:r>
                    </w:p>
                    <w:p w14:paraId="35D6FEC8" w14:textId="77777777" w:rsidR="00636E4C" w:rsidRDefault="00636E4C" w:rsidP="00434645">
                      <w:pPr>
                        <w:ind w:left="3600" w:hanging="3600"/>
                        <w:jc w:val="both"/>
                        <w:rPr>
                          <w:rFonts w:cs="Arial"/>
                          <w:szCs w:val="24"/>
                        </w:rPr>
                      </w:pPr>
                    </w:p>
                    <w:p w14:paraId="13F90D09" w14:textId="77777777" w:rsidR="00636E4C" w:rsidRDefault="00636E4C" w:rsidP="00434645">
                      <w:pPr>
                        <w:ind w:left="3600"/>
                        <w:jc w:val="both"/>
                        <w:rPr>
                          <w:rFonts w:cs="Arial"/>
                          <w:szCs w:val="24"/>
                        </w:rPr>
                      </w:pPr>
                      <w:r>
                        <w:rPr>
                          <w:rFonts w:cs="Arial"/>
                          <w:szCs w:val="24"/>
                        </w:rPr>
                        <w:t>HR will use this to create an organisation-wide L&amp;D Plan for the coming financial year.</w:t>
                      </w:r>
                    </w:p>
                    <w:p w14:paraId="5475C598" w14:textId="77777777" w:rsidR="00636E4C" w:rsidRDefault="00636E4C" w:rsidP="00434645">
                      <w:pPr>
                        <w:jc w:val="both"/>
                        <w:rPr>
                          <w:rFonts w:cs="Arial"/>
                          <w:szCs w:val="24"/>
                        </w:rPr>
                      </w:pPr>
                    </w:p>
                    <w:p w14:paraId="452A4251" w14:textId="77777777" w:rsidR="00636E4C" w:rsidRDefault="00636E4C" w:rsidP="00434645"/>
                  </w:txbxContent>
                </v:textbox>
                <w10:wrap type="square" anchorx="margin"/>
              </v:shape>
            </w:pict>
          </mc:Fallback>
        </mc:AlternateContent>
      </w:r>
    </w:p>
    <w:bookmarkEnd w:id="21"/>
    <w:p w14:paraId="0EE0C9BB" w14:textId="77777777" w:rsidR="00434645" w:rsidRPr="0050675B" w:rsidRDefault="00434645" w:rsidP="00434645">
      <w:pPr>
        <w:jc w:val="both"/>
        <w:rPr>
          <w:rFonts w:cs="Arial"/>
          <w:color w:val="auto"/>
          <w:szCs w:val="24"/>
          <w:lang w:val="en"/>
        </w:rPr>
      </w:pPr>
    </w:p>
    <w:p w14:paraId="60A7D6FC" w14:textId="77777777" w:rsidR="00C25BFB" w:rsidRDefault="00C25BFB">
      <w:pPr>
        <w:spacing w:after="160" w:line="259" w:lineRule="auto"/>
        <w:rPr>
          <w:rFonts w:eastAsiaTheme="majorEastAsia" w:cstheme="majorBidi"/>
          <w:b/>
          <w:color w:val="auto"/>
          <w:szCs w:val="26"/>
          <w:lang w:val="en"/>
        </w:rPr>
      </w:pPr>
      <w:bookmarkStart w:id="24" w:name="_Toc26196580"/>
      <w:bookmarkStart w:id="25" w:name="_Toc29912427"/>
      <w:r>
        <w:rPr>
          <w:lang w:val="en"/>
        </w:rPr>
        <w:br w:type="page"/>
      </w:r>
    </w:p>
    <w:p w14:paraId="21EF6966" w14:textId="77777777" w:rsidR="00F536B0" w:rsidRDefault="000874DC" w:rsidP="00042464">
      <w:pPr>
        <w:pStyle w:val="Heading2"/>
        <w:rPr>
          <w:lang w:val="en"/>
        </w:rPr>
      </w:pPr>
      <w:r w:rsidRPr="00105C38">
        <w:rPr>
          <w:lang w:val="en"/>
        </w:rPr>
        <w:lastRenderedPageBreak/>
        <w:t>Will the process be monitored?</w:t>
      </w:r>
      <w:bookmarkEnd w:id="24"/>
      <w:bookmarkEnd w:id="25"/>
      <w:r w:rsidR="00F536B0" w:rsidRPr="00F536B0">
        <w:rPr>
          <w:lang w:val="en"/>
        </w:rPr>
        <w:t xml:space="preserve"> </w:t>
      </w:r>
    </w:p>
    <w:p w14:paraId="78AB3E73" w14:textId="77777777" w:rsidR="00F536B0" w:rsidRDefault="00F536B0" w:rsidP="000874DC">
      <w:pPr>
        <w:jc w:val="both"/>
        <w:rPr>
          <w:rFonts w:cs="Arial"/>
          <w:szCs w:val="24"/>
          <w:lang w:val="en"/>
        </w:rPr>
      </w:pPr>
    </w:p>
    <w:p w14:paraId="5C87BE28" w14:textId="77777777" w:rsidR="00F24722" w:rsidRDefault="00F24722" w:rsidP="002D7C55">
      <w:pPr>
        <w:rPr>
          <w:lang w:val="en"/>
        </w:rPr>
      </w:pPr>
      <w:r w:rsidRPr="00AB2A6C">
        <w:rPr>
          <w:noProof/>
          <w:sz w:val="28"/>
        </w:rPr>
        <mc:AlternateContent>
          <mc:Choice Requires="wps">
            <w:drawing>
              <wp:anchor distT="45720" distB="45720" distL="114300" distR="114300" simplePos="0" relativeHeight="251658243" behindDoc="0" locked="0" layoutInCell="1" allowOverlap="1" wp14:anchorId="0FF525B0" wp14:editId="4AB39D97">
                <wp:simplePos x="0" y="0"/>
                <wp:positionH relativeFrom="margin">
                  <wp:posOffset>-84455</wp:posOffset>
                </wp:positionH>
                <wp:positionV relativeFrom="paragraph">
                  <wp:posOffset>958215</wp:posOffset>
                </wp:positionV>
                <wp:extent cx="6705600" cy="2360295"/>
                <wp:effectExtent l="0" t="0" r="1905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60295"/>
                        </a:xfrm>
                        <a:prstGeom prst="rect">
                          <a:avLst/>
                        </a:prstGeom>
                        <a:solidFill>
                          <a:srgbClr val="FFFFFF"/>
                        </a:solidFill>
                        <a:ln w="9525">
                          <a:solidFill>
                            <a:srgbClr val="000000"/>
                          </a:solidFill>
                          <a:miter lim="800000"/>
                          <a:headEnd/>
                          <a:tailEnd/>
                        </a:ln>
                      </wps:spPr>
                      <wps:txbx>
                        <w:txbxContent>
                          <w:p w14:paraId="68CBAFEC" w14:textId="77777777" w:rsidR="00636E4C"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understand how my objectives support the delivery of the strategic and office plans</w:t>
                            </w:r>
                          </w:p>
                          <w:p w14:paraId="6928E9E4"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receive ongoing feedback that helps my performance</w:t>
                            </w:r>
                            <w:r>
                              <w:rPr>
                                <w:rFonts w:eastAsia="Times New Roman" w:cs="Arial"/>
                                <w:szCs w:val="24"/>
                              </w:rPr>
                              <w:t xml:space="preserve"> in line with our values</w:t>
                            </w:r>
                          </w:p>
                          <w:p w14:paraId="61A1D07A"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am confident that my manager considers my welfare and workload in setting my objectives</w:t>
                            </w:r>
                            <w:r>
                              <w:rPr>
                                <w:rFonts w:eastAsia="Times New Roman" w:cs="Arial"/>
                                <w:szCs w:val="24"/>
                              </w:rPr>
                              <w:t xml:space="preserve"> and goals</w:t>
                            </w:r>
                          </w:p>
                          <w:p w14:paraId="17C7D3CE"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feel my contribution to the team is valued</w:t>
                            </w:r>
                          </w:p>
                          <w:p w14:paraId="6815467F"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My manager is approachable, and I can be open and honest about issues that are concerning me</w:t>
                            </w:r>
                          </w:p>
                          <w:p w14:paraId="133E6CFA"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 xml:space="preserve">I understand what’s expected of me and the </w:t>
                            </w:r>
                            <w:r>
                              <w:rPr>
                                <w:rFonts w:eastAsia="Times New Roman" w:cs="Arial"/>
                                <w:szCs w:val="24"/>
                              </w:rPr>
                              <w:t xml:space="preserve">performance management </w:t>
                            </w:r>
                            <w:r w:rsidRPr="0040283D">
                              <w:rPr>
                                <w:rFonts w:eastAsia="Times New Roman" w:cs="Arial"/>
                                <w:szCs w:val="24"/>
                              </w:rPr>
                              <w:t>process enables this</w:t>
                            </w:r>
                          </w:p>
                          <w:p w14:paraId="5CE76971" w14:textId="77777777"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have the skills and confidence to perform my role, as defined through th</w:t>
                            </w:r>
                            <w:r>
                              <w:rPr>
                                <w:rFonts w:eastAsia="Times New Roman" w:cs="Arial"/>
                                <w:szCs w:val="24"/>
                              </w:rPr>
                              <w:t xml:space="preserve">e performance management </w:t>
                            </w:r>
                            <w:r w:rsidRPr="0040283D">
                              <w:rPr>
                                <w:rFonts w:eastAsia="Times New Roman" w:cs="Arial"/>
                                <w:szCs w:val="24"/>
                              </w:rPr>
                              <w:t>process</w:t>
                            </w:r>
                          </w:p>
                          <w:p w14:paraId="34C4FDDA" w14:textId="77777777" w:rsidR="00636E4C" w:rsidRDefault="00636E4C" w:rsidP="000874DC">
                            <w:pPr>
                              <w:pStyle w:val="ListParagraph"/>
                              <w:numPr>
                                <w:ilvl w:val="0"/>
                                <w:numId w:val="17"/>
                              </w:numPr>
                              <w:jc w:val="both"/>
                              <w:rPr>
                                <w:rFonts w:eastAsia="Times New Roman" w:cs="Arial"/>
                                <w:szCs w:val="24"/>
                              </w:rPr>
                            </w:pPr>
                            <w:r>
                              <w:rPr>
                                <w:rFonts w:eastAsia="Times New Roman" w:cs="Arial"/>
                                <w:szCs w:val="24"/>
                              </w:rPr>
                              <w:t>My manager role models the standards and behaviours expected of them in their role</w:t>
                            </w:r>
                          </w:p>
                          <w:p w14:paraId="044B59F5" w14:textId="77777777" w:rsidR="00636E4C" w:rsidRDefault="00636E4C" w:rsidP="000874DC">
                            <w:pPr>
                              <w:pStyle w:val="ListParagraph"/>
                              <w:numPr>
                                <w:ilvl w:val="0"/>
                                <w:numId w:val="17"/>
                              </w:numPr>
                              <w:jc w:val="both"/>
                              <w:rPr>
                                <w:rFonts w:eastAsia="Times New Roman" w:cs="Arial"/>
                                <w:szCs w:val="24"/>
                              </w:rPr>
                            </w:pPr>
                            <w:r>
                              <w:rPr>
                                <w:rFonts w:eastAsia="Times New Roman" w:cs="Arial"/>
                                <w:szCs w:val="24"/>
                              </w:rPr>
                              <w:t>My manager seeks and takes on board my feedback</w:t>
                            </w:r>
                          </w:p>
                          <w:p w14:paraId="59C6C399" w14:textId="77777777" w:rsidR="00636E4C" w:rsidRDefault="00636E4C" w:rsidP="000874DC">
                            <w:pPr>
                              <w:jc w:val="both"/>
                              <w:rPr>
                                <w:rFonts w:eastAsia="Times New Roman" w:cs="Arial"/>
                                <w:color w:val="auto"/>
                                <w:szCs w:val="24"/>
                                <w:lang w:val="en"/>
                              </w:rPr>
                            </w:pPr>
                          </w:p>
                          <w:p w14:paraId="394ABC3E" w14:textId="77777777" w:rsidR="00636E4C" w:rsidRDefault="00636E4C" w:rsidP="00087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7979" id="_x0000_s1029" type="#_x0000_t202" style="position:absolute;margin-left:-6.65pt;margin-top:75.45pt;width:528pt;height:185.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Iv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">
                <v:textbox>
                  <w:txbxContent>
                    <w:p w:rsidR="00636E4C"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understand how my objectives support the delivery of the strategic and office plans</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receive ongoing feedback that helps my performance</w:t>
                      </w:r>
                      <w:r>
                        <w:rPr>
                          <w:rFonts w:eastAsia="Times New Roman" w:cs="Arial"/>
                          <w:szCs w:val="24"/>
                        </w:rPr>
                        <w:t xml:space="preserve"> in line with our values</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am confident that my manager considers my welfare and workload in setting my objectives</w:t>
                      </w:r>
                      <w:r>
                        <w:rPr>
                          <w:rFonts w:eastAsia="Times New Roman" w:cs="Arial"/>
                          <w:szCs w:val="24"/>
                        </w:rPr>
                        <w:t xml:space="preserve"> and goals</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feel my contribution to the team is valued</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My manager is approachable, and I can be open and honest about issues that are concerning me</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 xml:space="preserve">I understand what’s expected of me and the </w:t>
                      </w:r>
                      <w:r>
                        <w:rPr>
                          <w:rFonts w:eastAsia="Times New Roman" w:cs="Arial"/>
                          <w:szCs w:val="24"/>
                        </w:rPr>
                        <w:t xml:space="preserve">performance management </w:t>
                      </w:r>
                      <w:r w:rsidRPr="0040283D">
                        <w:rPr>
                          <w:rFonts w:eastAsia="Times New Roman" w:cs="Arial"/>
                          <w:szCs w:val="24"/>
                        </w:rPr>
                        <w:t>process enables this</w:t>
                      </w:r>
                    </w:p>
                    <w:p w:rsidR="00636E4C" w:rsidRPr="0040283D" w:rsidRDefault="00636E4C" w:rsidP="000874DC">
                      <w:pPr>
                        <w:pStyle w:val="ListParagraph"/>
                        <w:numPr>
                          <w:ilvl w:val="0"/>
                          <w:numId w:val="17"/>
                        </w:numPr>
                        <w:jc w:val="both"/>
                        <w:rPr>
                          <w:rFonts w:eastAsia="Times New Roman" w:cs="Arial"/>
                          <w:szCs w:val="24"/>
                        </w:rPr>
                      </w:pPr>
                      <w:r w:rsidRPr="0040283D">
                        <w:rPr>
                          <w:rFonts w:eastAsia="Times New Roman" w:cs="Arial"/>
                          <w:szCs w:val="24"/>
                        </w:rPr>
                        <w:t>I have the skills and confidence to perform my role, as defined through th</w:t>
                      </w:r>
                      <w:r>
                        <w:rPr>
                          <w:rFonts w:eastAsia="Times New Roman" w:cs="Arial"/>
                          <w:szCs w:val="24"/>
                        </w:rPr>
                        <w:t xml:space="preserve">e performance management </w:t>
                      </w:r>
                      <w:r w:rsidRPr="0040283D">
                        <w:rPr>
                          <w:rFonts w:eastAsia="Times New Roman" w:cs="Arial"/>
                          <w:szCs w:val="24"/>
                        </w:rPr>
                        <w:t>process</w:t>
                      </w:r>
                    </w:p>
                    <w:p w:rsidR="00636E4C" w:rsidRDefault="00636E4C" w:rsidP="000874DC">
                      <w:pPr>
                        <w:pStyle w:val="ListParagraph"/>
                        <w:numPr>
                          <w:ilvl w:val="0"/>
                          <w:numId w:val="17"/>
                        </w:numPr>
                        <w:jc w:val="both"/>
                        <w:rPr>
                          <w:rFonts w:eastAsia="Times New Roman" w:cs="Arial"/>
                          <w:szCs w:val="24"/>
                        </w:rPr>
                      </w:pPr>
                      <w:r>
                        <w:rPr>
                          <w:rFonts w:eastAsia="Times New Roman" w:cs="Arial"/>
                          <w:szCs w:val="24"/>
                        </w:rPr>
                        <w:t>My manager role models the standards and behaviours expected of them in their role</w:t>
                      </w:r>
                    </w:p>
                    <w:p w:rsidR="00636E4C" w:rsidRDefault="00636E4C" w:rsidP="000874DC">
                      <w:pPr>
                        <w:pStyle w:val="ListParagraph"/>
                        <w:numPr>
                          <w:ilvl w:val="0"/>
                          <w:numId w:val="17"/>
                        </w:numPr>
                        <w:jc w:val="both"/>
                        <w:rPr>
                          <w:rFonts w:eastAsia="Times New Roman" w:cs="Arial"/>
                          <w:szCs w:val="24"/>
                        </w:rPr>
                      </w:pPr>
                      <w:r>
                        <w:rPr>
                          <w:rFonts w:eastAsia="Times New Roman" w:cs="Arial"/>
                          <w:szCs w:val="24"/>
                        </w:rPr>
                        <w:t>My manager seeks and takes on board my feedback</w:t>
                      </w:r>
                    </w:p>
                    <w:p w:rsidR="00636E4C" w:rsidRDefault="00636E4C" w:rsidP="000874DC">
                      <w:pPr>
                        <w:jc w:val="both"/>
                        <w:rPr>
                          <w:rFonts w:eastAsia="Times New Roman" w:cs="Arial"/>
                          <w:color w:val="auto"/>
                          <w:szCs w:val="24"/>
                          <w:lang w:val="en"/>
                        </w:rPr>
                      </w:pPr>
                    </w:p>
                    <w:p w:rsidR="00636E4C" w:rsidRDefault="00636E4C" w:rsidP="000874DC"/>
                  </w:txbxContent>
                </v:textbox>
                <w10:wrap type="square" anchorx="margin"/>
              </v:shape>
            </w:pict>
          </mc:Fallback>
        </mc:AlternateContent>
      </w:r>
      <w:r w:rsidR="00F536B0">
        <w:rPr>
          <w:lang w:val="en"/>
        </w:rPr>
        <w:t xml:space="preserve">Yes.  HR will assess the usage of the system and produce reports for group heads to ensure the process is being used within their areas.  </w:t>
      </w:r>
      <w:r w:rsidR="00F536B0">
        <w:rPr>
          <w:color w:val="auto"/>
          <w:lang w:val="en"/>
        </w:rPr>
        <w:t>HR will also review the quality of the content captured in the word documents.  T</w:t>
      </w:r>
      <w:r w:rsidR="00F536B0">
        <w:rPr>
          <w:lang w:val="en"/>
        </w:rPr>
        <w:t>his</w:t>
      </w:r>
      <w:r w:rsidR="007A46CB">
        <w:rPr>
          <w:lang w:val="en"/>
        </w:rPr>
        <w:t>,</w:t>
      </w:r>
      <w:r w:rsidR="00F536B0">
        <w:rPr>
          <w:lang w:val="en"/>
        </w:rPr>
        <w:t xml:space="preserve"> alongside qualitative data</w:t>
      </w:r>
      <w:r w:rsidR="007A46CB">
        <w:rPr>
          <w:lang w:val="en"/>
        </w:rPr>
        <w:t>,</w:t>
      </w:r>
      <w:r w:rsidR="00F536B0">
        <w:rPr>
          <w:lang w:val="en"/>
        </w:rPr>
        <w:t xml:space="preserve"> will then be reported to LG on a quarterly basis around the key dates captured above.  </w:t>
      </w:r>
      <w:r w:rsidR="006E2E50">
        <w:rPr>
          <w:lang w:val="en"/>
        </w:rPr>
        <w:t xml:space="preserve">This will include seeking feedback from </w:t>
      </w:r>
      <w:r w:rsidR="00B42797">
        <w:rPr>
          <w:lang w:val="en"/>
        </w:rPr>
        <w:t>you</w:t>
      </w:r>
      <w:r w:rsidR="006E2E50">
        <w:rPr>
          <w:lang w:val="en"/>
        </w:rPr>
        <w:t xml:space="preserve"> on the following:</w:t>
      </w:r>
    </w:p>
    <w:p w14:paraId="5E96F273" w14:textId="77777777" w:rsidR="00F536B0" w:rsidRPr="00105C38" w:rsidRDefault="00F536B0" w:rsidP="00042464">
      <w:pPr>
        <w:pStyle w:val="Heading2"/>
        <w:rPr>
          <w:lang w:val="en"/>
        </w:rPr>
      </w:pPr>
      <w:bookmarkStart w:id="26" w:name="_Toc26196581"/>
      <w:bookmarkStart w:id="27" w:name="_Toc29912428"/>
      <w:bookmarkStart w:id="28" w:name="_Hlk14787290"/>
      <w:r w:rsidRPr="00663444">
        <w:rPr>
          <w:lang w:val="en"/>
        </w:rPr>
        <w:t xml:space="preserve">Is there a separate process </w:t>
      </w:r>
      <w:r w:rsidR="00127DAC" w:rsidRPr="00663444">
        <w:rPr>
          <w:lang w:val="en"/>
        </w:rPr>
        <w:t>if I</w:t>
      </w:r>
      <w:r w:rsidRPr="00663444">
        <w:rPr>
          <w:lang w:val="en"/>
        </w:rPr>
        <w:t xml:space="preserve"> need additional support to improve </w:t>
      </w:r>
      <w:r w:rsidR="00127DAC" w:rsidRPr="00663444">
        <w:rPr>
          <w:lang w:val="en"/>
        </w:rPr>
        <w:t>my</w:t>
      </w:r>
      <w:r w:rsidRPr="00663444">
        <w:rPr>
          <w:lang w:val="en"/>
        </w:rPr>
        <w:t xml:space="preserve"> performance?</w:t>
      </w:r>
      <w:bookmarkEnd w:id="26"/>
      <w:bookmarkEnd w:id="27"/>
    </w:p>
    <w:p w14:paraId="5FE01186" w14:textId="77777777" w:rsidR="00F536B0" w:rsidRDefault="00F536B0" w:rsidP="009D1096">
      <w:pPr>
        <w:jc w:val="both"/>
        <w:rPr>
          <w:rFonts w:cs="Arial"/>
          <w:color w:val="auto"/>
          <w:szCs w:val="24"/>
          <w:lang w:val="en"/>
        </w:rPr>
      </w:pPr>
    </w:p>
    <w:p w14:paraId="320D232A" w14:textId="77777777" w:rsidR="00175909" w:rsidRDefault="009D1096" w:rsidP="00663444">
      <w:pPr>
        <w:rPr>
          <w:lang w:val="en"/>
        </w:rPr>
      </w:pPr>
      <w:r w:rsidRPr="007C4D4F">
        <w:rPr>
          <w:color w:val="auto"/>
          <w:lang w:val="en"/>
        </w:rPr>
        <w:t xml:space="preserve">Yes.  The </w:t>
      </w:r>
      <w:hyperlink r:id="rId26" w:history="1">
        <w:r w:rsidRPr="00D8548F">
          <w:rPr>
            <w:rStyle w:val="Hyperlink"/>
            <w:lang w:val="en"/>
          </w:rPr>
          <w:t>Improving Performance policy and procedures</w:t>
        </w:r>
      </w:hyperlink>
      <w:r w:rsidRPr="007C4D4F">
        <w:rPr>
          <w:lang w:val="en"/>
        </w:rPr>
        <w:t xml:space="preserve"> are in place to support </w:t>
      </w:r>
      <w:r w:rsidR="00127DAC">
        <w:rPr>
          <w:lang w:val="en"/>
        </w:rPr>
        <w:t>you to</w:t>
      </w:r>
      <w:r w:rsidRPr="007C4D4F">
        <w:rPr>
          <w:lang w:val="en"/>
        </w:rPr>
        <w:t xml:space="preserve"> meet the required standards of performance and behavio</w:t>
      </w:r>
      <w:r>
        <w:rPr>
          <w:lang w:val="en"/>
        </w:rPr>
        <w:t>u</w:t>
      </w:r>
      <w:r w:rsidRPr="007C4D4F">
        <w:rPr>
          <w:lang w:val="en"/>
        </w:rPr>
        <w:t xml:space="preserve">r.  </w:t>
      </w:r>
      <w:r w:rsidR="008F3DF9">
        <w:rPr>
          <w:lang w:val="en"/>
        </w:rPr>
        <w:t xml:space="preserve">Not all underperformance will need a formal approach.  In many cases </w:t>
      </w:r>
      <w:r w:rsidR="00127DAC">
        <w:rPr>
          <w:lang w:val="en"/>
        </w:rPr>
        <w:t xml:space="preserve">you will have </w:t>
      </w:r>
      <w:r w:rsidR="008F3DF9">
        <w:rPr>
          <w:lang w:val="en"/>
        </w:rPr>
        <w:t>an informal discussion</w:t>
      </w:r>
      <w:r w:rsidR="00127DAC">
        <w:rPr>
          <w:lang w:val="en"/>
        </w:rPr>
        <w:t xml:space="preserve"> with your manager. </w:t>
      </w:r>
    </w:p>
    <w:p w14:paraId="3D0AC1CC" w14:textId="77777777" w:rsidR="00175909" w:rsidRDefault="00175909" w:rsidP="00663444">
      <w:pPr>
        <w:rPr>
          <w:lang w:val="en"/>
        </w:rPr>
      </w:pPr>
    </w:p>
    <w:p w14:paraId="60B98A25" w14:textId="77777777" w:rsidR="00217695" w:rsidRPr="00862E11" w:rsidRDefault="00525970" w:rsidP="00663444">
      <w:pPr>
        <w:rPr>
          <w:rFonts w:eastAsia="Times New Roman" w:cs="Arial"/>
          <w:b/>
          <w:szCs w:val="24"/>
          <w:lang w:val="en"/>
        </w:rPr>
      </w:pPr>
      <w:r>
        <w:rPr>
          <w:lang w:val="en"/>
        </w:rPr>
        <w:t>You will have an early discussion through your normal 1:1 meeting if your manager has any concerns</w:t>
      </w:r>
      <w:r w:rsidR="00404B5F">
        <w:rPr>
          <w:lang w:val="en"/>
        </w:rPr>
        <w:t>.</w:t>
      </w:r>
      <w:r w:rsidR="00175909">
        <w:rPr>
          <w:lang w:val="en"/>
        </w:rPr>
        <w:t xml:space="preserve">  This will give you an opportunity to about the need for improvement and to agree a plan of action to bring about improvement.</w:t>
      </w:r>
      <w:r w:rsidR="00175909" w:rsidRPr="007C4D4F">
        <w:rPr>
          <w:lang w:val="en"/>
        </w:rPr>
        <w:t xml:space="preserve"> </w:t>
      </w:r>
      <w:r w:rsidR="00175909">
        <w:rPr>
          <w:lang w:val="en"/>
        </w:rPr>
        <w:t xml:space="preserve"> </w:t>
      </w:r>
      <w:r w:rsidR="00175909" w:rsidRPr="007C4D4F">
        <w:rPr>
          <w:lang w:val="en"/>
        </w:rPr>
        <w:t xml:space="preserve">This might include exploring why </w:t>
      </w:r>
      <w:r w:rsidR="00175909">
        <w:rPr>
          <w:lang w:val="en"/>
        </w:rPr>
        <w:t>your</w:t>
      </w:r>
      <w:r w:rsidR="00175909" w:rsidRPr="007C4D4F">
        <w:rPr>
          <w:lang w:val="en"/>
        </w:rPr>
        <w:t xml:space="preserve"> performance has not met expectations, clarifying goals and discussing any support </w:t>
      </w:r>
      <w:r w:rsidR="00175909">
        <w:rPr>
          <w:lang w:val="en"/>
        </w:rPr>
        <w:t>you</w:t>
      </w:r>
      <w:r w:rsidR="00175909" w:rsidRPr="007C4D4F">
        <w:rPr>
          <w:lang w:val="en"/>
        </w:rPr>
        <w:t xml:space="preserve"> need for </w:t>
      </w:r>
      <w:r w:rsidR="00175909">
        <w:rPr>
          <w:lang w:val="en"/>
        </w:rPr>
        <w:t>your</w:t>
      </w:r>
      <w:r w:rsidR="00175909" w:rsidRPr="007C4D4F">
        <w:rPr>
          <w:lang w:val="en"/>
        </w:rPr>
        <w:t xml:space="preserve"> performance to improve</w:t>
      </w:r>
      <w:r w:rsidR="00175909">
        <w:rPr>
          <w:lang w:val="en"/>
        </w:rPr>
        <w:t xml:space="preserve">.  This meeting </w:t>
      </w:r>
      <w:r w:rsidR="003508B2">
        <w:rPr>
          <w:lang w:val="en"/>
        </w:rPr>
        <w:t xml:space="preserve">will be recorded in writing and shared with you.  </w:t>
      </w:r>
      <w:bookmarkStart w:id="29" w:name="_Annex_1:_Roles"/>
      <w:bookmarkEnd w:id="28"/>
      <w:bookmarkEnd w:id="29"/>
    </w:p>
    <w:p w14:paraId="48F5A1E1" w14:textId="77777777" w:rsidR="00175909" w:rsidRPr="00862E11" w:rsidRDefault="00175909">
      <w:pPr>
        <w:rPr>
          <w:rFonts w:eastAsia="Times New Roman" w:cs="Arial"/>
          <w:b/>
          <w:szCs w:val="24"/>
          <w:lang w:val="en"/>
        </w:rPr>
      </w:pPr>
    </w:p>
    <w:sectPr w:rsidR="00175909" w:rsidRPr="00862E11" w:rsidSect="00663444">
      <w:headerReference w:type="default" r:id="rId27"/>
      <w:pgSz w:w="11906" w:h="16838"/>
      <w:pgMar w:top="999" w:right="579" w:bottom="720"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675D" w14:textId="77777777" w:rsidR="008D14E4" w:rsidRDefault="008D14E4" w:rsidP="00A8313E">
      <w:r>
        <w:separator/>
      </w:r>
    </w:p>
  </w:endnote>
  <w:endnote w:type="continuationSeparator" w:id="0">
    <w:p w14:paraId="07B0644A" w14:textId="77777777" w:rsidR="008D14E4" w:rsidRDefault="008D14E4" w:rsidP="00A8313E">
      <w:r>
        <w:continuationSeparator/>
      </w:r>
    </w:p>
  </w:endnote>
  <w:endnote w:type="continuationNotice" w:id="1">
    <w:p w14:paraId="5B77B0CC" w14:textId="77777777" w:rsidR="008D14E4" w:rsidRDefault="008D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C15E" w14:textId="77777777" w:rsidR="008D14E4" w:rsidRDefault="008D14E4" w:rsidP="00A8313E">
      <w:r>
        <w:separator/>
      </w:r>
    </w:p>
  </w:footnote>
  <w:footnote w:type="continuationSeparator" w:id="0">
    <w:p w14:paraId="3C84BB38" w14:textId="77777777" w:rsidR="008D14E4" w:rsidRDefault="008D14E4" w:rsidP="00A8313E">
      <w:r>
        <w:continuationSeparator/>
      </w:r>
    </w:p>
  </w:footnote>
  <w:footnote w:type="continuationNotice" w:id="1">
    <w:p w14:paraId="21422A5E" w14:textId="77777777" w:rsidR="008D14E4" w:rsidRDefault="008D1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2CF1" w14:textId="77777777" w:rsidR="00636E4C" w:rsidRPr="00A5311C" w:rsidRDefault="00636E4C" w:rsidP="002E2F95">
    <w:pPr>
      <w:jc w:val="center"/>
      <w:rPr>
        <w:rFonts w:eastAsia="Times New Roman" w:cs="Arial"/>
        <w:b/>
        <w:color w:val="auto"/>
        <w:szCs w:val="24"/>
      </w:rPr>
    </w:pPr>
    <w:r>
      <w:rPr>
        <w:noProof/>
      </w:rPr>
      <w:drawing>
        <wp:inline distT="0" distB="0" distL="0" distR="0" wp14:anchorId="0E588DE1" wp14:editId="7647ACAE">
          <wp:extent cx="3948664" cy="498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9" cy="521819"/>
                  </a:xfrm>
                  <a:prstGeom prst="rect">
                    <a:avLst/>
                  </a:prstGeom>
                  <a:noFill/>
                  <a:ln>
                    <a:noFill/>
                  </a:ln>
                </pic:spPr>
              </pic:pic>
            </a:graphicData>
          </a:graphic>
        </wp:inline>
      </w:drawing>
    </w:r>
    <w:r w:rsidRPr="002E2F95">
      <w:rPr>
        <w:rFonts w:eastAsia="Times New Roman" w:cs="Arial"/>
        <w:b/>
        <w:color w:val="auto"/>
        <w:szCs w:val="24"/>
      </w:rPr>
      <w:t xml:space="preserve"> </w:t>
    </w:r>
  </w:p>
  <w:p w14:paraId="4D921C4D" w14:textId="77777777" w:rsidR="00F87C23" w:rsidRDefault="00636E4C" w:rsidP="003B55CC">
    <w:pPr>
      <w:jc w:val="center"/>
      <w:rPr>
        <w:rFonts w:eastAsia="Times New Roman" w:cs="Arial"/>
        <w:b/>
        <w:color w:val="auto"/>
        <w:szCs w:val="24"/>
      </w:rPr>
    </w:pPr>
    <w:r w:rsidRPr="00A5311C">
      <w:rPr>
        <w:rFonts w:eastAsia="Times New Roman" w:cs="Arial"/>
        <w:b/>
        <w:color w:val="auto"/>
        <w:szCs w:val="24"/>
      </w:rPr>
      <w:t>Managing for Excellence</w:t>
    </w:r>
    <w:r w:rsidR="00F87C23">
      <w:rPr>
        <w:rFonts w:eastAsia="Times New Roman" w:cs="Arial"/>
        <w:b/>
        <w:color w:val="auto"/>
        <w:szCs w:val="24"/>
      </w:rPr>
      <w:t xml:space="preserve"> </w:t>
    </w:r>
  </w:p>
  <w:p w14:paraId="79548E76" w14:textId="77777777" w:rsidR="00636E4C" w:rsidRDefault="00636E4C" w:rsidP="003B55CC">
    <w:pPr>
      <w:jc w:val="center"/>
      <w:rPr>
        <w:rFonts w:eastAsia="Times New Roman" w:cs="Arial"/>
        <w:b/>
        <w:color w:val="auto"/>
        <w:szCs w:val="24"/>
      </w:rPr>
    </w:pPr>
    <w:r w:rsidRPr="00A5311C">
      <w:rPr>
        <w:rFonts w:eastAsia="Times New Roman" w:cs="Arial"/>
        <w:b/>
        <w:color w:val="auto"/>
        <w:szCs w:val="24"/>
      </w:rPr>
      <w:t>Our Approach to Performance Management</w:t>
    </w:r>
    <w:r w:rsidR="00663444">
      <w:rPr>
        <w:rFonts w:eastAsia="Times New Roman" w:cs="Arial"/>
        <w:b/>
        <w:color w:val="auto"/>
        <w:szCs w:val="24"/>
      </w:rPr>
      <w:t xml:space="preserve"> - </w:t>
    </w:r>
    <w:r w:rsidR="00F87C23">
      <w:rPr>
        <w:rFonts w:eastAsia="Times New Roman" w:cs="Arial"/>
        <w:b/>
        <w:color w:val="auto"/>
        <w:szCs w:val="24"/>
      </w:rPr>
      <w:t>Toolkit for Staff</w:t>
    </w:r>
  </w:p>
  <w:p w14:paraId="3BEA3290" w14:textId="77777777" w:rsidR="00636E4C" w:rsidRDefault="00636E4C" w:rsidP="003B55CC">
    <w:pPr>
      <w:jc w:val="center"/>
      <w:rPr>
        <w:rFonts w:eastAsia="Times New Roman" w:cs="Arial"/>
        <w:b/>
        <w:color w:val="auto"/>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E703" w14:textId="77777777" w:rsidR="00636E4C" w:rsidRPr="00A5311C" w:rsidRDefault="00636E4C" w:rsidP="002E2F95">
    <w:pPr>
      <w:jc w:val="center"/>
      <w:rPr>
        <w:rFonts w:eastAsia="Times New Roman" w:cs="Arial"/>
        <w:b/>
        <w:color w:val="auto"/>
        <w:szCs w:val="24"/>
      </w:rPr>
    </w:pPr>
    <w:r>
      <w:rPr>
        <w:noProof/>
      </w:rPr>
      <w:drawing>
        <wp:inline distT="0" distB="0" distL="0" distR="0" wp14:anchorId="36B8750A" wp14:editId="5D6ED4C7">
          <wp:extent cx="3948664" cy="4985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9" cy="521819"/>
                  </a:xfrm>
                  <a:prstGeom prst="rect">
                    <a:avLst/>
                  </a:prstGeom>
                  <a:noFill/>
                  <a:ln>
                    <a:noFill/>
                  </a:ln>
                </pic:spPr>
              </pic:pic>
            </a:graphicData>
          </a:graphic>
        </wp:inline>
      </w:drawing>
    </w:r>
    <w:r w:rsidRPr="002E2F95">
      <w:rPr>
        <w:rFonts w:eastAsia="Times New Roman" w:cs="Arial"/>
        <w:b/>
        <w:color w:val="auto"/>
        <w:szCs w:val="24"/>
      </w:rPr>
      <w:t xml:space="preserve"> </w:t>
    </w:r>
  </w:p>
  <w:p w14:paraId="1EEB42DF" w14:textId="77777777" w:rsidR="00636E4C" w:rsidRDefault="00636E4C" w:rsidP="003B55CC">
    <w:pPr>
      <w:jc w:val="center"/>
      <w:rPr>
        <w:rFonts w:eastAsia="Times New Roman" w:cs="Arial"/>
        <w:b/>
        <w:color w:val="auto"/>
        <w:szCs w:val="24"/>
      </w:rPr>
    </w:pPr>
    <w:r w:rsidRPr="00A5311C">
      <w:rPr>
        <w:rFonts w:eastAsia="Times New Roman" w:cs="Arial"/>
        <w:b/>
        <w:color w:val="auto"/>
        <w:szCs w:val="24"/>
      </w:rPr>
      <w:t>Managing for Excellence – Our Approach to Performance Management</w:t>
    </w:r>
  </w:p>
  <w:p w14:paraId="42712440" w14:textId="77777777" w:rsidR="00636E4C" w:rsidRDefault="00636E4C" w:rsidP="005B6A86">
    <w:pPr>
      <w:jc w:val="center"/>
      <w:rPr>
        <w:rFonts w:eastAsia="Times New Roman" w:cs="Arial"/>
        <w:b/>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A7"/>
    <w:multiLevelType w:val="hybridMultilevel"/>
    <w:tmpl w:val="98C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29C2"/>
    <w:multiLevelType w:val="hybridMultilevel"/>
    <w:tmpl w:val="83EC8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45E29"/>
    <w:multiLevelType w:val="hybridMultilevel"/>
    <w:tmpl w:val="319A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4F7B"/>
    <w:multiLevelType w:val="hybridMultilevel"/>
    <w:tmpl w:val="F20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46A5"/>
    <w:multiLevelType w:val="hybridMultilevel"/>
    <w:tmpl w:val="E752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5700"/>
    <w:multiLevelType w:val="hybridMultilevel"/>
    <w:tmpl w:val="A0D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0B6A"/>
    <w:multiLevelType w:val="hybridMultilevel"/>
    <w:tmpl w:val="0EB8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03E91"/>
    <w:multiLevelType w:val="hybridMultilevel"/>
    <w:tmpl w:val="F644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70E5D"/>
    <w:multiLevelType w:val="hybridMultilevel"/>
    <w:tmpl w:val="77A8C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132C5"/>
    <w:multiLevelType w:val="hybridMultilevel"/>
    <w:tmpl w:val="C27C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8614A"/>
    <w:multiLevelType w:val="hybridMultilevel"/>
    <w:tmpl w:val="27B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F6AED"/>
    <w:multiLevelType w:val="multilevel"/>
    <w:tmpl w:val="ACD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3BF3"/>
    <w:multiLevelType w:val="hybridMultilevel"/>
    <w:tmpl w:val="4F4C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44E84"/>
    <w:multiLevelType w:val="hybridMultilevel"/>
    <w:tmpl w:val="D6CC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A453F"/>
    <w:multiLevelType w:val="hybridMultilevel"/>
    <w:tmpl w:val="94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1D4A"/>
    <w:multiLevelType w:val="hybridMultilevel"/>
    <w:tmpl w:val="8E4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85939"/>
    <w:multiLevelType w:val="hybridMultilevel"/>
    <w:tmpl w:val="4D44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56FD"/>
    <w:multiLevelType w:val="hybridMultilevel"/>
    <w:tmpl w:val="D66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F5955"/>
    <w:multiLevelType w:val="multilevel"/>
    <w:tmpl w:val="C16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414EC"/>
    <w:multiLevelType w:val="hybridMultilevel"/>
    <w:tmpl w:val="D0A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6C49"/>
    <w:multiLevelType w:val="hybridMultilevel"/>
    <w:tmpl w:val="58D6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D1429"/>
    <w:multiLevelType w:val="hybridMultilevel"/>
    <w:tmpl w:val="8332760A"/>
    <w:lvl w:ilvl="0" w:tplc="208883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D2610"/>
    <w:multiLevelType w:val="hybridMultilevel"/>
    <w:tmpl w:val="8262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36ED6"/>
    <w:multiLevelType w:val="hybridMultilevel"/>
    <w:tmpl w:val="D06A2620"/>
    <w:lvl w:ilvl="0" w:tplc="08090001">
      <w:start w:val="1"/>
      <w:numFmt w:val="bullet"/>
      <w:lvlText w:val=""/>
      <w:lvlJc w:val="left"/>
      <w:pPr>
        <w:ind w:left="-331" w:hanging="360"/>
      </w:pPr>
      <w:rPr>
        <w:rFonts w:ascii="Symbol" w:hAnsi="Symbol" w:hint="default"/>
      </w:rPr>
    </w:lvl>
    <w:lvl w:ilvl="1" w:tplc="08090003" w:tentative="1">
      <w:start w:val="1"/>
      <w:numFmt w:val="bullet"/>
      <w:lvlText w:val="o"/>
      <w:lvlJc w:val="left"/>
      <w:pPr>
        <w:ind w:left="389" w:hanging="360"/>
      </w:pPr>
      <w:rPr>
        <w:rFonts w:ascii="Courier New" w:hAnsi="Courier New" w:cs="Courier New" w:hint="default"/>
      </w:rPr>
    </w:lvl>
    <w:lvl w:ilvl="2" w:tplc="08090005" w:tentative="1">
      <w:start w:val="1"/>
      <w:numFmt w:val="bullet"/>
      <w:lvlText w:val=""/>
      <w:lvlJc w:val="left"/>
      <w:pPr>
        <w:ind w:left="1109" w:hanging="360"/>
      </w:pPr>
      <w:rPr>
        <w:rFonts w:ascii="Wingdings" w:hAnsi="Wingdings" w:hint="default"/>
      </w:rPr>
    </w:lvl>
    <w:lvl w:ilvl="3" w:tplc="08090001" w:tentative="1">
      <w:start w:val="1"/>
      <w:numFmt w:val="bullet"/>
      <w:lvlText w:val=""/>
      <w:lvlJc w:val="left"/>
      <w:pPr>
        <w:ind w:left="1829" w:hanging="360"/>
      </w:pPr>
      <w:rPr>
        <w:rFonts w:ascii="Symbol" w:hAnsi="Symbol" w:hint="default"/>
      </w:rPr>
    </w:lvl>
    <w:lvl w:ilvl="4" w:tplc="08090003" w:tentative="1">
      <w:start w:val="1"/>
      <w:numFmt w:val="bullet"/>
      <w:lvlText w:val="o"/>
      <w:lvlJc w:val="left"/>
      <w:pPr>
        <w:ind w:left="2549" w:hanging="360"/>
      </w:pPr>
      <w:rPr>
        <w:rFonts w:ascii="Courier New" w:hAnsi="Courier New" w:cs="Courier New" w:hint="default"/>
      </w:rPr>
    </w:lvl>
    <w:lvl w:ilvl="5" w:tplc="08090005" w:tentative="1">
      <w:start w:val="1"/>
      <w:numFmt w:val="bullet"/>
      <w:lvlText w:val=""/>
      <w:lvlJc w:val="left"/>
      <w:pPr>
        <w:ind w:left="3269" w:hanging="360"/>
      </w:pPr>
      <w:rPr>
        <w:rFonts w:ascii="Wingdings" w:hAnsi="Wingdings" w:hint="default"/>
      </w:rPr>
    </w:lvl>
    <w:lvl w:ilvl="6" w:tplc="08090001" w:tentative="1">
      <w:start w:val="1"/>
      <w:numFmt w:val="bullet"/>
      <w:lvlText w:val=""/>
      <w:lvlJc w:val="left"/>
      <w:pPr>
        <w:ind w:left="3989" w:hanging="360"/>
      </w:pPr>
      <w:rPr>
        <w:rFonts w:ascii="Symbol" w:hAnsi="Symbol" w:hint="default"/>
      </w:rPr>
    </w:lvl>
    <w:lvl w:ilvl="7" w:tplc="08090003" w:tentative="1">
      <w:start w:val="1"/>
      <w:numFmt w:val="bullet"/>
      <w:lvlText w:val="o"/>
      <w:lvlJc w:val="left"/>
      <w:pPr>
        <w:ind w:left="4709" w:hanging="360"/>
      </w:pPr>
      <w:rPr>
        <w:rFonts w:ascii="Courier New" w:hAnsi="Courier New" w:cs="Courier New" w:hint="default"/>
      </w:rPr>
    </w:lvl>
    <w:lvl w:ilvl="8" w:tplc="08090005" w:tentative="1">
      <w:start w:val="1"/>
      <w:numFmt w:val="bullet"/>
      <w:lvlText w:val=""/>
      <w:lvlJc w:val="left"/>
      <w:pPr>
        <w:ind w:left="5429" w:hanging="360"/>
      </w:pPr>
      <w:rPr>
        <w:rFonts w:ascii="Wingdings" w:hAnsi="Wingdings" w:hint="default"/>
      </w:rPr>
    </w:lvl>
  </w:abstractNum>
  <w:abstractNum w:abstractNumId="24" w15:restartNumberingAfterBreak="0">
    <w:nsid w:val="486E63F5"/>
    <w:multiLevelType w:val="multilevel"/>
    <w:tmpl w:val="F3883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854E2"/>
    <w:multiLevelType w:val="hybridMultilevel"/>
    <w:tmpl w:val="3E54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3371"/>
    <w:multiLevelType w:val="hybridMultilevel"/>
    <w:tmpl w:val="4F2C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E1D68"/>
    <w:multiLevelType w:val="multilevel"/>
    <w:tmpl w:val="AFBAF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7307A"/>
    <w:multiLevelType w:val="hybridMultilevel"/>
    <w:tmpl w:val="3080E9D4"/>
    <w:lvl w:ilvl="0" w:tplc="EB7E0724">
      <w:start w:val="1"/>
      <w:numFmt w:val="decimal"/>
      <w:lvlText w:val="%1."/>
      <w:lvlJc w:val="left"/>
      <w:pPr>
        <w:ind w:left="720" w:hanging="360"/>
      </w:pPr>
      <w:rPr>
        <w:rFonts w:ascii="Arial" w:eastAsia="Arial" w:hAnsi="Arial" w:cs="Arial" w:hint="default"/>
        <w:color w:val="FFFEF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A18BD"/>
    <w:multiLevelType w:val="hybridMultilevel"/>
    <w:tmpl w:val="7F321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B94DD9"/>
    <w:multiLevelType w:val="hybridMultilevel"/>
    <w:tmpl w:val="AADE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74F8D"/>
    <w:multiLevelType w:val="hybridMultilevel"/>
    <w:tmpl w:val="2552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562ABD"/>
    <w:multiLevelType w:val="hybridMultilevel"/>
    <w:tmpl w:val="B070439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 w15:restartNumberingAfterBreak="0">
    <w:nsid w:val="60D10CE7"/>
    <w:multiLevelType w:val="hybridMultilevel"/>
    <w:tmpl w:val="5AA4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0749B"/>
    <w:multiLevelType w:val="hybridMultilevel"/>
    <w:tmpl w:val="82E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A7326"/>
    <w:multiLevelType w:val="hybridMultilevel"/>
    <w:tmpl w:val="B5D0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06D98"/>
    <w:multiLevelType w:val="hybridMultilevel"/>
    <w:tmpl w:val="7FC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13659"/>
    <w:multiLevelType w:val="hybridMultilevel"/>
    <w:tmpl w:val="A21475C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6C7A5C"/>
    <w:multiLevelType w:val="hybridMultilevel"/>
    <w:tmpl w:val="DB68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B90943"/>
    <w:multiLevelType w:val="hybridMultilevel"/>
    <w:tmpl w:val="35C09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D81D85"/>
    <w:multiLevelType w:val="hybridMultilevel"/>
    <w:tmpl w:val="7C94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B5345"/>
    <w:multiLevelType w:val="hybridMultilevel"/>
    <w:tmpl w:val="92A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F4F36"/>
    <w:multiLevelType w:val="hybridMultilevel"/>
    <w:tmpl w:val="148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107DC"/>
    <w:multiLevelType w:val="multilevel"/>
    <w:tmpl w:val="80F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14A99"/>
    <w:multiLevelType w:val="multilevel"/>
    <w:tmpl w:val="2F9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D01E6"/>
    <w:multiLevelType w:val="multilevel"/>
    <w:tmpl w:val="EEAA7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D00DB"/>
    <w:multiLevelType w:val="hybridMultilevel"/>
    <w:tmpl w:val="F814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2"/>
  </w:num>
  <w:num w:numId="4">
    <w:abstractNumId w:val="8"/>
  </w:num>
  <w:num w:numId="5">
    <w:abstractNumId w:val="0"/>
  </w:num>
  <w:num w:numId="6">
    <w:abstractNumId w:val="27"/>
  </w:num>
  <w:num w:numId="7">
    <w:abstractNumId w:val="45"/>
  </w:num>
  <w:num w:numId="8">
    <w:abstractNumId w:val="43"/>
  </w:num>
  <w:num w:numId="9">
    <w:abstractNumId w:val="40"/>
  </w:num>
  <w:num w:numId="10">
    <w:abstractNumId w:val="23"/>
  </w:num>
  <w:num w:numId="11">
    <w:abstractNumId w:val="2"/>
  </w:num>
  <w:num w:numId="12">
    <w:abstractNumId w:val="44"/>
  </w:num>
  <w:num w:numId="13">
    <w:abstractNumId w:val="41"/>
  </w:num>
  <w:num w:numId="14">
    <w:abstractNumId w:val="14"/>
  </w:num>
  <w:num w:numId="15">
    <w:abstractNumId w:val="6"/>
  </w:num>
  <w:num w:numId="16">
    <w:abstractNumId w:val="37"/>
  </w:num>
  <w:num w:numId="17">
    <w:abstractNumId w:val="29"/>
  </w:num>
  <w:num w:numId="18">
    <w:abstractNumId w:val="25"/>
  </w:num>
  <w:num w:numId="19">
    <w:abstractNumId w:val="26"/>
  </w:num>
  <w:num w:numId="20">
    <w:abstractNumId w:val="24"/>
  </w:num>
  <w:num w:numId="21">
    <w:abstractNumId w:val="9"/>
  </w:num>
  <w:num w:numId="22">
    <w:abstractNumId w:val="17"/>
  </w:num>
  <w:num w:numId="23">
    <w:abstractNumId w:val="21"/>
  </w:num>
  <w:num w:numId="24">
    <w:abstractNumId w:val="28"/>
  </w:num>
  <w:num w:numId="25">
    <w:abstractNumId w:val="15"/>
  </w:num>
  <w:num w:numId="26">
    <w:abstractNumId w:val="19"/>
  </w:num>
  <w:num w:numId="27">
    <w:abstractNumId w:val="33"/>
  </w:num>
  <w:num w:numId="28">
    <w:abstractNumId w:val="16"/>
  </w:num>
  <w:num w:numId="29">
    <w:abstractNumId w:val="20"/>
  </w:num>
  <w:num w:numId="30">
    <w:abstractNumId w:val="32"/>
  </w:num>
  <w:num w:numId="31">
    <w:abstractNumId w:val="38"/>
  </w:num>
  <w:num w:numId="32">
    <w:abstractNumId w:val="1"/>
  </w:num>
  <w:num w:numId="33">
    <w:abstractNumId w:val="12"/>
  </w:num>
  <w:num w:numId="34">
    <w:abstractNumId w:val="35"/>
  </w:num>
  <w:num w:numId="35">
    <w:abstractNumId w:val="13"/>
  </w:num>
  <w:num w:numId="36">
    <w:abstractNumId w:val="31"/>
  </w:num>
  <w:num w:numId="37">
    <w:abstractNumId w:val="34"/>
  </w:num>
  <w:num w:numId="38">
    <w:abstractNumId w:val="5"/>
  </w:num>
  <w:num w:numId="39">
    <w:abstractNumId w:val="30"/>
  </w:num>
  <w:num w:numId="40">
    <w:abstractNumId w:val="7"/>
  </w:num>
  <w:num w:numId="41">
    <w:abstractNumId w:val="46"/>
  </w:num>
  <w:num w:numId="42">
    <w:abstractNumId w:val="22"/>
  </w:num>
  <w:num w:numId="43">
    <w:abstractNumId w:val="39"/>
  </w:num>
  <w:num w:numId="44">
    <w:abstractNumId w:val="3"/>
  </w:num>
  <w:num w:numId="45">
    <w:abstractNumId w:val="36"/>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98"/>
    <w:rsid w:val="000036E3"/>
    <w:rsid w:val="00003F46"/>
    <w:rsid w:val="00005D06"/>
    <w:rsid w:val="0001347D"/>
    <w:rsid w:val="000208B8"/>
    <w:rsid w:val="00022A86"/>
    <w:rsid w:val="000251EA"/>
    <w:rsid w:val="000255D2"/>
    <w:rsid w:val="00031614"/>
    <w:rsid w:val="00035C03"/>
    <w:rsid w:val="000401D1"/>
    <w:rsid w:val="00042464"/>
    <w:rsid w:val="0004357F"/>
    <w:rsid w:val="00044735"/>
    <w:rsid w:val="00047929"/>
    <w:rsid w:val="00050CC8"/>
    <w:rsid w:val="000532DA"/>
    <w:rsid w:val="00054F5C"/>
    <w:rsid w:val="0005530E"/>
    <w:rsid w:val="00057241"/>
    <w:rsid w:val="00062442"/>
    <w:rsid w:val="00063C1A"/>
    <w:rsid w:val="0006488D"/>
    <w:rsid w:val="00064BA5"/>
    <w:rsid w:val="00067425"/>
    <w:rsid w:val="00071194"/>
    <w:rsid w:val="0007176F"/>
    <w:rsid w:val="00072EEC"/>
    <w:rsid w:val="00073FF1"/>
    <w:rsid w:val="0007667A"/>
    <w:rsid w:val="000805E3"/>
    <w:rsid w:val="00081516"/>
    <w:rsid w:val="00085E60"/>
    <w:rsid w:val="00086401"/>
    <w:rsid w:val="0008671D"/>
    <w:rsid w:val="000874DC"/>
    <w:rsid w:val="00087BB6"/>
    <w:rsid w:val="000949BC"/>
    <w:rsid w:val="000978EB"/>
    <w:rsid w:val="000A1626"/>
    <w:rsid w:val="000A2F19"/>
    <w:rsid w:val="000A342C"/>
    <w:rsid w:val="000A42F2"/>
    <w:rsid w:val="000A62AB"/>
    <w:rsid w:val="000B0055"/>
    <w:rsid w:val="000B1814"/>
    <w:rsid w:val="000B5B86"/>
    <w:rsid w:val="000B63C5"/>
    <w:rsid w:val="000C357D"/>
    <w:rsid w:val="000C4C55"/>
    <w:rsid w:val="000C63A6"/>
    <w:rsid w:val="000C6A77"/>
    <w:rsid w:val="000C7637"/>
    <w:rsid w:val="000D2117"/>
    <w:rsid w:val="000D4B89"/>
    <w:rsid w:val="000D5F9F"/>
    <w:rsid w:val="000D6040"/>
    <w:rsid w:val="000E130B"/>
    <w:rsid w:val="000E2677"/>
    <w:rsid w:val="000F0B25"/>
    <w:rsid w:val="000F0E81"/>
    <w:rsid w:val="000F4BBE"/>
    <w:rsid w:val="000F6316"/>
    <w:rsid w:val="000F646B"/>
    <w:rsid w:val="001018E5"/>
    <w:rsid w:val="00102A70"/>
    <w:rsid w:val="001035D4"/>
    <w:rsid w:val="00105C38"/>
    <w:rsid w:val="0010630A"/>
    <w:rsid w:val="00106D73"/>
    <w:rsid w:val="00106F2B"/>
    <w:rsid w:val="00107E87"/>
    <w:rsid w:val="00110A86"/>
    <w:rsid w:val="001160A2"/>
    <w:rsid w:val="00117644"/>
    <w:rsid w:val="0012021A"/>
    <w:rsid w:val="00120931"/>
    <w:rsid w:val="00121CD4"/>
    <w:rsid w:val="00123C0A"/>
    <w:rsid w:val="001250E1"/>
    <w:rsid w:val="0012701D"/>
    <w:rsid w:val="001277A3"/>
    <w:rsid w:val="00127DAC"/>
    <w:rsid w:val="00130413"/>
    <w:rsid w:val="0013338A"/>
    <w:rsid w:val="00137102"/>
    <w:rsid w:val="001404FE"/>
    <w:rsid w:val="0014065B"/>
    <w:rsid w:val="00141202"/>
    <w:rsid w:val="00146CDD"/>
    <w:rsid w:val="00151A17"/>
    <w:rsid w:val="00160141"/>
    <w:rsid w:val="0016102D"/>
    <w:rsid w:val="00164BB9"/>
    <w:rsid w:val="00167912"/>
    <w:rsid w:val="00171DEC"/>
    <w:rsid w:val="001725DA"/>
    <w:rsid w:val="00172F06"/>
    <w:rsid w:val="001741EE"/>
    <w:rsid w:val="00175909"/>
    <w:rsid w:val="00175EC7"/>
    <w:rsid w:val="001772F7"/>
    <w:rsid w:val="001834AF"/>
    <w:rsid w:val="00183915"/>
    <w:rsid w:val="001839E1"/>
    <w:rsid w:val="001840FF"/>
    <w:rsid w:val="0018550C"/>
    <w:rsid w:val="00185D96"/>
    <w:rsid w:val="001901B1"/>
    <w:rsid w:val="001910E5"/>
    <w:rsid w:val="00191129"/>
    <w:rsid w:val="00192EFA"/>
    <w:rsid w:val="001953CC"/>
    <w:rsid w:val="001A047F"/>
    <w:rsid w:val="001A3038"/>
    <w:rsid w:val="001A5922"/>
    <w:rsid w:val="001A6B30"/>
    <w:rsid w:val="001B0E04"/>
    <w:rsid w:val="001B27E5"/>
    <w:rsid w:val="001B4D77"/>
    <w:rsid w:val="001C48EC"/>
    <w:rsid w:val="001C6701"/>
    <w:rsid w:val="001D15D9"/>
    <w:rsid w:val="001D672D"/>
    <w:rsid w:val="001E1194"/>
    <w:rsid w:val="001E1CC0"/>
    <w:rsid w:val="001E378E"/>
    <w:rsid w:val="001E6249"/>
    <w:rsid w:val="001E7458"/>
    <w:rsid w:val="001F1533"/>
    <w:rsid w:val="001F158A"/>
    <w:rsid w:val="001F2C4E"/>
    <w:rsid w:val="001F4BA3"/>
    <w:rsid w:val="001F5F83"/>
    <w:rsid w:val="001F74BA"/>
    <w:rsid w:val="001F7C84"/>
    <w:rsid w:val="0020008C"/>
    <w:rsid w:val="00204AC6"/>
    <w:rsid w:val="00206073"/>
    <w:rsid w:val="00206349"/>
    <w:rsid w:val="002068B2"/>
    <w:rsid w:val="002111C1"/>
    <w:rsid w:val="00211A39"/>
    <w:rsid w:val="00211C5A"/>
    <w:rsid w:val="002141AC"/>
    <w:rsid w:val="00216971"/>
    <w:rsid w:val="00217695"/>
    <w:rsid w:val="00220942"/>
    <w:rsid w:val="00220E0E"/>
    <w:rsid w:val="002228C3"/>
    <w:rsid w:val="002240B8"/>
    <w:rsid w:val="00225CF2"/>
    <w:rsid w:val="0024028B"/>
    <w:rsid w:val="00242228"/>
    <w:rsid w:val="00243431"/>
    <w:rsid w:val="0025402C"/>
    <w:rsid w:val="0025695B"/>
    <w:rsid w:val="00260D21"/>
    <w:rsid w:val="00261E86"/>
    <w:rsid w:val="00266E1B"/>
    <w:rsid w:val="00266FB0"/>
    <w:rsid w:val="00276A9D"/>
    <w:rsid w:val="00277307"/>
    <w:rsid w:val="002805D6"/>
    <w:rsid w:val="0028190E"/>
    <w:rsid w:val="00281FED"/>
    <w:rsid w:val="002841EE"/>
    <w:rsid w:val="002871FC"/>
    <w:rsid w:val="00287FCE"/>
    <w:rsid w:val="00290BD7"/>
    <w:rsid w:val="002912CA"/>
    <w:rsid w:val="002928F9"/>
    <w:rsid w:val="00293008"/>
    <w:rsid w:val="00294C57"/>
    <w:rsid w:val="00294E55"/>
    <w:rsid w:val="002A4044"/>
    <w:rsid w:val="002A4475"/>
    <w:rsid w:val="002A4D60"/>
    <w:rsid w:val="002B0169"/>
    <w:rsid w:val="002B0939"/>
    <w:rsid w:val="002B1216"/>
    <w:rsid w:val="002B3973"/>
    <w:rsid w:val="002B4901"/>
    <w:rsid w:val="002C0476"/>
    <w:rsid w:val="002C20E9"/>
    <w:rsid w:val="002C2C61"/>
    <w:rsid w:val="002C2D2C"/>
    <w:rsid w:val="002C329F"/>
    <w:rsid w:val="002C6839"/>
    <w:rsid w:val="002D0B84"/>
    <w:rsid w:val="002D2209"/>
    <w:rsid w:val="002D230E"/>
    <w:rsid w:val="002D2BC6"/>
    <w:rsid w:val="002D4D39"/>
    <w:rsid w:val="002D5D94"/>
    <w:rsid w:val="002D7C55"/>
    <w:rsid w:val="002D7E82"/>
    <w:rsid w:val="002E28F8"/>
    <w:rsid w:val="002E2F95"/>
    <w:rsid w:val="002E37B7"/>
    <w:rsid w:val="002E6D98"/>
    <w:rsid w:val="002E71AB"/>
    <w:rsid w:val="002F0D20"/>
    <w:rsid w:val="002F2841"/>
    <w:rsid w:val="002F469A"/>
    <w:rsid w:val="002F5BE3"/>
    <w:rsid w:val="002F6620"/>
    <w:rsid w:val="003031C0"/>
    <w:rsid w:val="00305239"/>
    <w:rsid w:val="00305B61"/>
    <w:rsid w:val="003142F6"/>
    <w:rsid w:val="003150D0"/>
    <w:rsid w:val="00315827"/>
    <w:rsid w:val="00341DBE"/>
    <w:rsid w:val="00346C6D"/>
    <w:rsid w:val="003508B2"/>
    <w:rsid w:val="00351CFD"/>
    <w:rsid w:val="00355565"/>
    <w:rsid w:val="00356C4A"/>
    <w:rsid w:val="00357806"/>
    <w:rsid w:val="00357ECA"/>
    <w:rsid w:val="00360A33"/>
    <w:rsid w:val="00361554"/>
    <w:rsid w:val="00362833"/>
    <w:rsid w:val="00364C60"/>
    <w:rsid w:val="003655A8"/>
    <w:rsid w:val="00365AF4"/>
    <w:rsid w:val="0037110E"/>
    <w:rsid w:val="003758F8"/>
    <w:rsid w:val="003764DE"/>
    <w:rsid w:val="0038165B"/>
    <w:rsid w:val="003823B2"/>
    <w:rsid w:val="003838C6"/>
    <w:rsid w:val="00386194"/>
    <w:rsid w:val="003872D8"/>
    <w:rsid w:val="003873CF"/>
    <w:rsid w:val="00392DF0"/>
    <w:rsid w:val="00393379"/>
    <w:rsid w:val="003951E5"/>
    <w:rsid w:val="003963BE"/>
    <w:rsid w:val="00397AC3"/>
    <w:rsid w:val="003A2AFC"/>
    <w:rsid w:val="003A41B4"/>
    <w:rsid w:val="003B1901"/>
    <w:rsid w:val="003B1CB1"/>
    <w:rsid w:val="003B46B4"/>
    <w:rsid w:val="003B55CC"/>
    <w:rsid w:val="003C138C"/>
    <w:rsid w:val="003C3A0C"/>
    <w:rsid w:val="003D015C"/>
    <w:rsid w:val="003D187B"/>
    <w:rsid w:val="003D28E0"/>
    <w:rsid w:val="003D29CF"/>
    <w:rsid w:val="003D5B7B"/>
    <w:rsid w:val="003E760C"/>
    <w:rsid w:val="003F2FD9"/>
    <w:rsid w:val="0040049E"/>
    <w:rsid w:val="0040174F"/>
    <w:rsid w:val="00402125"/>
    <w:rsid w:val="0040283D"/>
    <w:rsid w:val="00404B5F"/>
    <w:rsid w:val="00407108"/>
    <w:rsid w:val="0041228E"/>
    <w:rsid w:val="0042324B"/>
    <w:rsid w:val="0042369F"/>
    <w:rsid w:val="004264EE"/>
    <w:rsid w:val="0042732A"/>
    <w:rsid w:val="00431E0D"/>
    <w:rsid w:val="00433514"/>
    <w:rsid w:val="00434645"/>
    <w:rsid w:val="00437011"/>
    <w:rsid w:val="0044171E"/>
    <w:rsid w:val="00441FEA"/>
    <w:rsid w:val="00445095"/>
    <w:rsid w:val="00447AB2"/>
    <w:rsid w:val="00447CF2"/>
    <w:rsid w:val="00452490"/>
    <w:rsid w:val="00454262"/>
    <w:rsid w:val="004554DC"/>
    <w:rsid w:val="004628A3"/>
    <w:rsid w:val="004715DC"/>
    <w:rsid w:val="00472D7D"/>
    <w:rsid w:val="00480EEA"/>
    <w:rsid w:val="00483524"/>
    <w:rsid w:val="004865E9"/>
    <w:rsid w:val="00486F0F"/>
    <w:rsid w:val="004952D6"/>
    <w:rsid w:val="004A0BED"/>
    <w:rsid w:val="004A1838"/>
    <w:rsid w:val="004A2CF9"/>
    <w:rsid w:val="004A4039"/>
    <w:rsid w:val="004A5297"/>
    <w:rsid w:val="004A5B89"/>
    <w:rsid w:val="004B2B36"/>
    <w:rsid w:val="004B40C5"/>
    <w:rsid w:val="004B4537"/>
    <w:rsid w:val="004C1E6F"/>
    <w:rsid w:val="004C2E0E"/>
    <w:rsid w:val="004C6D8B"/>
    <w:rsid w:val="004D1C83"/>
    <w:rsid w:val="004D3CC4"/>
    <w:rsid w:val="004D5074"/>
    <w:rsid w:val="004D56AA"/>
    <w:rsid w:val="004E1D76"/>
    <w:rsid w:val="004E3273"/>
    <w:rsid w:val="004E6A83"/>
    <w:rsid w:val="004F01CC"/>
    <w:rsid w:val="004F3CD9"/>
    <w:rsid w:val="004F4F0E"/>
    <w:rsid w:val="004F6FFC"/>
    <w:rsid w:val="004F7855"/>
    <w:rsid w:val="00502432"/>
    <w:rsid w:val="00505A81"/>
    <w:rsid w:val="0050675B"/>
    <w:rsid w:val="005118FC"/>
    <w:rsid w:val="00513EF0"/>
    <w:rsid w:val="00515C71"/>
    <w:rsid w:val="005207CC"/>
    <w:rsid w:val="00521F1B"/>
    <w:rsid w:val="005232FF"/>
    <w:rsid w:val="00525970"/>
    <w:rsid w:val="00526CFE"/>
    <w:rsid w:val="00527B8E"/>
    <w:rsid w:val="00533F13"/>
    <w:rsid w:val="005340DC"/>
    <w:rsid w:val="005358B4"/>
    <w:rsid w:val="00535F88"/>
    <w:rsid w:val="00536072"/>
    <w:rsid w:val="005423EE"/>
    <w:rsid w:val="00545C6C"/>
    <w:rsid w:val="005502CA"/>
    <w:rsid w:val="00552004"/>
    <w:rsid w:val="005536B0"/>
    <w:rsid w:val="0055442F"/>
    <w:rsid w:val="00554DA2"/>
    <w:rsid w:val="00557184"/>
    <w:rsid w:val="00560928"/>
    <w:rsid w:val="00560E51"/>
    <w:rsid w:val="00561C69"/>
    <w:rsid w:val="00566ABC"/>
    <w:rsid w:val="0057109E"/>
    <w:rsid w:val="00573A41"/>
    <w:rsid w:val="00576B95"/>
    <w:rsid w:val="005813FC"/>
    <w:rsid w:val="005920F6"/>
    <w:rsid w:val="005939A7"/>
    <w:rsid w:val="00597C90"/>
    <w:rsid w:val="005A5149"/>
    <w:rsid w:val="005A5FB9"/>
    <w:rsid w:val="005B2DBD"/>
    <w:rsid w:val="005B3EB5"/>
    <w:rsid w:val="005B6807"/>
    <w:rsid w:val="005B6A86"/>
    <w:rsid w:val="005C02DE"/>
    <w:rsid w:val="005C0846"/>
    <w:rsid w:val="005C1E22"/>
    <w:rsid w:val="005C394C"/>
    <w:rsid w:val="005D0B5F"/>
    <w:rsid w:val="005D1066"/>
    <w:rsid w:val="005D330F"/>
    <w:rsid w:val="005D3FB4"/>
    <w:rsid w:val="005D4334"/>
    <w:rsid w:val="005E0147"/>
    <w:rsid w:val="005E1D1F"/>
    <w:rsid w:val="005E405E"/>
    <w:rsid w:val="005E611E"/>
    <w:rsid w:val="005F1A4C"/>
    <w:rsid w:val="005F2542"/>
    <w:rsid w:val="00603029"/>
    <w:rsid w:val="00603510"/>
    <w:rsid w:val="00603A3F"/>
    <w:rsid w:val="00606EF6"/>
    <w:rsid w:val="00607E3C"/>
    <w:rsid w:val="00611FA0"/>
    <w:rsid w:val="006156A2"/>
    <w:rsid w:val="00616F9A"/>
    <w:rsid w:val="00620DC2"/>
    <w:rsid w:val="0062197D"/>
    <w:rsid w:val="00627B8A"/>
    <w:rsid w:val="0063173D"/>
    <w:rsid w:val="006348C1"/>
    <w:rsid w:val="0063639A"/>
    <w:rsid w:val="00636E4C"/>
    <w:rsid w:val="00637EE7"/>
    <w:rsid w:val="00642CE3"/>
    <w:rsid w:val="00651593"/>
    <w:rsid w:val="0065297C"/>
    <w:rsid w:val="006538F3"/>
    <w:rsid w:val="00656B26"/>
    <w:rsid w:val="00660E5E"/>
    <w:rsid w:val="00663444"/>
    <w:rsid w:val="00664039"/>
    <w:rsid w:val="006668F2"/>
    <w:rsid w:val="00674A88"/>
    <w:rsid w:val="00675C5C"/>
    <w:rsid w:val="0068020C"/>
    <w:rsid w:val="006846A6"/>
    <w:rsid w:val="00687179"/>
    <w:rsid w:val="00692A57"/>
    <w:rsid w:val="0069316F"/>
    <w:rsid w:val="00695444"/>
    <w:rsid w:val="006A306D"/>
    <w:rsid w:val="006A30F3"/>
    <w:rsid w:val="006A5659"/>
    <w:rsid w:val="006B03A6"/>
    <w:rsid w:val="006B0562"/>
    <w:rsid w:val="006B7856"/>
    <w:rsid w:val="006B7F32"/>
    <w:rsid w:val="006C0084"/>
    <w:rsid w:val="006C264D"/>
    <w:rsid w:val="006C5572"/>
    <w:rsid w:val="006C6A0A"/>
    <w:rsid w:val="006C6B56"/>
    <w:rsid w:val="006C7747"/>
    <w:rsid w:val="006D27C7"/>
    <w:rsid w:val="006D3093"/>
    <w:rsid w:val="006E2E50"/>
    <w:rsid w:val="006E6DED"/>
    <w:rsid w:val="006F2DF5"/>
    <w:rsid w:val="006F79DF"/>
    <w:rsid w:val="006F7A5E"/>
    <w:rsid w:val="00700439"/>
    <w:rsid w:val="00705D73"/>
    <w:rsid w:val="0071149F"/>
    <w:rsid w:val="00713115"/>
    <w:rsid w:val="00713840"/>
    <w:rsid w:val="00713EAD"/>
    <w:rsid w:val="00716304"/>
    <w:rsid w:val="00720BB3"/>
    <w:rsid w:val="00720D30"/>
    <w:rsid w:val="00721DF1"/>
    <w:rsid w:val="00725EC5"/>
    <w:rsid w:val="00730261"/>
    <w:rsid w:val="00730A67"/>
    <w:rsid w:val="0073344D"/>
    <w:rsid w:val="0074027A"/>
    <w:rsid w:val="0074115C"/>
    <w:rsid w:val="00741942"/>
    <w:rsid w:val="00741CD4"/>
    <w:rsid w:val="007454CE"/>
    <w:rsid w:val="00746456"/>
    <w:rsid w:val="0075118E"/>
    <w:rsid w:val="007562D3"/>
    <w:rsid w:val="00756AD5"/>
    <w:rsid w:val="00762768"/>
    <w:rsid w:val="007635CD"/>
    <w:rsid w:val="00763E94"/>
    <w:rsid w:val="00766672"/>
    <w:rsid w:val="00770F33"/>
    <w:rsid w:val="00773379"/>
    <w:rsid w:val="0077486F"/>
    <w:rsid w:val="00777195"/>
    <w:rsid w:val="00777A2D"/>
    <w:rsid w:val="00781612"/>
    <w:rsid w:val="00783534"/>
    <w:rsid w:val="007868A6"/>
    <w:rsid w:val="00787DC8"/>
    <w:rsid w:val="00792442"/>
    <w:rsid w:val="00796BF0"/>
    <w:rsid w:val="007A0509"/>
    <w:rsid w:val="007A163F"/>
    <w:rsid w:val="007A46CB"/>
    <w:rsid w:val="007A741F"/>
    <w:rsid w:val="007B06F4"/>
    <w:rsid w:val="007B1812"/>
    <w:rsid w:val="007C0B9B"/>
    <w:rsid w:val="007C295F"/>
    <w:rsid w:val="007C4D4F"/>
    <w:rsid w:val="007D3BDC"/>
    <w:rsid w:val="007D44EE"/>
    <w:rsid w:val="007D59A1"/>
    <w:rsid w:val="007D6D5F"/>
    <w:rsid w:val="007E1205"/>
    <w:rsid w:val="007E1BF6"/>
    <w:rsid w:val="007E3089"/>
    <w:rsid w:val="007E3C43"/>
    <w:rsid w:val="007E5638"/>
    <w:rsid w:val="007E655C"/>
    <w:rsid w:val="007E769E"/>
    <w:rsid w:val="007F0665"/>
    <w:rsid w:val="007F08BF"/>
    <w:rsid w:val="007F0B76"/>
    <w:rsid w:val="007F124C"/>
    <w:rsid w:val="007F5194"/>
    <w:rsid w:val="0080101F"/>
    <w:rsid w:val="00803BC6"/>
    <w:rsid w:val="00806735"/>
    <w:rsid w:val="008072FB"/>
    <w:rsid w:val="00811EB7"/>
    <w:rsid w:val="0081785C"/>
    <w:rsid w:val="00817BF3"/>
    <w:rsid w:val="008200BC"/>
    <w:rsid w:val="00820232"/>
    <w:rsid w:val="00821D44"/>
    <w:rsid w:val="00823BF9"/>
    <w:rsid w:val="00825186"/>
    <w:rsid w:val="00826D3E"/>
    <w:rsid w:val="00830D16"/>
    <w:rsid w:val="00832353"/>
    <w:rsid w:val="0083286E"/>
    <w:rsid w:val="00835875"/>
    <w:rsid w:val="00835F1C"/>
    <w:rsid w:val="00840DD3"/>
    <w:rsid w:val="00841BF1"/>
    <w:rsid w:val="00841CFA"/>
    <w:rsid w:val="00841EB2"/>
    <w:rsid w:val="00842667"/>
    <w:rsid w:val="00844707"/>
    <w:rsid w:val="0084499A"/>
    <w:rsid w:val="008462DE"/>
    <w:rsid w:val="00846315"/>
    <w:rsid w:val="0084738D"/>
    <w:rsid w:val="00850C67"/>
    <w:rsid w:val="00851E43"/>
    <w:rsid w:val="00861198"/>
    <w:rsid w:val="00862E11"/>
    <w:rsid w:val="008634EF"/>
    <w:rsid w:val="008635AD"/>
    <w:rsid w:val="00870878"/>
    <w:rsid w:val="008720C2"/>
    <w:rsid w:val="008749A1"/>
    <w:rsid w:val="008774B8"/>
    <w:rsid w:val="00877E90"/>
    <w:rsid w:val="0088772A"/>
    <w:rsid w:val="008879CC"/>
    <w:rsid w:val="00892613"/>
    <w:rsid w:val="008937B0"/>
    <w:rsid w:val="0089660B"/>
    <w:rsid w:val="008972D5"/>
    <w:rsid w:val="008B0037"/>
    <w:rsid w:val="008B28C3"/>
    <w:rsid w:val="008B347F"/>
    <w:rsid w:val="008B34DD"/>
    <w:rsid w:val="008B4386"/>
    <w:rsid w:val="008B46A8"/>
    <w:rsid w:val="008B6461"/>
    <w:rsid w:val="008B7C18"/>
    <w:rsid w:val="008C17C3"/>
    <w:rsid w:val="008D14E4"/>
    <w:rsid w:val="008D233C"/>
    <w:rsid w:val="008D5B92"/>
    <w:rsid w:val="008D6E76"/>
    <w:rsid w:val="008E387A"/>
    <w:rsid w:val="008E3E97"/>
    <w:rsid w:val="008E4952"/>
    <w:rsid w:val="008E4994"/>
    <w:rsid w:val="008F0759"/>
    <w:rsid w:val="008F12D0"/>
    <w:rsid w:val="008F3DF9"/>
    <w:rsid w:val="00904A25"/>
    <w:rsid w:val="00905C01"/>
    <w:rsid w:val="00910826"/>
    <w:rsid w:val="00911F27"/>
    <w:rsid w:val="0091308D"/>
    <w:rsid w:val="00913D6B"/>
    <w:rsid w:val="009148F3"/>
    <w:rsid w:val="0091521D"/>
    <w:rsid w:val="00915669"/>
    <w:rsid w:val="00920F38"/>
    <w:rsid w:val="00921687"/>
    <w:rsid w:val="00921D8A"/>
    <w:rsid w:val="0092422D"/>
    <w:rsid w:val="00925312"/>
    <w:rsid w:val="00927318"/>
    <w:rsid w:val="00927DF3"/>
    <w:rsid w:val="009315AF"/>
    <w:rsid w:val="009354C7"/>
    <w:rsid w:val="00937987"/>
    <w:rsid w:val="00937A15"/>
    <w:rsid w:val="00940DCC"/>
    <w:rsid w:val="00941604"/>
    <w:rsid w:val="00941F27"/>
    <w:rsid w:val="009433AD"/>
    <w:rsid w:val="00944381"/>
    <w:rsid w:val="009459E6"/>
    <w:rsid w:val="00946F61"/>
    <w:rsid w:val="00947B6C"/>
    <w:rsid w:val="0095733F"/>
    <w:rsid w:val="0096304A"/>
    <w:rsid w:val="0096358E"/>
    <w:rsid w:val="009650E0"/>
    <w:rsid w:val="009709DF"/>
    <w:rsid w:val="009726EE"/>
    <w:rsid w:val="00973249"/>
    <w:rsid w:val="009758C1"/>
    <w:rsid w:val="00976E15"/>
    <w:rsid w:val="0098256C"/>
    <w:rsid w:val="00985780"/>
    <w:rsid w:val="00990A89"/>
    <w:rsid w:val="00992F08"/>
    <w:rsid w:val="0099626A"/>
    <w:rsid w:val="00997D39"/>
    <w:rsid w:val="009A1D56"/>
    <w:rsid w:val="009A1FBA"/>
    <w:rsid w:val="009A6417"/>
    <w:rsid w:val="009A7132"/>
    <w:rsid w:val="009B15A7"/>
    <w:rsid w:val="009B32AD"/>
    <w:rsid w:val="009B4907"/>
    <w:rsid w:val="009B5E10"/>
    <w:rsid w:val="009B60A9"/>
    <w:rsid w:val="009B7CD8"/>
    <w:rsid w:val="009C5F04"/>
    <w:rsid w:val="009C6A17"/>
    <w:rsid w:val="009D1096"/>
    <w:rsid w:val="009D20E1"/>
    <w:rsid w:val="009D5146"/>
    <w:rsid w:val="009D6CBD"/>
    <w:rsid w:val="009D76AA"/>
    <w:rsid w:val="009E4754"/>
    <w:rsid w:val="009F1291"/>
    <w:rsid w:val="009F27A5"/>
    <w:rsid w:val="009F4ED4"/>
    <w:rsid w:val="00A0119A"/>
    <w:rsid w:val="00A044D0"/>
    <w:rsid w:val="00A06FEA"/>
    <w:rsid w:val="00A10957"/>
    <w:rsid w:val="00A11176"/>
    <w:rsid w:val="00A11E0D"/>
    <w:rsid w:val="00A125A6"/>
    <w:rsid w:val="00A1291A"/>
    <w:rsid w:val="00A137DA"/>
    <w:rsid w:val="00A17592"/>
    <w:rsid w:val="00A23F5D"/>
    <w:rsid w:val="00A242F9"/>
    <w:rsid w:val="00A24BD0"/>
    <w:rsid w:val="00A27099"/>
    <w:rsid w:val="00A279FE"/>
    <w:rsid w:val="00A31FC6"/>
    <w:rsid w:val="00A32B16"/>
    <w:rsid w:val="00A3463E"/>
    <w:rsid w:val="00A35143"/>
    <w:rsid w:val="00A37FEB"/>
    <w:rsid w:val="00A42437"/>
    <w:rsid w:val="00A445DF"/>
    <w:rsid w:val="00A472F0"/>
    <w:rsid w:val="00A5311C"/>
    <w:rsid w:val="00A574E7"/>
    <w:rsid w:val="00A575D1"/>
    <w:rsid w:val="00A6125C"/>
    <w:rsid w:val="00A62B3D"/>
    <w:rsid w:val="00A640BC"/>
    <w:rsid w:val="00A65C98"/>
    <w:rsid w:val="00A66CCA"/>
    <w:rsid w:val="00A704B3"/>
    <w:rsid w:val="00A74117"/>
    <w:rsid w:val="00A74313"/>
    <w:rsid w:val="00A768D2"/>
    <w:rsid w:val="00A76982"/>
    <w:rsid w:val="00A76BE1"/>
    <w:rsid w:val="00A8313E"/>
    <w:rsid w:val="00A869E2"/>
    <w:rsid w:val="00A9429A"/>
    <w:rsid w:val="00A96629"/>
    <w:rsid w:val="00AA1D9A"/>
    <w:rsid w:val="00AA202E"/>
    <w:rsid w:val="00AA5EA8"/>
    <w:rsid w:val="00AA60FD"/>
    <w:rsid w:val="00AA68B2"/>
    <w:rsid w:val="00AA75D8"/>
    <w:rsid w:val="00AB2277"/>
    <w:rsid w:val="00AB2A6C"/>
    <w:rsid w:val="00AB68B9"/>
    <w:rsid w:val="00AC0E73"/>
    <w:rsid w:val="00AC4866"/>
    <w:rsid w:val="00AC6024"/>
    <w:rsid w:val="00AD1F9B"/>
    <w:rsid w:val="00AD4D21"/>
    <w:rsid w:val="00AD52E8"/>
    <w:rsid w:val="00AD5A60"/>
    <w:rsid w:val="00AD5C61"/>
    <w:rsid w:val="00AE0F16"/>
    <w:rsid w:val="00AE18E3"/>
    <w:rsid w:val="00AE3CBE"/>
    <w:rsid w:val="00AE72A0"/>
    <w:rsid w:val="00AF3505"/>
    <w:rsid w:val="00B00A0C"/>
    <w:rsid w:val="00B01BA9"/>
    <w:rsid w:val="00B0568D"/>
    <w:rsid w:val="00B05C3D"/>
    <w:rsid w:val="00B06385"/>
    <w:rsid w:val="00B10B79"/>
    <w:rsid w:val="00B10C22"/>
    <w:rsid w:val="00B10F90"/>
    <w:rsid w:val="00B173AA"/>
    <w:rsid w:val="00B17BD9"/>
    <w:rsid w:val="00B17D88"/>
    <w:rsid w:val="00B17F01"/>
    <w:rsid w:val="00B2001F"/>
    <w:rsid w:val="00B2447F"/>
    <w:rsid w:val="00B27F0D"/>
    <w:rsid w:val="00B3123F"/>
    <w:rsid w:val="00B33CC0"/>
    <w:rsid w:val="00B35DE7"/>
    <w:rsid w:val="00B3645A"/>
    <w:rsid w:val="00B37380"/>
    <w:rsid w:val="00B3782E"/>
    <w:rsid w:val="00B37B44"/>
    <w:rsid w:val="00B413F7"/>
    <w:rsid w:val="00B42797"/>
    <w:rsid w:val="00B439C8"/>
    <w:rsid w:val="00B46E94"/>
    <w:rsid w:val="00B51973"/>
    <w:rsid w:val="00B56A74"/>
    <w:rsid w:val="00B606F3"/>
    <w:rsid w:val="00B60EA2"/>
    <w:rsid w:val="00B61A4F"/>
    <w:rsid w:val="00B66C1D"/>
    <w:rsid w:val="00B70357"/>
    <w:rsid w:val="00B7563D"/>
    <w:rsid w:val="00B76934"/>
    <w:rsid w:val="00B76A09"/>
    <w:rsid w:val="00B805FF"/>
    <w:rsid w:val="00B81F81"/>
    <w:rsid w:val="00B829A8"/>
    <w:rsid w:val="00B839D3"/>
    <w:rsid w:val="00B84777"/>
    <w:rsid w:val="00B84EDA"/>
    <w:rsid w:val="00B8533E"/>
    <w:rsid w:val="00B8537D"/>
    <w:rsid w:val="00B86A92"/>
    <w:rsid w:val="00B877FE"/>
    <w:rsid w:val="00B87C29"/>
    <w:rsid w:val="00B91959"/>
    <w:rsid w:val="00B93053"/>
    <w:rsid w:val="00B93AF7"/>
    <w:rsid w:val="00B9476B"/>
    <w:rsid w:val="00B95B51"/>
    <w:rsid w:val="00B95C7D"/>
    <w:rsid w:val="00B961B6"/>
    <w:rsid w:val="00B96AA6"/>
    <w:rsid w:val="00BA6723"/>
    <w:rsid w:val="00BA7056"/>
    <w:rsid w:val="00BB3680"/>
    <w:rsid w:val="00BB4569"/>
    <w:rsid w:val="00BC2C1D"/>
    <w:rsid w:val="00BC4245"/>
    <w:rsid w:val="00BD07DB"/>
    <w:rsid w:val="00BD141E"/>
    <w:rsid w:val="00BD18CF"/>
    <w:rsid w:val="00BD28C4"/>
    <w:rsid w:val="00BD42A8"/>
    <w:rsid w:val="00BD4EDB"/>
    <w:rsid w:val="00BD5A82"/>
    <w:rsid w:val="00BD6005"/>
    <w:rsid w:val="00BD74FE"/>
    <w:rsid w:val="00BD79F0"/>
    <w:rsid w:val="00BE74A2"/>
    <w:rsid w:val="00BE7F2C"/>
    <w:rsid w:val="00BF35E5"/>
    <w:rsid w:val="00BF4106"/>
    <w:rsid w:val="00BF4FF2"/>
    <w:rsid w:val="00BF54DA"/>
    <w:rsid w:val="00BF706B"/>
    <w:rsid w:val="00C03957"/>
    <w:rsid w:val="00C04DEA"/>
    <w:rsid w:val="00C0769D"/>
    <w:rsid w:val="00C076EB"/>
    <w:rsid w:val="00C1091D"/>
    <w:rsid w:val="00C1240A"/>
    <w:rsid w:val="00C16D96"/>
    <w:rsid w:val="00C21F92"/>
    <w:rsid w:val="00C23B97"/>
    <w:rsid w:val="00C25BFB"/>
    <w:rsid w:val="00C27C36"/>
    <w:rsid w:val="00C30B87"/>
    <w:rsid w:val="00C30E2F"/>
    <w:rsid w:val="00C32690"/>
    <w:rsid w:val="00C34675"/>
    <w:rsid w:val="00C46678"/>
    <w:rsid w:val="00C46FFD"/>
    <w:rsid w:val="00C50AF5"/>
    <w:rsid w:val="00C51FEF"/>
    <w:rsid w:val="00C5231B"/>
    <w:rsid w:val="00C614C8"/>
    <w:rsid w:val="00C62102"/>
    <w:rsid w:val="00C63146"/>
    <w:rsid w:val="00C63EC3"/>
    <w:rsid w:val="00C655BE"/>
    <w:rsid w:val="00C677BD"/>
    <w:rsid w:val="00C72D06"/>
    <w:rsid w:val="00C732FE"/>
    <w:rsid w:val="00C7523C"/>
    <w:rsid w:val="00C754DF"/>
    <w:rsid w:val="00C75B3D"/>
    <w:rsid w:val="00C75E0C"/>
    <w:rsid w:val="00C777E3"/>
    <w:rsid w:val="00C8057F"/>
    <w:rsid w:val="00C9129D"/>
    <w:rsid w:val="00C92EE2"/>
    <w:rsid w:val="00C93509"/>
    <w:rsid w:val="00C97892"/>
    <w:rsid w:val="00CA38CF"/>
    <w:rsid w:val="00CA3CA8"/>
    <w:rsid w:val="00CA5D42"/>
    <w:rsid w:val="00CA6D95"/>
    <w:rsid w:val="00CB2369"/>
    <w:rsid w:val="00CB4EC6"/>
    <w:rsid w:val="00CB6703"/>
    <w:rsid w:val="00CC0638"/>
    <w:rsid w:val="00CC0939"/>
    <w:rsid w:val="00CC0D95"/>
    <w:rsid w:val="00CC3AD7"/>
    <w:rsid w:val="00CC4A00"/>
    <w:rsid w:val="00CC5CC1"/>
    <w:rsid w:val="00CC7BD9"/>
    <w:rsid w:val="00CD4837"/>
    <w:rsid w:val="00CE0053"/>
    <w:rsid w:val="00CF0829"/>
    <w:rsid w:val="00CF1773"/>
    <w:rsid w:val="00CF33EF"/>
    <w:rsid w:val="00CF5093"/>
    <w:rsid w:val="00CF5165"/>
    <w:rsid w:val="00CF6A63"/>
    <w:rsid w:val="00D00746"/>
    <w:rsid w:val="00D01430"/>
    <w:rsid w:val="00D04319"/>
    <w:rsid w:val="00D06722"/>
    <w:rsid w:val="00D06BDC"/>
    <w:rsid w:val="00D071C3"/>
    <w:rsid w:val="00D07E65"/>
    <w:rsid w:val="00D11F35"/>
    <w:rsid w:val="00D1288A"/>
    <w:rsid w:val="00D13363"/>
    <w:rsid w:val="00D16B86"/>
    <w:rsid w:val="00D1749D"/>
    <w:rsid w:val="00D17E97"/>
    <w:rsid w:val="00D21ABB"/>
    <w:rsid w:val="00D21DD2"/>
    <w:rsid w:val="00D22555"/>
    <w:rsid w:val="00D242A2"/>
    <w:rsid w:val="00D25699"/>
    <w:rsid w:val="00D302D6"/>
    <w:rsid w:val="00D34E89"/>
    <w:rsid w:val="00D37E27"/>
    <w:rsid w:val="00D4353F"/>
    <w:rsid w:val="00D436DC"/>
    <w:rsid w:val="00D45AEB"/>
    <w:rsid w:val="00D479CC"/>
    <w:rsid w:val="00D50EF9"/>
    <w:rsid w:val="00D53206"/>
    <w:rsid w:val="00D54A64"/>
    <w:rsid w:val="00D65CAE"/>
    <w:rsid w:val="00D6642D"/>
    <w:rsid w:val="00D67585"/>
    <w:rsid w:val="00D70BC2"/>
    <w:rsid w:val="00D71A3D"/>
    <w:rsid w:val="00D71AB1"/>
    <w:rsid w:val="00D73E7C"/>
    <w:rsid w:val="00D7433E"/>
    <w:rsid w:val="00D7660F"/>
    <w:rsid w:val="00D77453"/>
    <w:rsid w:val="00D820B7"/>
    <w:rsid w:val="00D838D8"/>
    <w:rsid w:val="00D8471B"/>
    <w:rsid w:val="00D8548F"/>
    <w:rsid w:val="00D8724E"/>
    <w:rsid w:val="00D87AD1"/>
    <w:rsid w:val="00D92430"/>
    <w:rsid w:val="00D93E14"/>
    <w:rsid w:val="00D949DD"/>
    <w:rsid w:val="00D95724"/>
    <w:rsid w:val="00D967B1"/>
    <w:rsid w:val="00D972AD"/>
    <w:rsid w:val="00DA1E46"/>
    <w:rsid w:val="00DA7528"/>
    <w:rsid w:val="00DB5E92"/>
    <w:rsid w:val="00DC3DEC"/>
    <w:rsid w:val="00DC494C"/>
    <w:rsid w:val="00DC5568"/>
    <w:rsid w:val="00DC65E8"/>
    <w:rsid w:val="00DD06FB"/>
    <w:rsid w:val="00DD1DC6"/>
    <w:rsid w:val="00DD2D6B"/>
    <w:rsid w:val="00DD4329"/>
    <w:rsid w:val="00DD43D7"/>
    <w:rsid w:val="00DD4E67"/>
    <w:rsid w:val="00DE217B"/>
    <w:rsid w:val="00DE3DF8"/>
    <w:rsid w:val="00DF05B1"/>
    <w:rsid w:val="00DF53CF"/>
    <w:rsid w:val="00E06405"/>
    <w:rsid w:val="00E100AD"/>
    <w:rsid w:val="00E11E97"/>
    <w:rsid w:val="00E129C4"/>
    <w:rsid w:val="00E1638D"/>
    <w:rsid w:val="00E16CE6"/>
    <w:rsid w:val="00E216AA"/>
    <w:rsid w:val="00E21A77"/>
    <w:rsid w:val="00E230A9"/>
    <w:rsid w:val="00E2545B"/>
    <w:rsid w:val="00E2669A"/>
    <w:rsid w:val="00E34423"/>
    <w:rsid w:val="00E3602B"/>
    <w:rsid w:val="00E40B68"/>
    <w:rsid w:val="00E41131"/>
    <w:rsid w:val="00E41148"/>
    <w:rsid w:val="00E420ED"/>
    <w:rsid w:val="00E44B66"/>
    <w:rsid w:val="00E47BE8"/>
    <w:rsid w:val="00E5018F"/>
    <w:rsid w:val="00E55E7B"/>
    <w:rsid w:val="00E578B3"/>
    <w:rsid w:val="00E67422"/>
    <w:rsid w:val="00E67DEE"/>
    <w:rsid w:val="00E706A4"/>
    <w:rsid w:val="00E73166"/>
    <w:rsid w:val="00E73CF7"/>
    <w:rsid w:val="00E74423"/>
    <w:rsid w:val="00E74A70"/>
    <w:rsid w:val="00E759EB"/>
    <w:rsid w:val="00E775B5"/>
    <w:rsid w:val="00E77DF1"/>
    <w:rsid w:val="00E82B89"/>
    <w:rsid w:val="00E82E12"/>
    <w:rsid w:val="00E831B0"/>
    <w:rsid w:val="00E838F0"/>
    <w:rsid w:val="00E83C22"/>
    <w:rsid w:val="00E84AD2"/>
    <w:rsid w:val="00E854F3"/>
    <w:rsid w:val="00E85802"/>
    <w:rsid w:val="00E87DCD"/>
    <w:rsid w:val="00E95A77"/>
    <w:rsid w:val="00E9725A"/>
    <w:rsid w:val="00EA17FF"/>
    <w:rsid w:val="00EA21D7"/>
    <w:rsid w:val="00EA2E6D"/>
    <w:rsid w:val="00EA4E65"/>
    <w:rsid w:val="00EB6B9F"/>
    <w:rsid w:val="00EC03FA"/>
    <w:rsid w:val="00EC0882"/>
    <w:rsid w:val="00EC4087"/>
    <w:rsid w:val="00EC7757"/>
    <w:rsid w:val="00EC7760"/>
    <w:rsid w:val="00ED08DF"/>
    <w:rsid w:val="00ED0D95"/>
    <w:rsid w:val="00ED146B"/>
    <w:rsid w:val="00ED60BE"/>
    <w:rsid w:val="00EE04AB"/>
    <w:rsid w:val="00EE0D08"/>
    <w:rsid w:val="00EE3495"/>
    <w:rsid w:val="00EE67AE"/>
    <w:rsid w:val="00EF2D68"/>
    <w:rsid w:val="00EF4CE3"/>
    <w:rsid w:val="00F01225"/>
    <w:rsid w:val="00F017E5"/>
    <w:rsid w:val="00F10B57"/>
    <w:rsid w:val="00F1323D"/>
    <w:rsid w:val="00F135AE"/>
    <w:rsid w:val="00F14E2A"/>
    <w:rsid w:val="00F156F9"/>
    <w:rsid w:val="00F17B27"/>
    <w:rsid w:val="00F24722"/>
    <w:rsid w:val="00F252BE"/>
    <w:rsid w:val="00F255E9"/>
    <w:rsid w:val="00F31EC0"/>
    <w:rsid w:val="00F34392"/>
    <w:rsid w:val="00F3641F"/>
    <w:rsid w:val="00F37123"/>
    <w:rsid w:val="00F376CA"/>
    <w:rsid w:val="00F40B2F"/>
    <w:rsid w:val="00F431A0"/>
    <w:rsid w:val="00F4566C"/>
    <w:rsid w:val="00F4700B"/>
    <w:rsid w:val="00F47319"/>
    <w:rsid w:val="00F50FEF"/>
    <w:rsid w:val="00F510DB"/>
    <w:rsid w:val="00F536B0"/>
    <w:rsid w:val="00F5568B"/>
    <w:rsid w:val="00F557D7"/>
    <w:rsid w:val="00F563ED"/>
    <w:rsid w:val="00F655A8"/>
    <w:rsid w:val="00F67967"/>
    <w:rsid w:val="00F67E58"/>
    <w:rsid w:val="00F751BD"/>
    <w:rsid w:val="00F77406"/>
    <w:rsid w:val="00F8406A"/>
    <w:rsid w:val="00F869FF"/>
    <w:rsid w:val="00F87C23"/>
    <w:rsid w:val="00F901CD"/>
    <w:rsid w:val="00F9178D"/>
    <w:rsid w:val="00F939A9"/>
    <w:rsid w:val="00F9768F"/>
    <w:rsid w:val="00FA095B"/>
    <w:rsid w:val="00FA54F2"/>
    <w:rsid w:val="00FB0A1A"/>
    <w:rsid w:val="00FB2618"/>
    <w:rsid w:val="00FC071D"/>
    <w:rsid w:val="00FC14B7"/>
    <w:rsid w:val="00FC35F1"/>
    <w:rsid w:val="00FC400C"/>
    <w:rsid w:val="00FC4C7A"/>
    <w:rsid w:val="00FC52A4"/>
    <w:rsid w:val="00FE1318"/>
    <w:rsid w:val="00FE2AA3"/>
    <w:rsid w:val="00FE4088"/>
    <w:rsid w:val="00FE5003"/>
    <w:rsid w:val="00FF4175"/>
    <w:rsid w:val="00FF4A4C"/>
    <w:rsid w:val="00FF5C28"/>
    <w:rsid w:val="00FF6A42"/>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C04BB"/>
  <w15:docId w15:val="{674FC880-39AB-4A83-96DD-ED389DE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64"/>
    <w:pPr>
      <w:spacing w:after="0" w:line="240" w:lineRule="auto"/>
    </w:pPr>
    <w:rPr>
      <w:rFonts w:ascii="Arial" w:eastAsia="Calibri" w:hAnsi="Arial" w:cs="Calibri"/>
      <w:color w:val="000000"/>
      <w:sz w:val="24"/>
    </w:rPr>
  </w:style>
  <w:style w:type="paragraph" w:styleId="Heading1">
    <w:name w:val="heading 1"/>
    <w:next w:val="Normal"/>
    <w:link w:val="Heading1Char"/>
    <w:uiPriority w:val="9"/>
    <w:qFormat/>
    <w:rsid w:val="00D71AB1"/>
    <w:pPr>
      <w:keepNext/>
      <w:keepLines/>
      <w:spacing w:after="0"/>
      <w:ind w:left="11" w:hanging="10"/>
      <w:outlineLvl w:val="0"/>
    </w:pPr>
    <w:rPr>
      <w:rFonts w:ascii="Arial" w:eastAsia="Arial" w:hAnsi="Arial" w:cs="Arial"/>
      <w:b/>
      <w:sz w:val="24"/>
    </w:rPr>
  </w:style>
  <w:style w:type="paragraph" w:styleId="Heading2">
    <w:name w:val="heading 2"/>
    <w:basedOn w:val="Normal"/>
    <w:next w:val="Normal"/>
    <w:link w:val="Heading2Char"/>
    <w:uiPriority w:val="9"/>
    <w:unhideWhenUsed/>
    <w:qFormat/>
    <w:rsid w:val="00042464"/>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42464"/>
    <w:pPr>
      <w:keepNext/>
      <w:keepLines/>
      <w:outlineLvl w:val="2"/>
    </w:pPr>
    <w:rPr>
      <w:rFonts w:eastAsiaTheme="majorEastAsia" w:cstheme="majorBidi"/>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AB1"/>
    <w:rPr>
      <w:rFonts w:ascii="Arial" w:eastAsia="Arial" w:hAnsi="Arial" w:cs="Arial"/>
      <w:b/>
      <w:sz w:val="24"/>
    </w:rPr>
  </w:style>
  <w:style w:type="paragraph" w:styleId="BalloonText">
    <w:name w:val="Balloon Text"/>
    <w:basedOn w:val="Normal"/>
    <w:link w:val="BalloonTextChar"/>
    <w:uiPriority w:val="99"/>
    <w:semiHidden/>
    <w:unhideWhenUsed/>
    <w:rsid w:val="00920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38"/>
    <w:rPr>
      <w:rFonts w:ascii="Segoe UI" w:eastAsia="Calibri" w:hAnsi="Segoe UI" w:cs="Segoe UI"/>
      <w:color w:val="000000"/>
      <w:sz w:val="18"/>
      <w:szCs w:val="18"/>
    </w:rPr>
  </w:style>
  <w:style w:type="character" w:styleId="Strong">
    <w:name w:val="Strong"/>
    <w:basedOn w:val="DefaultParagraphFont"/>
    <w:uiPriority w:val="22"/>
    <w:qFormat/>
    <w:rsid w:val="000805E3"/>
    <w:rPr>
      <w:b/>
      <w:bCs/>
    </w:rPr>
  </w:style>
  <w:style w:type="character" w:styleId="Hyperlink">
    <w:name w:val="Hyperlink"/>
    <w:basedOn w:val="DefaultParagraphFont"/>
    <w:uiPriority w:val="99"/>
    <w:unhideWhenUsed/>
    <w:rsid w:val="00A17592"/>
    <w:rPr>
      <w:strike w:val="0"/>
      <w:dstrike w:val="0"/>
      <w:color w:val="0000FF"/>
      <w:u w:val="none"/>
      <w:effect w:val="none"/>
    </w:rPr>
  </w:style>
  <w:style w:type="paragraph" w:styleId="ListParagraph">
    <w:name w:val="List Paragraph"/>
    <w:basedOn w:val="Normal"/>
    <w:uiPriority w:val="34"/>
    <w:qFormat/>
    <w:rsid w:val="00505A81"/>
    <w:pPr>
      <w:ind w:left="720"/>
      <w:contextualSpacing/>
    </w:pPr>
  </w:style>
  <w:style w:type="character" w:customStyle="1" w:styleId="ms-rtethemeforecolor-2-01">
    <w:name w:val="ms-rtethemeforecolor-2-01"/>
    <w:basedOn w:val="DefaultParagraphFont"/>
    <w:rsid w:val="00B10C22"/>
    <w:rPr>
      <w:color w:val="000000"/>
    </w:rPr>
  </w:style>
  <w:style w:type="paragraph" w:styleId="NormalWeb">
    <w:name w:val="Normal (Web)"/>
    <w:basedOn w:val="Normal"/>
    <w:uiPriority w:val="99"/>
    <w:semiHidden/>
    <w:unhideWhenUsed/>
    <w:rsid w:val="004A1838"/>
    <w:pPr>
      <w:spacing w:after="15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A8313E"/>
    <w:pPr>
      <w:tabs>
        <w:tab w:val="center" w:pos="4513"/>
        <w:tab w:val="right" w:pos="9026"/>
      </w:tabs>
    </w:pPr>
  </w:style>
  <w:style w:type="character" w:customStyle="1" w:styleId="HeaderChar">
    <w:name w:val="Header Char"/>
    <w:basedOn w:val="DefaultParagraphFont"/>
    <w:link w:val="Header"/>
    <w:uiPriority w:val="99"/>
    <w:rsid w:val="00A8313E"/>
    <w:rPr>
      <w:rFonts w:ascii="Calibri" w:eastAsia="Calibri" w:hAnsi="Calibri" w:cs="Calibri"/>
      <w:color w:val="000000"/>
    </w:rPr>
  </w:style>
  <w:style w:type="paragraph" w:styleId="Footer">
    <w:name w:val="footer"/>
    <w:basedOn w:val="Normal"/>
    <w:link w:val="FooterChar"/>
    <w:uiPriority w:val="99"/>
    <w:unhideWhenUsed/>
    <w:rsid w:val="00A8313E"/>
    <w:pPr>
      <w:tabs>
        <w:tab w:val="center" w:pos="4513"/>
        <w:tab w:val="right" w:pos="9026"/>
      </w:tabs>
    </w:pPr>
  </w:style>
  <w:style w:type="character" w:customStyle="1" w:styleId="FooterChar">
    <w:name w:val="Footer Char"/>
    <w:basedOn w:val="DefaultParagraphFont"/>
    <w:link w:val="Footer"/>
    <w:uiPriority w:val="99"/>
    <w:rsid w:val="00A8313E"/>
    <w:rPr>
      <w:rFonts w:ascii="Calibri" w:eastAsia="Calibri" w:hAnsi="Calibri" w:cs="Calibri"/>
      <w:color w:val="000000"/>
    </w:rPr>
  </w:style>
  <w:style w:type="character" w:customStyle="1" w:styleId="Heading2Char">
    <w:name w:val="Heading 2 Char"/>
    <w:basedOn w:val="DefaultParagraphFont"/>
    <w:link w:val="Heading2"/>
    <w:uiPriority w:val="9"/>
    <w:rsid w:val="00042464"/>
    <w:rPr>
      <w:rFonts w:ascii="Arial" w:eastAsiaTheme="majorEastAsia" w:hAnsi="Arial" w:cstheme="majorBidi"/>
      <w:b/>
      <w:sz w:val="24"/>
      <w:szCs w:val="26"/>
    </w:rPr>
  </w:style>
  <w:style w:type="table" w:styleId="TableGrid">
    <w:name w:val="Table Grid"/>
    <w:basedOn w:val="TableNormal"/>
    <w:uiPriority w:val="39"/>
    <w:rsid w:val="004D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8F3"/>
    <w:rPr>
      <w:color w:val="605E5C"/>
      <w:shd w:val="clear" w:color="auto" w:fill="E1DFDD"/>
    </w:rPr>
  </w:style>
  <w:style w:type="character" w:styleId="FollowedHyperlink">
    <w:name w:val="FollowedHyperlink"/>
    <w:basedOn w:val="DefaultParagraphFont"/>
    <w:uiPriority w:val="99"/>
    <w:semiHidden/>
    <w:unhideWhenUsed/>
    <w:rsid w:val="006538F3"/>
    <w:rPr>
      <w:color w:val="954F72" w:themeColor="followedHyperlink"/>
      <w:u w:val="single"/>
    </w:rPr>
  </w:style>
  <w:style w:type="paragraph" w:customStyle="1" w:styleId="lead">
    <w:name w:val="lead"/>
    <w:basedOn w:val="Normal"/>
    <w:rsid w:val="002C2C61"/>
    <w:pPr>
      <w:spacing w:before="100" w:beforeAutospacing="1" w:after="300"/>
    </w:pPr>
    <w:rPr>
      <w:rFonts w:ascii="Times New Roman" w:eastAsia="Times New Roman" w:hAnsi="Times New Roman" w:cs="Times New Roman"/>
      <w:color w:val="auto"/>
      <w:sz w:val="31"/>
      <w:szCs w:val="31"/>
    </w:rPr>
  </w:style>
  <w:style w:type="character" w:styleId="CommentReference">
    <w:name w:val="annotation reference"/>
    <w:basedOn w:val="DefaultParagraphFont"/>
    <w:uiPriority w:val="99"/>
    <w:semiHidden/>
    <w:unhideWhenUsed/>
    <w:rsid w:val="004952D6"/>
    <w:rPr>
      <w:sz w:val="16"/>
      <w:szCs w:val="16"/>
    </w:rPr>
  </w:style>
  <w:style w:type="paragraph" w:styleId="CommentText">
    <w:name w:val="annotation text"/>
    <w:basedOn w:val="Normal"/>
    <w:link w:val="CommentTextChar"/>
    <w:uiPriority w:val="99"/>
    <w:semiHidden/>
    <w:unhideWhenUsed/>
    <w:rsid w:val="004952D6"/>
    <w:rPr>
      <w:sz w:val="20"/>
      <w:szCs w:val="20"/>
    </w:rPr>
  </w:style>
  <w:style w:type="character" w:customStyle="1" w:styleId="CommentTextChar">
    <w:name w:val="Comment Text Char"/>
    <w:basedOn w:val="DefaultParagraphFont"/>
    <w:link w:val="CommentText"/>
    <w:uiPriority w:val="99"/>
    <w:semiHidden/>
    <w:rsid w:val="004952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952D6"/>
    <w:rPr>
      <w:b/>
      <w:bCs/>
    </w:rPr>
  </w:style>
  <w:style w:type="character" w:customStyle="1" w:styleId="CommentSubjectChar">
    <w:name w:val="Comment Subject Char"/>
    <w:basedOn w:val="CommentTextChar"/>
    <w:link w:val="CommentSubject"/>
    <w:uiPriority w:val="99"/>
    <w:semiHidden/>
    <w:rsid w:val="004952D6"/>
    <w:rPr>
      <w:rFonts w:ascii="Calibri" w:eastAsia="Calibri" w:hAnsi="Calibri" w:cs="Calibri"/>
      <w:b/>
      <w:bCs/>
      <w:color w:val="000000"/>
      <w:sz w:val="20"/>
      <w:szCs w:val="20"/>
    </w:rPr>
  </w:style>
  <w:style w:type="paragraph" w:styleId="Revision">
    <w:name w:val="Revision"/>
    <w:hidden/>
    <w:uiPriority w:val="99"/>
    <w:semiHidden/>
    <w:rsid w:val="004952D6"/>
    <w:pPr>
      <w:spacing w:after="0" w:line="240" w:lineRule="auto"/>
    </w:pPr>
    <w:rPr>
      <w:rFonts w:ascii="Calibri" w:eastAsia="Calibri" w:hAnsi="Calibri" w:cs="Calibri"/>
      <w:color w:val="000000"/>
    </w:rPr>
  </w:style>
  <w:style w:type="character" w:styleId="Emphasis">
    <w:name w:val="Emphasis"/>
    <w:basedOn w:val="DefaultParagraphFont"/>
    <w:uiPriority w:val="20"/>
    <w:qFormat/>
    <w:rsid w:val="0055442F"/>
    <w:rPr>
      <w:b/>
      <w:bCs/>
      <w:i w:val="0"/>
      <w:iCs w:val="0"/>
    </w:rPr>
  </w:style>
  <w:style w:type="character" w:customStyle="1" w:styleId="st1">
    <w:name w:val="st1"/>
    <w:basedOn w:val="DefaultParagraphFont"/>
    <w:rsid w:val="0055442F"/>
  </w:style>
  <w:style w:type="character" w:customStyle="1" w:styleId="hardreadability">
    <w:name w:val="hardreadability"/>
    <w:basedOn w:val="DefaultParagraphFont"/>
    <w:rsid w:val="00A5311C"/>
  </w:style>
  <w:style w:type="character" w:customStyle="1" w:styleId="veryhardreadability">
    <w:name w:val="veryhardreadability"/>
    <w:basedOn w:val="DefaultParagraphFont"/>
    <w:rsid w:val="00A5311C"/>
  </w:style>
  <w:style w:type="character" w:customStyle="1" w:styleId="complexword">
    <w:name w:val="complexword"/>
    <w:basedOn w:val="DefaultParagraphFont"/>
    <w:rsid w:val="00A5311C"/>
  </w:style>
  <w:style w:type="character" w:customStyle="1" w:styleId="passivevoice">
    <w:name w:val="passivevoice"/>
    <w:basedOn w:val="DefaultParagraphFont"/>
    <w:rsid w:val="00A5311C"/>
  </w:style>
  <w:style w:type="character" w:customStyle="1" w:styleId="adverb">
    <w:name w:val="adverb"/>
    <w:basedOn w:val="DefaultParagraphFont"/>
    <w:rsid w:val="00A5311C"/>
  </w:style>
  <w:style w:type="character" w:customStyle="1" w:styleId="Heading3Char">
    <w:name w:val="Heading 3 Char"/>
    <w:basedOn w:val="DefaultParagraphFont"/>
    <w:link w:val="Heading3"/>
    <w:uiPriority w:val="9"/>
    <w:rsid w:val="00042464"/>
    <w:rPr>
      <w:rFonts w:ascii="Arial" w:eastAsiaTheme="majorEastAsia" w:hAnsi="Arial" w:cstheme="majorBidi"/>
      <w:sz w:val="24"/>
      <w:szCs w:val="24"/>
      <w:u w:val="single"/>
    </w:rPr>
  </w:style>
  <w:style w:type="paragraph" w:styleId="TOCHeading">
    <w:name w:val="TOC Heading"/>
    <w:basedOn w:val="Heading1"/>
    <w:next w:val="Normal"/>
    <w:uiPriority w:val="39"/>
    <w:unhideWhenUsed/>
    <w:qFormat/>
    <w:rsid w:val="00C16D96"/>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qFormat/>
    <w:rsid w:val="00C16D96"/>
    <w:pPr>
      <w:spacing w:after="100"/>
    </w:pPr>
  </w:style>
  <w:style w:type="paragraph" w:styleId="TOC2">
    <w:name w:val="toc 2"/>
    <w:basedOn w:val="Normal"/>
    <w:next w:val="Normal"/>
    <w:autoRedefine/>
    <w:uiPriority w:val="39"/>
    <w:unhideWhenUsed/>
    <w:qFormat/>
    <w:rsid w:val="00C16D96"/>
    <w:pPr>
      <w:spacing w:after="100"/>
      <w:ind w:left="240"/>
    </w:pPr>
  </w:style>
  <w:style w:type="paragraph" w:styleId="TOC3">
    <w:name w:val="toc 3"/>
    <w:basedOn w:val="Normal"/>
    <w:next w:val="Normal"/>
    <w:autoRedefine/>
    <w:uiPriority w:val="39"/>
    <w:unhideWhenUsed/>
    <w:qFormat/>
    <w:rsid w:val="00C16D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23">
      <w:bodyDiv w:val="1"/>
      <w:marLeft w:val="0"/>
      <w:marRight w:val="0"/>
      <w:marTop w:val="0"/>
      <w:marBottom w:val="0"/>
      <w:divBdr>
        <w:top w:val="none" w:sz="0" w:space="0" w:color="auto"/>
        <w:left w:val="none" w:sz="0" w:space="0" w:color="auto"/>
        <w:bottom w:val="none" w:sz="0" w:space="0" w:color="auto"/>
        <w:right w:val="none" w:sz="0" w:space="0" w:color="auto"/>
      </w:divBdr>
      <w:divsChild>
        <w:div w:id="288509294">
          <w:marLeft w:val="0"/>
          <w:marRight w:val="0"/>
          <w:marTop w:val="0"/>
          <w:marBottom w:val="0"/>
          <w:divBdr>
            <w:top w:val="none" w:sz="0" w:space="0" w:color="auto"/>
            <w:left w:val="none" w:sz="0" w:space="0" w:color="auto"/>
            <w:bottom w:val="none" w:sz="0" w:space="0" w:color="auto"/>
            <w:right w:val="none" w:sz="0" w:space="0" w:color="auto"/>
          </w:divBdr>
          <w:divsChild>
            <w:div w:id="2100977684">
              <w:marLeft w:val="-225"/>
              <w:marRight w:val="-225"/>
              <w:marTop w:val="0"/>
              <w:marBottom w:val="0"/>
              <w:divBdr>
                <w:top w:val="none" w:sz="0" w:space="0" w:color="auto"/>
                <w:left w:val="none" w:sz="0" w:space="0" w:color="auto"/>
                <w:bottom w:val="none" w:sz="0" w:space="0" w:color="auto"/>
                <w:right w:val="none" w:sz="0" w:space="0" w:color="auto"/>
              </w:divBdr>
              <w:divsChild>
                <w:div w:id="740759016">
                  <w:marLeft w:val="0"/>
                  <w:marRight w:val="0"/>
                  <w:marTop w:val="0"/>
                  <w:marBottom w:val="0"/>
                  <w:divBdr>
                    <w:top w:val="none" w:sz="0" w:space="0" w:color="auto"/>
                    <w:left w:val="none" w:sz="0" w:space="0" w:color="auto"/>
                    <w:bottom w:val="none" w:sz="0" w:space="0" w:color="auto"/>
                    <w:right w:val="none" w:sz="0" w:space="0" w:color="auto"/>
                  </w:divBdr>
                  <w:divsChild>
                    <w:div w:id="202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7374">
      <w:bodyDiv w:val="1"/>
      <w:marLeft w:val="0"/>
      <w:marRight w:val="0"/>
      <w:marTop w:val="0"/>
      <w:marBottom w:val="0"/>
      <w:divBdr>
        <w:top w:val="none" w:sz="0" w:space="0" w:color="auto"/>
        <w:left w:val="none" w:sz="0" w:space="0" w:color="auto"/>
        <w:bottom w:val="none" w:sz="0" w:space="0" w:color="auto"/>
        <w:right w:val="none" w:sz="0" w:space="0" w:color="auto"/>
      </w:divBdr>
      <w:divsChild>
        <w:div w:id="1356345915">
          <w:marLeft w:val="0"/>
          <w:marRight w:val="0"/>
          <w:marTop w:val="0"/>
          <w:marBottom w:val="0"/>
          <w:divBdr>
            <w:top w:val="none" w:sz="0" w:space="0" w:color="auto"/>
            <w:left w:val="none" w:sz="0" w:space="0" w:color="auto"/>
            <w:bottom w:val="none" w:sz="0" w:space="0" w:color="auto"/>
            <w:right w:val="none" w:sz="0" w:space="0" w:color="auto"/>
          </w:divBdr>
          <w:divsChild>
            <w:div w:id="1066807565">
              <w:marLeft w:val="0"/>
              <w:marRight w:val="0"/>
              <w:marTop w:val="0"/>
              <w:marBottom w:val="0"/>
              <w:divBdr>
                <w:top w:val="none" w:sz="0" w:space="0" w:color="auto"/>
                <w:left w:val="none" w:sz="0" w:space="0" w:color="auto"/>
                <w:bottom w:val="none" w:sz="0" w:space="0" w:color="auto"/>
                <w:right w:val="none" w:sz="0" w:space="0" w:color="auto"/>
              </w:divBdr>
              <w:divsChild>
                <w:div w:id="396977891">
                  <w:marLeft w:val="0"/>
                  <w:marRight w:val="0"/>
                  <w:marTop w:val="0"/>
                  <w:marBottom w:val="0"/>
                  <w:divBdr>
                    <w:top w:val="none" w:sz="0" w:space="0" w:color="auto"/>
                    <w:left w:val="none" w:sz="0" w:space="0" w:color="auto"/>
                    <w:bottom w:val="none" w:sz="0" w:space="0" w:color="auto"/>
                    <w:right w:val="none" w:sz="0" w:space="0" w:color="auto"/>
                  </w:divBdr>
                  <w:divsChild>
                    <w:div w:id="534082358">
                      <w:marLeft w:val="0"/>
                      <w:marRight w:val="0"/>
                      <w:marTop w:val="0"/>
                      <w:marBottom w:val="0"/>
                      <w:divBdr>
                        <w:top w:val="single" w:sz="12" w:space="0" w:color="E8EBF4"/>
                        <w:left w:val="single" w:sz="12" w:space="0" w:color="E8EBF4"/>
                        <w:bottom w:val="single" w:sz="12" w:space="0" w:color="E8EBF4"/>
                        <w:right w:val="single" w:sz="12" w:space="0" w:color="E8EBF4"/>
                      </w:divBdr>
                      <w:divsChild>
                        <w:div w:id="1773817128">
                          <w:marLeft w:val="0"/>
                          <w:marRight w:val="0"/>
                          <w:marTop w:val="0"/>
                          <w:marBottom w:val="0"/>
                          <w:divBdr>
                            <w:top w:val="none" w:sz="0" w:space="0" w:color="auto"/>
                            <w:left w:val="none" w:sz="0" w:space="0" w:color="auto"/>
                            <w:bottom w:val="none" w:sz="0" w:space="0" w:color="auto"/>
                            <w:right w:val="none" w:sz="0" w:space="0" w:color="auto"/>
                          </w:divBdr>
                          <w:divsChild>
                            <w:div w:id="1418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97703">
      <w:bodyDiv w:val="1"/>
      <w:marLeft w:val="0"/>
      <w:marRight w:val="0"/>
      <w:marTop w:val="0"/>
      <w:marBottom w:val="0"/>
      <w:divBdr>
        <w:top w:val="none" w:sz="0" w:space="0" w:color="auto"/>
        <w:left w:val="none" w:sz="0" w:space="0" w:color="auto"/>
        <w:bottom w:val="none" w:sz="0" w:space="0" w:color="auto"/>
        <w:right w:val="none" w:sz="0" w:space="0" w:color="auto"/>
      </w:divBdr>
    </w:div>
    <w:div w:id="917901976">
      <w:bodyDiv w:val="1"/>
      <w:marLeft w:val="0"/>
      <w:marRight w:val="0"/>
      <w:marTop w:val="0"/>
      <w:marBottom w:val="900"/>
      <w:divBdr>
        <w:top w:val="none" w:sz="0" w:space="0" w:color="auto"/>
        <w:left w:val="none" w:sz="0" w:space="0" w:color="auto"/>
        <w:bottom w:val="none" w:sz="0" w:space="0" w:color="auto"/>
        <w:right w:val="none" w:sz="0" w:space="0" w:color="auto"/>
      </w:divBdr>
      <w:divsChild>
        <w:div w:id="1073158981">
          <w:marLeft w:val="0"/>
          <w:marRight w:val="0"/>
          <w:marTop w:val="0"/>
          <w:marBottom w:val="0"/>
          <w:divBdr>
            <w:top w:val="none" w:sz="0" w:space="0" w:color="auto"/>
            <w:left w:val="none" w:sz="0" w:space="0" w:color="auto"/>
            <w:bottom w:val="none" w:sz="0" w:space="0" w:color="auto"/>
            <w:right w:val="none" w:sz="0" w:space="0" w:color="auto"/>
          </w:divBdr>
          <w:divsChild>
            <w:div w:id="879165638">
              <w:marLeft w:val="-225"/>
              <w:marRight w:val="-225"/>
              <w:marTop w:val="0"/>
              <w:marBottom w:val="0"/>
              <w:divBdr>
                <w:top w:val="none" w:sz="0" w:space="0" w:color="auto"/>
                <w:left w:val="none" w:sz="0" w:space="0" w:color="auto"/>
                <w:bottom w:val="none" w:sz="0" w:space="0" w:color="auto"/>
                <w:right w:val="none" w:sz="0" w:space="0" w:color="auto"/>
              </w:divBdr>
              <w:divsChild>
                <w:div w:id="486747704">
                  <w:marLeft w:val="0"/>
                  <w:marRight w:val="0"/>
                  <w:marTop w:val="0"/>
                  <w:marBottom w:val="0"/>
                  <w:divBdr>
                    <w:top w:val="none" w:sz="0" w:space="0" w:color="auto"/>
                    <w:left w:val="none" w:sz="0" w:space="0" w:color="auto"/>
                    <w:bottom w:val="none" w:sz="0" w:space="0" w:color="auto"/>
                    <w:right w:val="none" w:sz="0" w:space="0" w:color="auto"/>
                  </w:divBdr>
                  <w:divsChild>
                    <w:div w:id="1391029600">
                      <w:marLeft w:val="0"/>
                      <w:marRight w:val="0"/>
                      <w:marTop w:val="0"/>
                      <w:marBottom w:val="0"/>
                      <w:divBdr>
                        <w:top w:val="none" w:sz="0" w:space="0" w:color="auto"/>
                        <w:left w:val="none" w:sz="0" w:space="0" w:color="auto"/>
                        <w:bottom w:val="none" w:sz="0" w:space="0" w:color="auto"/>
                        <w:right w:val="none" w:sz="0" w:space="0" w:color="auto"/>
                      </w:divBdr>
                      <w:divsChild>
                        <w:div w:id="819465302">
                          <w:marLeft w:val="-225"/>
                          <w:marRight w:val="-225"/>
                          <w:marTop w:val="0"/>
                          <w:marBottom w:val="0"/>
                          <w:divBdr>
                            <w:top w:val="none" w:sz="0" w:space="0" w:color="auto"/>
                            <w:left w:val="none" w:sz="0" w:space="0" w:color="auto"/>
                            <w:bottom w:val="none" w:sz="0" w:space="0" w:color="auto"/>
                            <w:right w:val="none" w:sz="0" w:space="0" w:color="auto"/>
                          </w:divBdr>
                          <w:divsChild>
                            <w:div w:id="1068651137">
                              <w:marLeft w:val="0"/>
                              <w:marRight w:val="0"/>
                              <w:marTop w:val="0"/>
                              <w:marBottom w:val="0"/>
                              <w:divBdr>
                                <w:top w:val="none" w:sz="0" w:space="0" w:color="auto"/>
                                <w:left w:val="none" w:sz="0" w:space="0" w:color="auto"/>
                                <w:bottom w:val="none" w:sz="0" w:space="0" w:color="auto"/>
                                <w:right w:val="none" w:sz="0" w:space="0" w:color="auto"/>
                              </w:divBdr>
                              <w:divsChild>
                                <w:div w:id="785731314">
                                  <w:marLeft w:val="0"/>
                                  <w:marRight w:val="225"/>
                                  <w:marTop w:val="150"/>
                                  <w:marBottom w:val="0"/>
                                  <w:divBdr>
                                    <w:top w:val="single" w:sz="6" w:space="23" w:color="D7D7D7"/>
                                    <w:left w:val="single" w:sz="6" w:space="23" w:color="D7D7D7"/>
                                    <w:bottom w:val="single" w:sz="6" w:space="23" w:color="D7D7D7"/>
                                    <w:right w:val="single" w:sz="6" w:space="23" w:color="D7D7D7"/>
                                  </w:divBdr>
                                  <w:divsChild>
                                    <w:div w:id="1974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910">
      <w:bodyDiv w:val="1"/>
      <w:marLeft w:val="0"/>
      <w:marRight w:val="0"/>
      <w:marTop w:val="0"/>
      <w:marBottom w:val="0"/>
      <w:divBdr>
        <w:top w:val="none" w:sz="0" w:space="0" w:color="auto"/>
        <w:left w:val="none" w:sz="0" w:space="0" w:color="auto"/>
        <w:bottom w:val="none" w:sz="0" w:space="0" w:color="auto"/>
        <w:right w:val="none" w:sz="0" w:space="0" w:color="auto"/>
      </w:divBdr>
      <w:divsChild>
        <w:div w:id="443692257">
          <w:marLeft w:val="0"/>
          <w:marRight w:val="0"/>
          <w:marTop w:val="0"/>
          <w:marBottom w:val="0"/>
          <w:divBdr>
            <w:top w:val="none" w:sz="0" w:space="0" w:color="auto"/>
            <w:left w:val="none" w:sz="0" w:space="0" w:color="auto"/>
            <w:bottom w:val="none" w:sz="0" w:space="0" w:color="auto"/>
            <w:right w:val="none" w:sz="0" w:space="0" w:color="auto"/>
          </w:divBdr>
          <w:divsChild>
            <w:div w:id="1185286012">
              <w:marLeft w:val="0"/>
              <w:marRight w:val="0"/>
              <w:marTop w:val="0"/>
              <w:marBottom w:val="0"/>
              <w:divBdr>
                <w:top w:val="none" w:sz="0" w:space="0" w:color="auto"/>
                <w:left w:val="none" w:sz="0" w:space="0" w:color="auto"/>
                <w:bottom w:val="none" w:sz="0" w:space="0" w:color="auto"/>
                <w:right w:val="none" w:sz="0" w:space="0" w:color="auto"/>
              </w:divBdr>
              <w:divsChild>
                <w:div w:id="82841676">
                  <w:marLeft w:val="0"/>
                  <w:marRight w:val="0"/>
                  <w:marTop w:val="0"/>
                  <w:marBottom w:val="0"/>
                  <w:divBdr>
                    <w:top w:val="none" w:sz="0" w:space="0" w:color="auto"/>
                    <w:left w:val="none" w:sz="0" w:space="0" w:color="auto"/>
                    <w:bottom w:val="none" w:sz="0" w:space="0" w:color="auto"/>
                    <w:right w:val="none" w:sz="0" w:space="0" w:color="auto"/>
                  </w:divBdr>
                  <w:divsChild>
                    <w:div w:id="1675844207">
                      <w:marLeft w:val="0"/>
                      <w:marRight w:val="0"/>
                      <w:marTop w:val="0"/>
                      <w:marBottom w:val="0"/>
                      <w:divBdr>
                        <w:top w:val="none" w:sz="0" w:space="0" w:color="auto"/>
                        <w:left w:val="none" w:sz="0" w:space="0" w:color="auto"/>
                        <w:bottom w:val="none" w:sz="0" w:space="0" w:color="auto"/>
                        <w:right w:val="none" w:sz="0" w:space="0" w:color="auto"/>
                      </w:divBdr>
                      <w:divsChild>
                        <w:div w:id="1446734848">
                          <w:marLeft w:val="-225"/>
                          <w:marRight w:val="-225"/>
                          <w:marTop w:val="0"/>
                          <w:marBottom w:val="0"/>
                          <w:divBdr>
                            <w:top w:val="none" w:sz="0" w:space="0" w:color="auto"/>
                            <w:left w:val="none" w:sz="0" w:space="0" w:color="auto"/>
                            <w:bottom w:val="none" w:sz="0" w:space="0" w:color="auto"/>
                            <w:right w:val="none" w:sz="0" w:space="0" w:color="auto"/>
                          </w:divBdr>
                          <w:divsChild>
                            <w:div w:id="933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166308">
      <w:bodyDiv w:val="1"/>
      <w:marLeft w:val="0"/>
      <w:marRight w:val="0"/>
      <w:marTop w:val="0"/>
      <w:marBottom w:val="0"/>
      <w:divBdr>
        <w:top w:val="none" w:sz="0" w:space="0" w:color="auto"/>
        <w:left w:val="none" w:sz="0" w:space="0" w:color="auto"/>
        <w:bottom w:val="none" w:sz="0" w:space="0" w:color="auto"/>
        <w:right w:val="none" w:sz="0" w:space="0" w:color="auto"/>
      </w:divBdr>
      <w:divsChild>
        <w:div w:id="1044599225">
          <w:marLeft w:val="0"/>
          <w:marRight w:val="0"/>
          <w:marTop w:val="0"/>
          <w:marBottom w:val="0"/>
          <w:divBdr>
            <w:top w:val="none" w:sz="0" w:space="0" w:color="auto"/>
            <w:left w:val="none" w:sz="0" w:space="0" w:color="auto"/>
            <w:bottom w:val="none" w:sz="0" w:space="0" w:color="auto"/>
            <w:right w:val="none" w:sz="0" w:space="0" w:color="auto"/>
          </w:divBdr>
          <w:divsChild>
            <w:div w:id="1679037973">
              <w:marLeft w:val="0"/>
              <w:marRight w:val="0"/>
              <w:marTop w:val="0"/>
              <w:marBottom w:val="0"/>
              <w:divBdr>
                <w:top w:val="none" w:sz="0" w:space="0" w:color="auto"/>
                <w:left w:val="none" w:sz="0" w:space="0" w:color="auto"/>
                <w:bottom w:val="none" w:sz="0" w:space="0" w:color="auto"/>
                <w:right w:val="none" w:sz="0" w:space="0" w:color="auto"/>
              </w:divBdr>
              <w:divsChild>
                <w:div w:id="687753083">
                  <w:marLeft w:val="0"/>
                  <w:marRight w:val="0"/>
                  <w:marTop w:val="0"/>
                  <w:marBottom w:val="0"/>
                  <w:divBdr>
                    <w:top w:val="none" w:sz="0" w:space="0" w:color="auto"/>
                    <w:left w:val="none" w:sz="0" w:space="0" w:color="auto"/>
                    <w:bottom w:val="none" w:sz="0" w:space="0" w:color="auto"/>
                    <w:right w:val="none" w:sz="0" w:space="0" w:color="auto"/>
                  </w:divBdr>
                  <w:divsChild>
                    <w:div w:id="1633175998">
                      <w:marLeft w:val="0"/>
                      <w:marRight w:val="0"/>
                      <w:marTop w:val="0"/>
                      <w:marBottom w:val="0"/>
                      <w:divBdr>
                        <w:top w:val="none" w:sz="0" w:space="0" w:color="auto"/>
                        <w:left w:val="none" w:sz="0" w:space="0" w:color="auto"/>
                        <w:bottom w:val="none" w:sz="0" w:space="0" w:color="auto"/>
                        <w:right w:val="none" w:sz="0" w:space="0" w:color="auto"/>
                      </w:divBdr>
                      <w:divsChild>
                        <w:div w:id="1697003049">
                          <w:marLeft w:val="0"/>
                          <w:marRight w:val="0"/>
                          <w:marTop w:val="0"/>
                          <w:marBottom w:val="0"/>
                          <w:divBdr>
                            <w:top w:val="none" w:sz="0" w:space="0" w:color="auto"/>
                            <w:left w:val="none" w:sz="0" w:space="0" w:color="auto"/>
                            <w:bottom w:val="none" w:sz="0" w:space="0" w:color="auto"/>
                            <w:right w:val="none" w:sz="0" w:space="0" w:color="auto"/>
                          </w:divBdr>
                          <w:divsChild>
                            <w:div w:id="1698047278">
                              <w:marLeft w:val="0"/>
                              <w:marRight w:val="0"/>
                              <w:marTop w:val="0"/>
                              <w:marBottom w:val="0"/>
                              <w:divBdr>
                                <w:top w:val="none" w:sz="0" w:space="0" w:color="auto"/>
                                <w:left w:val="none" w:sz="0" w:space="0" w:color="auto"/>
                                <w:bottom w:val="none" w:sz="0" w:space="0" w:color="auto"/>
                                <w:right w:val="none" w:sz="0" w:space="0" w:color="auto"/>
                              </w:divBdr>
                              <w:divsChild>
                                <w:div w:id="88088434">
                                  <w:marLeft w:val="0"/>
                                  <w:marRight w:val="0"/>
                                  <w:marTop w:val="0"/>
                                  <w:marBottom w:val="0"/>
                                  <w:divBdr>
                                    <w:top w:val="none" w:sz="0" w:space="0" w:color="auto"/>
                                    <w:left w:val="none" w:sz="0" w:space="0" w:color="auto"/>
                                    <w:bottom w:val="none" w:sz="0" w:space="0" w:color="auto"/>
                                    <w:right w:val="none" w:sz="0" w:space="0" w:color="auto"/>
                                  </w:divBdr>
                                  <w:divsChild>
                                    <w:div w:id="483932397">
                                      <w:marLeft w:val="0"/>
                                      <w:marRight w:val="0"/>
                                      <w:marTop w:val="0"/>
                                      <w:marBottom w:val="0"/>
                                      <w:divBdr>
                                        <w:top w:val="none" w:sz="0" w:space="0" w:color="auto"/>
                                        <w:left w:val="none" w:sz="0" w:space="0" w:color="auto"/>
                                        <w:bottom w:val="none" w:sz="0" w:space="0" w:color="auto"/>
                                        <w:right w:val="none" w:sz="0" w:space="0" w:color="auto"/>
                                      </w:divBdr>
                                      <w:divsChild>
                                        <w:div w:id="1170608930">
                                          <w:marLeft w:val="0"/>
                                          <w:marRight w:val="0"/>
                                          <w:marTop w:val="0"/>
                                          <w:marBottom w:val="0"/>
                                          <w:divBdr>
                                            <w:top w:val="none" w:sz="0" w:space="0" w:color="auto"/>
                                            <w:left w:val="none" w:sz="0" w:space="0" w:color="auto"/>
                                            <w:bottom w:val="none" w:sz="0" w:space="0" w:color="auto"/>
                                            <w:right w:val="none" w:sz="0" w:space="0" w:color="auto"/>
                                          </w:divBdr>
                                          <w:divsChild>
                                            <w:div w:id="799153180">
                                              <w:marLeft w:val="0"/>
                                              <w:marRight w:val="0"/>
                                              <w:marTop w:val="0"/>
                                              <w:marBottom w:val="0"/>
                                              <w:divBdr>
                                                <w:top w:val="none" w:sz="0" w:space="0" w:color="auto"/>
                                                <w:left w:val="none" w:sz="0" w:space="0" w:color="auto"/>
                                                <w:bottom w:val="none" w:sz="0" w:space="0" w:color="auto"/>
                                                <w:right w:val="none" w:sz="0" w:space="0" w:color="auto"/>
                                              </w:divBdr>
                                              <w:divsChild>
                                                <w:div w:id="294915307">
                                                  <w:marLeft w:val="0"/>
                                                  <w:marRight w:val="0"/>
                                                  <w:marTop w:val="0"/>
                                                  <w:marBottom w:val="0"/>
                                                  <w:divBdr>
                                                    <w:top w:val="none" w:sz="0" w:space="0" w:color="auto"/>
                                                    <w:left w:val="none" w:sz="0" w:space="0" w:color="auto"/>
                                                    <w:bottom w:val="none" w:sz="0" w:space="0" w:color="auto"/>
                                                    <w:right w:val="none" w:sz="0" w:space="0" w:color="auto"/>
                                                  </w:divBdr>
                                                </w:div>
                                              </w:divsChild>
                                            </w:div>
                                            <w:div w:id="1947153748">
                                              <w:marLeft w:val="0"/>
                                              <w:marRight w:val="0"/>
                                              <w:marTop w:val="0"/>
                                              <w:marBottom w:val="0"/>
                                              <w:divBdr>
                                                <w:top w:val="none" w:sz="0" w:space="0" w:color="auto"/>
                                                <w:left w:val="none" w:sz="0" w:space="0" w:color="auto"/>
                                                <w:bottom w:val="none" w:sz="0" w:space="0" w:color="auto"/>
                                                <w:right w:val="none" w:sz="0" w:space="0" w:color="auto"/>
                                              </w:divBdr>
                                              <w:divsChild>
                                                <w:div w:id="1657494661">
                                                  <w:marLeft w:val="0"/>
                                                  <w:marRight w:val="0"/>
                                                  <w:marTop w:val="0"/>
                                                  <w:marBottom w:val="0"/>
                                                  <w:divBdr>
                                                    <w:top w:val="none" w:sz="0" w:space="0" w:color="auto"/>
                                                    <w:left w:val="none" w:sz="0" w:space="0" w:color="auto"/>
                                                    <w:bottom w:val="none" w:sz="0" w:space="0" w:color="auto"/>
                                                    <w:right w:val="none" w:sz="0" w:space="0" w:color="auto"/>
                                                  </w:divBdr>
                                                </w:div>
                                              </w:divsChild>
                                            </w:div>
                                            <w:div w:id="1593854211">
                                              <w:marLeft w:val="0"/>
                                              <w:marRight w:val="0"/>
                                              <w:marTop w:val="0"/>
                                              <w:marBottom w:val="0"/>
                                              <w:divBdr>
                                                <w:top w:val="none" w:sz="0" w:space="0" w:color="auto"/>
                                                <w:left w:val="none" w:sz="0" w:space="0" w:color="auto"/>
                                                <w:bottom w:val="none" w:sz="0" w:space="0" w:color="auto"/>
                                                <w:right w:val="none" w:sz="0" w:space="0" w:color="auto"/>
                                              </w:divBdr>
                                              <w:divsChild>
                                                <w:div w:id="1587113857">
                                                  <w:marLeft w:val="0"/>
                                                  <w:marRight w:val="0"/>
                                                  <w:marTop w:val="0"/>
                                                  <w:marBottom w:val="0"/>
                                                  <w:divBdr>
                                                    <w:top w:val="none" w:sz="0" w:space="0" w:color="auto"/>
                                                    <w:left w:val="none" w:sz="0" w:space="0" w:color="auto"/>
                                                    <w:bottom w:val="none" w:sz="0" w:space="0" w:color="auto"/>
                                                    <w:right w:val="none" w:sz="0" w:space="0" w:color="auto"/>
                                                  </w:divBdr>
                                                </w:div>
                                              </w:divsChild>
                                            </w:div>
                                            <w:div w:id="1370833849">
                                              <w:marLeft w:val="0"/>
                                              <w:marRight w:val="0"/>
                                              <w:marTop w:val="0"/>
                                              <w:marBottom w:val="0"/>
                                              <w:divBdr>
                                                <w:top w:val="none" w:sz="0" w:space="0" w:color="auto"/>
                                                <w:left w:val="none" w:sz="0" w:space="0" w:color="auto"/>
                                                <w:bottom w:val="none" w:sz="0" w:space="0" w:color="auto"/>
                                                <w:right w:val="none" w:sz="0" w:space="0" w:color="auto"/>
                                              </w:divBdr>
                                              <w:divsChild>
                                                <w:div w:id="497425675">
                                                  <w:marLeft w:val="0"/>
                                                  <w:marRight w:val="0"/>
                                                  <w:marTop w:val="0"/>
                                                  <w:marBottom w:val="0"/>
                                                  <w:divBdr>
                                                    <w:top w:val="none" w:sz="0" w:space="0" w:color="auto"/>
                                                    <w:left w:val="none" w:sz="0" w:space="0" w:color="auto"/>
                                                    <w:bottom w:val="none" w:sz="0" w:space="0" w:color="auto"/>
                                                    <w:right w:val="none" w:sz="0" w:space="0" w:color="auto"/>
                                                  </w:divBdr>
                                                </w:div>
                                              </w:divsChild>
                                            </w:div>
                                            <w:div w:id="802773708">
                                              <w:marLeft w:val="0"/>
                                              <w:marRight w:val="0"/>
                                              <w:marTop w:val="0"/>
                                              <w:marBottom w:val="0"/>
                                              <w:divBdr>
                                                <w:top w:val="none" w:sz="0" w:space="0" w:color="auto"/>
                                                <w:left w:val="none" w:sz="0" w:space="0" w:color="auto"/>
                                                <w:bottom w:val="none" w:sz="0" w:space="0" w:color="auto"/>
                                                <w:right w:val="none" w:sz="0" w:space="0" w:color="auto"/>
                                              </w:divBdr>
                                              <w:divsChild>
                                                <w:div w:id="761075414">
                                                  <w:marLeft w:val="0"/>
                                                  <w:marRight w:val="0"/>
                                                  <w:marTop w:val="0"/>
                                                  <w:marBottom w:val="0"/>
                                                  <w:divBdr>
                                                    <w:top w:val="none" w:sz="0" w:space="0" w:color="auto"/>
                                                    <w:left w:val="none" w:sz="0" w:space="0" w:color="auto"/>
                                                    <w:bottom w:val="none" w:sz="0" w:space="0" w:color="auto"/>
                                                    <w:right w:val="none" w:sz="0" w:space="0" w:color="auto"/>
                                                  </w:divBdr>
                                                </w:div>
                                              </w:divsChild>
                                            </w:div>
                                            <w:div w:id="869076904">
                                              <w:marLeft w:val="0"/>
                                              <w:marRight w:val="0"/>
                                              <w:marTop w:val="0"/>
                                              <w:marBottom w:val="0"/>
                                              <w:divBdr>
                                                <w:top w:val="none" w:sz="0" w:space="0" w:color="auto"/>
                                                <w:left w:val="none" w:sz="0" w:space="0" w:color="auto"/>
                                                <w:bottom w:val="none" w:sz="0" w:space="0" w:color="auto"/>
                                                <w:right w:val="none" w:sz="0" w:space="0" w:color="auto"/>
                                              </w:divBdr>
                                              <w:divsChild>
                                                <w:div w:id="1760054255">
                                                  <w:marLeft w:val="0"/>
                                                  <w:marRight w:val="0"/>
                                                  <w:marTop w:val="0"/>
                                                  <w:marBottom w:val="0"/>
                                                  <w:divBdr>
                                                    <w:top w:val="none" w:sz="0" w:space="0" w:color="auto"/>
                                                    <w:left w:val="none" w:sz="0" w:space="0" w:color="auto"/>
                                                    <w:bottom w:val="none" w:sz="0" w:space="0" w:color="auto"/>
                                                    <w:right w:val="none" w:sz="0" w:space="0" w:color="auto"/>
                                                  </w:divBdr>
                                                </w:div>
                                              </w:divsChild>
                                            </w:div>
                                            <w:div w:id="1193492460">
                                              <w:marLeft w:val="0"/>
                                              <w:marRight w:val="0"/>
                                              <w:marTop w:val="0"/>
                                              <w:marBottom w:val="0"/>
                                              <w:divBdr>
                                                <w:top w:val="none" w:sz="0" w:space="0" w:color="auto"/>
                                                <w:left w:val="none" w:sz="0" w:space="0" w:color="auto"/>
                                                <w:bottom w:val="none" w:sz="0" w:space="0" w:color="auto"/>
                                                <w:right w:val="none" w:sz="0" w:space="0" w:color="auto"/>
                                              </w:divBdr>
                                              <w:divsChild>
                                                <w:div w:id="796947793">
                                                  <w:marLeft w:val="0"/>
                                                  <w:marRight w:val="0"/>
                                                  <w:marTop w:val="0"/>
                                                  <w:marBottom w:val="0"/>
                                                  <w:divBdr>
                                                    <w:top w:val="none" w:sz="0" w:space="0" w:color="auto"/>
                                                    <w:left w:val="none" w:sz="0" w:space="0" w:color="auto"/>
                                                    <w:bottom w:val="none" w:sz="0" w:space="0" w:color="auto"/>
                                                    <w:right w:val="none" w:sz="0" w:space="0" w:color="auto"/>
                                                  </w:divBdr>
                                                </w:div>
                                              </w:divsChild>
                                            </w:div>
                                            <w:div w:id="233709177">
                                              <w:marLeft w:val="0"/>
                                              <w:marRight w:val="0"/>
                                              <w:marTop w:val="0"/>
                                              <w:marBottom w:val="0"/>
                                              <w:divBdr>
                                                <w:top w:val="none" w:sz="0" w:space="0" w:color="auto"/>
                                                <w:left w:val="none" w:sz="0" w:space="0" w:color="auto"/>
                                                <w:bottom w:val="none" w:sz="0" w:space="0" w:color="auto"/>
                                                <w:right w:val="none" w:sz="0" w:space="0" w:color="auto"/>
                                              </w:divBdr>
                                              <w:divsChild>
                                                <w:div w:id="1275556278">
                                                  <w:marLeft w:val="0"/>
                                                  <w:marRight w:val="0"/>
                                                  <w:marTop w:val="0"/>
                                                  <w:marBottom w:val="0"/>
                                                  <w:divBdr>
                                                    <w:top w:val="none" w:sz="0" w:space="0" w:color="auto"/>
                                                    <w:left w:val="none" w:sz="0" w:space="0" w:color="auto"/>
                                                    <w:bottom w:val="none" w:sz="0" w:space="0" w:color="auto"/>
                                                    <w:right w:val="none" w:sz="0" w:space="0" w:color="auto"/>
                                                  </w:divBdr>
                                                </w:div>
                                              </w:divsChild>
                                            </w:div>
                                            <w:div w:id="1699622908">
                                              <w:marLeft w:val="0"/>
                                              <w:marRight w:val="0"/>
                                              <w:marTop w:val="0"/>
                                              <w:marBottom w:val="0"/>
                                              <w:divBdr>
                                                <w:top w:val="none" w:sz="0" w:space="0" w:color="auto"/>
                                                <w:left w:val="none" w:sz="0" w:space="0" w:color="auto"/>
                                                <w:bottom w:val="none" w:sz="0" w:space="0" w:color="auto"/>
                                                <w:right w:val="none" w:sz="0" w:space="0" w:color="auto"/>
                                              </w:divBdr>
                                              <w:divsChild>
                                                <w:div w:id="253980619">
                                                  <w:marLeft w:val="0"/>
                                                  <w:marRight w:val="0"/>
                                                  <w:marTop w:val="0"/>
                                                  <w:marBottom w:val="0"/>
                                                  <w:divBdr>
                                                    <w:top w:val="none" w:sz="0" w:space="0" w:color="auto"/>
                                                    <w:left w:val="none" w:sz="0" w:space="0" w:color="auto"/>
                                                    <w:bottom w:val="none" w:sz="0" w:space="0" w:color="auto"/>
                                                    <w:right w:val="none" w:sz="0" w:space="0" w:color="auto"/>
                                                  </w:divBdr>
                                                </w:div>
                                              </w:divsChild>
                                            </w:div>
                                            <w:div w:id="880482245">
                                              <w:marLeft w:val="0"/>
                                              <w:marRight w:val="0"/>
                                              <w:marTop w:val="0"/>
                                              <w:marBottom w:val="0"/>
                                              <w:divBdr>
                                                <w:top w:val="none" w:sz="0" w:space="0" w:color="auto"/>
                                                <w:left w:val="none" w:sz="0" w:space="0" w:color="auto"/>
                                                <w:bottom w:val="none" w:sz="0" w:space="0" w:color="auto"/>
                                                <w:right w:val="none" w:sz="0" w:space="0" w:color="auto"/>
                                              </w:divBdr>
                                              <w:divsChild>
                                                <w:div w:id="1509559645">
                                                  <w:marLeft w:val="0"/>
                                                  <w:marRight w:val="0"/>
                                                  <w:marTop w:val="0"/>
                                                  <w:marBottom w:val="0"/>
                                                  <w:divBdr>
                                                    <w:top w:val="none" w:sz="0" w:space="0" w:color="auto"/>
                                                    <w:left w:val="none" w:sz="0" w:space="0" w:color="auto"/>
                                                    <w:bottom w:val="none" w:sz="0" w:space="0" w:color="auto"/>
                                                    <w:right w:val="none" w:sz="0" w:space="0" w:color="auto"/>
                                                  </w:divBdr>
                                                </w:div>
                                              </w:divsChild>
                                            </w:div>
                                            <w:div w:id="1615211481">
                                              <w:marLeft w:val="0"/>
                                              <w:marRight w:val="0"/>
                                              <w:marTop w:val="0"/>
                                              <w:marBottom w:val="0"/>
                                              <w:divBdr>
                                                <w:top w:val="none" w:sz="0" w:space="0" w:color="auto"/>
                                                <w:left w:val="none" w:sz="0" w:space="0" w:color="auto"/>
                                                <w:bottom w:val="none" w:sz="0" w:space="0" w:color="auto"/>
                                                <w:right w:val="none" w:sz="0" w:space="0" w:color="auto"/>
                                              </w:divBdr>
                                              <w:divsChild>
                                                <w:div w:id="2063751210">
                                                  <w:marLeft w:val="0"/>
                                                  <w:marRight w:val="0"/>
                                                  <w:marTop w:val="0"/>
                                                  <w:marBottom w:val="0"/>
                                                  <w:divBdr>
                                                    <w:top w:val="none" w:sz="0" w:space="0" w:color="auto"/>
                                                    <w:left w:val="none" w:sz="0" w:space="0" w:color="auto"/>
                                                    <w:bottom w:val="none" w:sz="0" w:space="0" w:color="auto"/>
                                                    <w:right w:val="none" w:sz="0" w:space="0" w:color="auto"/>
                                                  </w:divBdr>
                                                </w:div>
                                              </w:divsChild>
                                            </w:div>
                                            <w:div w:id="172839825">
                                              <w:marLeft w:val="0"/>
                                              <w:marRight w:val="0"/>
                                              <w:marTop w:val="0"/>
                                              <w:marBottom w:val="0"/>
                                              <w:divBdr>
                                                <w:top w:val="none" w:sz="0" w:space="0" w:color="auto"/>
                                                <w:left w:val="none" w:sz="0" w:space="0" w:color="auto"/>
                                                <w:bottom w:val="none" w:sz="0" w:space="0" w:color="auto"/>
                                                <w:right w:val="none" w:sz="0" w:space="0" w:color="auto"/>
                                              </w:divBdr>
                                              <w:divsChild>
                                                <w:div w:id="975262549">
                                                  <w:marLeft w:val="0"/>
                                                  <w:marRight w:val="0"/>
                                                  <w:marTop w:val="0"/>
                                                  <w:marBottom w:val="0"/>
                                                  <w:divBdr>
                                                    <w:top w:val="none" w:sz="0" w:space="0" w:color="auto"/>
                                                    <w:left w:val="none" w:sz="0" w:space="0" w:color="auto"/>
                                                    <w:bottom w:val="none" w:sz="0" w:space="0" w:color="auto"/>
                                                    <w:right w:val="none" w:sz="0" w:space="0" w:color="auto"/>
                                                  </w:divBdr>
                                                </w:div>
                                              </w:divsChild>
                                            </w:div>
                                            <w:div w:id="2096436049">
                                              <w:marLeft w:val="0"/>
                                              <w:marRight w:val="0"/>
                                              <w:marTop w:val="0"/>
                                              <w:marBottom w:val="0"/>
                                              <w:divBdr>
                                                <w:top w:val="none" w:sz="0" w:space="0" w:color="auto"/>
                                                <w:left w:val="none" w:sz="0" w:space="0" w:color="auto"/>
                                                <w:bottom w:val="none" w:sz="0" w:space="0" w:color="auto"/>
                                                <w:right w:val="none" w:sz="0" w:space="0" w:color="auto"/>
                                              </w:divBdr>
                                              <w:divsChild>
                                                <w:div w:id="2045014601">
                                                  <w:marLeft w:val="0"/>
                                                  <w:marRight w:val="0"/>
                                                  <w:marTop w:val="0"/>
                                                  <w:marBottom w:val="0"/>
                                                  <w:divBdr>
                                                    <w:top w:val="none" w:sz="0" w:space="0" w:color="auto"/>
                                                    <w:left w:val="none" w:sz="0" w:space="0" w:color="auto"/>
                                                    <w:bottom w:val="none" w:sz="0" w:space="0" w:color="auto"/>
                                                    <w:right w:val="none" w:sz="0" w:space="0" w:color="auto"/>
                                                  </w:divBdr>
                                                </w:div>
                                              </w:divsChild>
                                            </w:div>
                                            <w:div w:id="833185301">
                                              <w:marLeft w:val="0"/>
                                              <w:marRight w:val="0"/>
                                              <w:marTop w:val="0"/>
                                              <w:marBottom w:val="0"/>
                                              <w:divBdr>
                                                <w:top w:val="none" w:sz="0" w:space="0" w:color="auto"/>
                                                <w:left w:val="none" w:sz="0" w:space="0" w:color="auto"/>
                                                <w:bottom w:val="none" w:sz="0" w:space="0" w:color="auto"/>
                                                <w:right w:val="none" w:sz="0" w:space="0" w:color="auto"/>
                                              </w:divBdr>
                                              <w:divsChild>
                                                <w:div w:id="538474149">
                                                  <w:marLeft w:val="0"/>
                                                  <w:marRight w:val="0"/>
                                                  <w:marTop w:val="0"/>
                                                  <w:marBottom w:val="0"/>
                                                  <w:divBdr>
                                                    <w:top w:val="none" w:sz="0" w:space="0" w:color="auto"/>
                                                    <w:left w:val="none" w:sz="0" w:space="0" w:color="auto"/>
                                                    <w:bottom w:val="none" w:sz="0" w:space="0" w:color="auto"/>
                                                    <w:right w:val="none" w:sz="0" w:space="0" w:color="auto"/>
                                                  </w:divBdr>
                                                </w:div>
                                              </w:divsChild>
                                            </w:div>
                                            <w:div w:id="1142383400">
                                              <w:marLeft w:val="0"/>
                                              <w:marRight w:val="0"/>
                                              <w:marTop w:val="0"/>
                                              <w:marBottom w:val="0"/>
                                              <w:divBdr>
                                                <w:top w:val="none" w:sz="0" w:space="0" w:color="auto"/>
                                                <w:left w:val="none" w:sz="0" w:space="0" w:color="auto"/>
                                                <w:bottom w:val="none" w:sz="0" w:space="0" w:color="auto"/>
                                                <w:right w:val="none" w:sz="0" w:space="0" w:color="auto"/>
                                              </w:divBdr>
                                              <w:divsChild>
                                                <w:div w:id="1647737966">
                                                  <w:marLeft w:val="0"/>
                                                  <w:marRight w:val="0"/>
                                                  <w:marTop w:val="0"/>
                                                  <w:marBottom w:val="0"/>
                                                  <w:divBdr>
                                                    <w:top w:val="none" w:sz="0" w:space="0" w:color="auto"/>
                                                    <w:left w:val="none" w:sz="0" w:space="0" w:color="auto"/>
                                                    <w:bottom w:val="none" w:sz="0" w:space="0" w:color="auto"/>
                                                    <w:right w:val="none" w:sz="0" w:space="0" w:color="auto"/>
                                                  </w:divBdr>
                                                </w:div>
                                              </w:divsChild>
                                            </w:div>
                                            <w:div w:id="902838052">
                                              <w:marLeft w:val="0"/>
                                              <w:marRight w:val="0"/>
                                              <w:marTop w:val="0"/>
                                              <w:marBottom w:val="0"/>
                                              <w:divBdr>
                                                <w:top w:val="none" w:sz="0" w:space="0" w:color="auto"/>
                                                <w:left w:val="none" w:sz="0" w:space="0" w:color="auto"/>
                                                <w:bottom w:val="none" w:sz="0" w:space="0" w:color="auto"/>
                                                <w:right w:val="none" w:sz="0" w:space="0" w:color="auto"/>
                                              </w:divBdr>
                                              <w:divsChild>
                                                <w:div w:id="594560877">
                                                  <w:marLeft w:val="0"/>
                                                  <w:marRight w:val="0"/>
                                                  <w:marTop w:val="0"/>
                                                  <w:marBottom w:val="0"/>
                                                  <w:divBdr>
                                                    <w:top w:val="none" w:sz="0" w:space="0" w:color="auto"/>
                                                    <w:left w:val="none" w:sz="0" w:space="0" w:color="auto"/>
                                                    <w:bottom w:val="none" w:sz="0" w:space="0" w:color="auto"/>
                                                    <w:right w:val="none" w:sz="0" w:space="0" w:color="auto"/>
                                                  </w:divBdr>
                                                </w:div>
                                              </w:divsChild>
                                            </w:div>
                                            <w:div w:id="1275331412">
                                              <w:marLeft w:val="0"/>
                                              <w:marRight w:val="0"/>
                                              <w:marTop w:val="0"/>
                                              <w:marBottom w:val="0"/>
                                              <w:divBdr>
                                                <w:top w:val="none" w:sz="0" w:space="0" w:color="auto"/>
                                                <w:left w:val="none" w:sz="0" w:space="0" w:color="auto"/>
                                                <w:bottom w:val="none" w:sz="0" w:space="0" w:color="auto"/>
                                                <w:right w:val="none" w:sz="0" w:space="0" w:color="auto"/>
                                              </w:divBdr>
                                              <w:divsChild>
                                                <w:div w:id="1735346073">
                                                  <w:marLeft w:val="0"/>
                                                  <w:marRight w:val="0"/>
                                                  <w:marTop w:val="0"/>
                                                  <w:marBottom w:val="0"/>
                                                  <w:divBdr>
                                                    <w:top w:val="none" w:sz="0" w:space="0" w:color="auto"/>
                                                    <w:left w:val="none" w:sz="0" w:space="0" w:color="auto"/>
                                                    <w:bottom w:val="none" w:sz="0" w:space="0" w:color="auto"/>
                                                    <w:right w:val="none" w:sz="0" w:space="0" w:color="auto"/>
                                                  </w:divBdr>
                                                </w:div>
                                              </w:divsChild>
                                            </w:div>
                                            <w:div w:id="1380931658">
                                              <w:marLeft w:val="0"/>
                                              <w:marRight w:val="0"/>
                                              <w:marTop w:val="0"/>
                                              <w:marBottom w:val="0"/>
                                              <w:divBdr>
                                                <w:top w:val="none" w:sz="0" w:space="0" w:color="auto"/>
                                                <w:left w:val="none" w:sz="0" w:space="0" w:color="auto"/>
                                                <w:bottom w:val="none" w:sz="0" w:space="0" w:color="auto"/>
                                                <w:right w:val="none" w:sz="0" w:space="0" w:color="auto"/>
                                              </w:divBdr>
                                              <w:divsChild>
                                                <w:div w:id="1148012077">
                                                  <w:marLeft w:val="0"/>
                                                  <w:marRight w:val="0"/>
                                                  <w:marTop w:val="0"/>
                                                  <w:marBottom w:val="0"/>
                                                  <w:divBdr>
                                                    <w:top w:val="none" w:sz="0" w:space="0" w:color="auto"/>
                                                    <w:left w:val="none" w:sz="0" w:space="0" w:color="auto"/>
                                                    <w:bottom w:val="none" w:sz="0" w:space="0" w:color="auto"/>
                                                    <w:right w:val="none" w:sz="0" w:space="0" w:color="auto"/>
                                                  </w:divBdr>
                                                </w:div>
                                              </w:divsChild>
                                            </w:div>
                                            <w:div w:id="1459109469">
                                              <w:marLeft w:val="0"/>
                                              <w:marRight w:val="0"/>
                                              <w:marTop w:val="0"/>
                                              <w:marBottom w:val="0"/>
                                              <w:divBdr>
                                                <w:top w:val="none" w:sz="0" w:space="0" w:color="auto"/>
                                                <w:left w:val="none" w:sz="0" w:space="0" w:color="auto"/>
                                                <w:bottom w:val="none" w:sz="0" w:space="0" w:color="auto"/>
                                                <w:right w:val="none" w:sz="0" w:space="0" w:color="auto"/>
                                              </w:divBdr>
                                              <w:divsChild>
                                                <w:div w:id="1105034805">
                                                  <w:marLeft w:val="0"/>
                                                  <w:marRight w:val="0"/>
                                                  <w:marTop w:val="0"/>
                                                  <w:marBottom w:val="0"/>
                                                  <w:divBdr>
                                                    <w:top w:val="none" w:sz="0" w:space="0" w:color="auto"/>
                                                    <w:left w:val="none" w:sz="0" w:space="0" w:color="auto"/>
                                                    <w:bottom w:val="none" w:sz="0" w:space="0" w:color="auto"/>
                                                    <w:right w:val="none" w:sz="0" w:space="0" w:color="auto"/>
                                                  </w:divBdr>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
                                              </w:divsChild>
                                            </w:div>
                                            <w:div w:id="299069849">
                                              <w:marLeft w:val="0"/>
                                              <w:marRight w:val="0"/>
                                              <w:marTop w:val="0"/>
                                              <w:marBottom w:val="0"/>
                                              <w:divBdr>
                                                <w:top w:val="none" w:sz="0" w:space="0" w:color="auto"/>
                                                <w:left w:val="none" w:sz="0" w:space="0" w:color="auto"/>
                                                <w:bottom w:val="none" w:sz="0" w:space="0" w:color="auto"/>
                                                <w:right w:val="none" w:sz="0" w:space="0" w:color="auto"/>
                                              </w:divBdr>
                                              <w:divsChild>
                                                <w:div w:id="495416115">
                                                  <w:marLeft w:val="0"/>
                                                  <w:marRight w:val="0"/>
                                                  <w:marTop w:val="0"/>
                                                  <w:marBottom w:val="0"/>
                                                  <w:divBdr>
                                                    <w:top w:val="none" w:sz="0" w:space="0" w:color="auto"/>
                                                    <w:left w:val="none" w:sz="0" w:space="0" w:color="auto"/>
                                                    <w:bottom w:val="none" w:sz="0" w:space="0" w:color="auto"/>
                                                    <w:right w:val="none" w:sz="0" w:space="0" w:color="auto"/>
                                                  </w:divBdr>
                                                </w:div>
                                              </w:divsChild>
                                            </w:div>
                                            <w:div w:id="1967615806">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81441">
      <w:bodyDiv w:val="1"/>
      <w:marLeft w:val="0"/>
      <w:marRight w:val="0"/>
      <w:marTop w:val="0"/>
      <w:marBottom w:val="900"/>
      <w:divBdr>
        <w:top w:val="none" w:sz="0" w:space="0" w:color="auto"/>
        <w:left w:val="none" w:sz="0" w:space="0" w:color="auto"/>
        <w:bottom w:val="none" w:sz="0" w:space="0" w:color="auto"/>
        <w:right w:val="none" w:sz="0" w:space="0" w:color="auto"/>
      </w:divBdr>
      <w:divsChild>
        <w:div w:id="1686782986">
          <w:marLeft w:val="0"/>
          <w:marRight w:val="0"/>
          <w:marTop w:val="0"/>
          <w:marBottom w:val="0"/>
          <w:divBdr>
            <w:top w:val="none" w:sz="0" w:space="0" w:color="auto"/>
            <w:left w:val="none" w:sz="0" w:space="0" w:color="auto"/>
            <w:bottom w:val="none" w:sz="0" w:space="0" w:color="auto"/>
            <w:right w:val="none" w:sz="0" w:space="0" w:color="auto"/>
          </w:divBdr>
          <w:divsChild>
            <w:div w:id="313266640">
              <w:marLeft w:val="-225"/>
              <w:marRight w:val="-225"/>
              <w:marTop w:val="0"/>
              <w:marBottom w:val="0"/>
              <w:divBdr>
                <w:top w:val="none" w:sz="0" w:space="0" w:color="auto"/>
                <w:left w:val="none" w:sz="0" w:space="0" w:color="auto"/>
                <w:bottom w:val="none" w:sz="0" w:space="0" w:color="auto"/>
                <w:right w:val="none" w:sz="0" w:space="0" w:color="auto"/>
              </w:divBdr>
              <w:divsChild>
                <w:div w:id="1611664936">
                  <w:marLeft w:val="0"/>
                  <w:marRight w:val="0"/>
                  <w:marTop w:val="0"/>
                  <w:marBottom w:val="0"/>
                  <w:divBdr>
                    <w:top w:val="none" w:sz="0" w:space="0" w:color="auto"/>
                    <w:left w:val="none" w:sz="0" w:space="0" w:color="auto"/>
                    <w:bottom w:val="none" w:sz="0" w:space="0" w:color="auto"/>
                    <w:right w:val="none" w:sz="0" w:space="0" w:color="auto"/>
                  </w:divBdr>
                  <w:divsChild>
                    <w:div w:id="1588884634">
                      <w:marLeft w:val="0"/>
                      <w:marRight w:val="0"/>
                      <w:marTop w:val="0"/>
                      <w:marBottom w:val="0"/>
                      <w:divBdr>
                        <w:top w:val="none" w:sz="0" w:space="0" w:color="auto"/>
                        <w:left w:val="none" w:sz="0" w:space="0" w:color="auto"/>
                        <w:bottom w:val="none" w:sz="0" w:space="0" w:color="auto"/>
                        <w:right w:val="none" w:sz="0" w:space="0" w:color="auto"/>
                      </w:divBdr>
                      <w:divsChild>
                        <w:div w:id="1316910664">
                          <w:marLeft w:val="-225"/>
                          <w:marRight w:val="-225"/>
                          <w:marTop w:val="0"/>
                          <w:marBottom w:val="0"/>
                          <w:divBdr>
                            <w:top w:val="none" w:sz="0" w:space="0" w:color="auto"/>
                            <w:left w:val="none" w:sz="0" w:space="0" w:color="auto"/>
                            <w:bottom w:val="none" w:sz="0" w:space="0" w:color="auto"/>
                            <w:right w:val="none" w:sz="0" w:space="0" w:color="auto"/>
                          </w:divBdr>
                          <w:divsChild>
                            <w:div w:id="602301289">
                              <w:marLeft w:val="0"/>
                              <w:marRight w:val="0"/>
                              <w:marTop w:val="0"/>
                              <w:marBottom w:val="0"/>
                              <w:divBdr>
                                <w:top w:val="none" w:sz="0" w:space="0" w:color="auto"/>
                                <w:left w:val="none" w:sz="0" w:space="0" w:color="auto"/>
                                <w:bottom w:val="none" w:sz="0" w:space="0" w:color="auto"/>
                                <w:right w:val="none" w:sz="0" w:space="0" w:color="auto"/>
                              </w:divBdr>
                              <w:divsChild>
                                <w:div w:id="1255093629">
                                  <w:marLeft w:val="0"/>
                                  <w:marRight w:val="225"/>
                                  <w:marTop w:val="150"/>
                                  <w:marBottom w:val="0"/>
                                  <w:divBdr>
                                    <w:top w:val="single" w:sz="6" w:space="23" w:color="D7D7D7"/>
                                    <w:left w:val="single" w:sz="6" w:space="23" w:color="D7D7D7"/>
                                    <w:bottom w:val="single" w:sz="6" w:space="23" w:color="D7D7D7"/>
                                    <w:right w:val="single" w:sz="6" w:space="23" w:color="D7D7D7"/>
                                  </w:divBdr>
                                </w:div>
                              </w:divsChild>
                            </w:div>
                          </w:divsChild>
                        </w:div>
                      </w:divsChild>
                    </w:div>
                  </w:divsChild>
                </w:div>
              </w:divsChild>
            </w:div>
          </w:divsChild>
        </w:div>
      </w:divsChild>
    </w:div>
    <w:div w:id="1277639322">
      <w:bodyDiv w:val="1"/>
      <w:marLeft w:val="0"/>
      <w:marRight w:val="0"/>
      <w:marTop w:val="0"/>
      <w:marBottom w:val="0"/>
      <w:divBdr>
        <w:top w:val="none" w:sz="0" w:space="0" w:color="auto"/>
        <w:left w:val="none" w:sz="0" w:space="0" w:color="auto"/>
        <w:bottom w:val="none" w:sz="0" w:space="0" w:color="auto"/>
        <w:right w:val="none" w:sz="0" w:space="0" w:color="auto"/>
      </w:divBdr>
      <w:divsChild>
        <w:div w:id="543910584">
          <w:marLeft w:val="0"/>
          <w:marRight w:val="0"/>
          <w:marTop w:val="0"/>
          <w:marBottom w:val="0"/>
          <w:divBdr>
            <w:top w:val="none" w:sz="0" w:space="0" w:color="auto"/>
            <w:left w:val="none" w:sz="0" w:space="0" w:color="auto"/>
            <w:bottom w:val="none" w:sz="0" w:space="0" w:color="auto"/>
            <w:right w:val="none" w:sz="0" w:space="0" w:color="auto"/>
          </w:divBdr>
          <w:divsChild>
            <w:div w:id="486019334">
              <w:marLeft w:val="0"/>
              <w:marRight w:val="0"/>
              <w:marTop w:val="0"/>
              <w:marBottom w:val="0"/>
              <w:divBdr>
                <w:top w:val="none" w:sz="0" w:space="0" w:color="auto"/>
                <w:left w:val="none" w:sz="0" w:space="0" w:color="auto"/>
                <w:bottom w:val="none" w:sz="0" w:space="0" w:color="auto"/>
                <w:right w:val="none" w:sz="0" w:space="0" w:color="auto"/>
              </w:divBdr>
              <w:divsChild>
                <w:div w:id="2030521070">
                  <w:marLeft w:val="0"/>
                  <w:marRight w:val="0"/>
                  <w:marTop w:val="0"/>
                  <w:marBottom w:val="0"/>
                  <w:divBdr>
                    <w:top w:val="none" w:sz="0" w:space="0" w:color="auto"/>
                    <w:left w:val="none" w:sz="0" w:space="0" w:color="auto"/>
                    <w:bottom w:val="none" w:sz="0" w:space="0" w:color="auto"/>
                    <w:right w:val="none" w:sz="0" w:space="0" w:color="auto"/>
                  </w:divBdr>
                  <w:divsChild>
                    <w:div w:id="1723602865">
                      <w:marLeft w:val="0"/>
                      <w:marRight w:val="0"/>
                      <w:marTop w:val="0"/>
                      <w:marBottom w:val="0"/>
                      <w:divBdr>
                        <w:top w:val="none" w:sz="0" w:space="0" w:color="auto"/>
                        <w:left w:val="none" w:sz="0" w:space="0" w:color="auto"/>
                        <w:bottom w:val="none" w:sz="0" w:space="0" w:color="auto"/>
                        <w:right w:val="none" w:sz="0" w:space="0" w:color="auto"/>
                      </w:divBdr>
                      <w:divsChild>
                        <w:div w:id="1284768891">
                          <w:marLeft w:val="0"/>
                          <w:marRight w:val="0"/>
                          <w:marTop w:val="0"/>
                          <w:marBottom w:val="0"/>
                          <w:divBdr>
                            <w:top w:val="none" w:sz="0" w:space="0" w:color="auto"/>
                            <w:left w:val="none" w:sz="0" w:space="0" w:color="auto"/>
                            <w:bottom w:val="none" w:sz="0" w:space="0" w:color="auto"/>
                            <w:right w:val="none" w:sz="0" w:space="0" w:color="auto"/>
                          </w:divBdr>
                          <w:divsChild>
                            <w:div w:id="867839471">
                              <w:marLeft w:val="0"/>
                              <w:marRight w:val="0"/>
                              <w:marTop w:val="0"/>
                              <w:marBottom w:val="0"/>
                              <w:divBdr>
                                <w:top w:val="none" w:sz="0" w:space="0" w:color="auto"/>
                                <w:left w:val="none" w:sz="0" w:space="0" w:color="auto"/>
                                <w:bottom w:val="none" w:sz="0" w:space="0" w:color="auto"/>
                                <w:right w:val="none" w:sz="0" w:space="0" w:color="auto"/>
                              </w:divBdr>
                              <w:divsChild>
                                <w:div w:id="1721904499">
                                  <w:marLeft w:val="0"/>
                                  <w:marRight w:val="0"/>
                                  <w:marTop w:val="0"/>
                                  <w:marBottom w:val="0"/>
                                  <w:divBdr>
                                    <w:top w:val="none" w:sz="0" w:space="0" w:color="auto"/>
                                    <w:left w:val="none" w:sz="0" w:space="0" w:color="auto"/>
                                    <w:bottom w:val="none" w:sz="0" w:space="0" w:color="auto"/>
                                    <w:right w:val="none" w:sz="0" w:space="0" w:color="auto"/>
                                  </w:divBdr>
                                  <w:divsChild>
                                    <w:div w:id="171800617">
                                      <w:marLeft w:val="0"/>
                                      <w:marRight w:val="0"/>
                                      <w:marTop w:val="0"/>
                                      <w:marBottom w:val="0"/>
                                      <w:divBdr>
                                        <w:top w:val="none" w:sz="0" w:space="0" w:color="auto"/>
                                        <w:left w:val="none" w:sz="0" w:space="0" w:color="auto"/>
                                        <w:bottom w:val="none" w:sz="0" w:space="0" w:color="auto"/>
                                        <w:right w:val="none" w:sz="0" w:space="0" w:color="auto"/>
                                      </w:divBdr>
                                      <w:divsChild>
                                        <w:div w:id="903226144">
                                          <w:marLeft w:val="0"/>
                                          <w:marRight w:val="0"/>
                                          <w:marTop w:val="0"/>
                                          <w:marBottom w:val="0"/>
                                          <w:divBdr>
                                            <w:top w:val="none" w:sz="0" w:space="0" w:color="auto"/>
                                            <w:left w:val="none" w:sz="0" w:space="0" w:color="auto"/>
                                            <w:bottom w:val="none" w:sz="0" w:space="0" w:color="auto"/>
                                            <w:right w:val="none" w:sz="0" w:space="0" w:color="auto"/>
                                          </w:divBdr>
                                          <w:divsChild>
                                            <w:div w:id="1227842914">
                                              <w:marLeft w:val="0"/>
                                              <w:marRight w:val="0"/>
                                              <w:marTop w:val="0"/>
                                              <w:marBottom w:val="0"/>
                                              <w:divBdr>
                                                <w:top w:val="none" w:sz="0" w:space="0" w:color="auto"/>
                                                <w:left w:val="none" w:sz="0" w:space="0" w:color="auto"/>
                                                <w:bottom w:val="none" w:sz="0" w:space="0" w:color="auto"/>
                                                <w:right w:val="none" w:sz="0" w:space="0" w:color="auto"/>
                                              </w:divBdr>
                                              <w:divsChild>
                                                <w:div w:id="1020163786">
                                                  <w:marLeft w:val="0"/>
                                                  <w:marRight w:val="0"/>
                                                  <w:marTop w:val="0"/>
                                                  <w:marBottom w:val="0"/>
                                                  <w:divBdr>
                                                    <w:top w:val="none" w:sz="0" w:space="0" w:color="auto"/>
                                                    <w:left w:val="none" w:sz="0" w:space="0" w:color="auto"/>
                                                    <w:bottom w:val="none" w:sz="0" w:space="0" w:color="auto"/>
                                                    <w:right w:val="none" w:sz="0" w:space="0" w:color="auto"/>
                                                  </w:divBdr>
                                                  <w:divsChild>
                                                    <w:div w:id="2105689077">
                                                      <w:marLeft w:val="0"/>
                                                      <w:marRight w:val="0"/>
                                                      <w:marTop w:val="0"/>
                                                      <w:marBottom w:val="0"/>
                                                      <w:divBdr>
                                                        <w:top w:val="none" w:sz="0" w:space="0" w:color="auto"/>
                                                        <w:left w:val="none" w:sz="0" w:space="0" w:color="auto"/>
                                                        <w:bottom w:val="none" w:sz="0" w:space="0" w:color="auto"/>
                                                        <w:right w:val="none" w:sz="0" w:space="0" w:color="auto"/>
                                                      </w:divBdr>
                                                      <w:divsChild>
                                                        <w:div w:id="620647286">
                                                          <w:marLeft w:val="0"/>
                                                          <w:marRight w:val="0"/>
                                                          <w:marTop w:val="0"/>
                                                          <w:marBottom w:val="0"/>
                                                          <w:divBdr>
                                                            <w:top w:val="none" w:sz="0" w:space="0" w:color="auto"/>
                                                            <w:left w:val="none" w:sz="0" w:space="0" w:color="auto"/>
                                                            <w:bottom w:val="none" w:sz="0" w:space="0" w:color="auto"/>
                                                            <w:right w:val="none" w:sz="0" w:space="0" w:color="auto"/>
                                                          </w:divBdr>
                                                          <w:divsChild>
                                                            <w:div w:id="719474394">
                                                              <w:marLeft w:val="0"/>
                                                              <w:marRight w:val="0"/>
                                                              <w:marTop w:val="0"/>
                                                              <w:marBottom w:val="0"/>
                                                              <w:divBdr>
                                                                <w:top w:val="none" w:sz="0" w:space="0" w:color="auto"/>
                                                                <w:left w:val="none" w:sz="0" w:space="0" w:color="auto"/>
                                                                <w:bottom w:val="none" w:sz="0" w:space="0" w:color="auto"/>
                                                                <w:right w:val="none" w:sz="0" w:space="0" w:color="auto"/>
                                                              </w:divBdr>
                                                              <w:divsChild>
                                                                <w:div w:id="1316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5988">
                                              <w:marLeft w:val="0"/>
                                              <w:marRight w:val="0"/>
                                              <w:marTop w:val="0"/>
                                              <w:marBottom w:val="0"/>
                                              <w:divBdr>
                                                <w:top w:val="none" w:sz="0" w:space="0" w:color="auto"/>
                                                <w:left w:val="none" w:sz="0" w:space="0" w:color="auto"/>
                                                <w:bottom w:val="none" w:sz="0" w:space="0" w:color="auto"/>
                                                <w:right w:val="none" w:sz="0" w:space="0" w:color="auto"/>
                                              </w:divBdr>
                                              <w:divsChild>
                                                <w:div w:id="1567372944">
                                                  <w:marLeft w:val="0"/>
                                                  <w:marRight w:val="0"/>
                                                  <w:marTop w:val="0"/>
                                                  <w:marBottom w:val="0"/>
                                                  <w:divBdr>
                                                    <w:top w:val="none" w:sz="0" w:space="0" w:color="auto"/>
                                                    <w:left w:val="none" w:sz="0" w:space="0" w:color="auto"/>
                                                    <w:bottom w:val="none" w:sz="0" w:space="0" w:color="auto"/>
                                                    <w:right w:val="none" w:sz="0" w:space="0" w:color="auto"/>
                                                  </w:divBdr>
                                                  <w:divsChild>
                                                    <w:div w:id="2146849310">
                                                      <w:marLeft w:val="0"/>
                                                      <w:marRight w:val="0"/>
                                                      <w:marTop w:val="0"/>
                                                      <w:marBottom w:val="0"/>
                                                      <w:divBdr>
                                                        <w:top w:val="none" w:sz="0" w:space="0" w:color="auto"/>
                                                        <w:left w:val="none" w:sz="0" w:space="0" w:color="auto"/>
                                                        <w:bottom w:val="none" w:sz="0" w:space="0" w:color="auto"/>
                                                        <w:right w:val="none" w:sz="0" w:space="0" w:color="auto"/>
                                                      </w:divBdr>
                                                      <w:divsChild>
                                                        <w:div w:id="2016029415">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0"/>
                                                              <w:divBdr>
                                                                <w:top w:val="none" w:sz="0" w:space="0" w:color="auto"/>
                                                                <w:left w:val="none" w:sz="0" w:space="0" w:color="auto"/>
                                                                <w:bottom w:val="none" w:sz="0" w:space="0" w:color="auto"/>
                                                                <w:right w:val="none" w:sz="0" w:space="0" w:color="auto"/>
                                                              </w:divBdr>
                                                              <w:divsChild>
                                                                <w:div w:id="122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54146766">
          <w:marLeft w:val="0"/>
          <w:marRight w:val="0"/>
          <w:marTop w:val="0"/>
          <w:marBottom w:val="0"/>
          <w:divBdr>
            <w:top w:val="none" w:sz="0" w:space="0" w:color="auto"/>
            <w:left w:val="none" w:sz="0" w:space="0" w:color="auto"/>
            <w:bottom w:val="none" w:sz="0" w:space="0" w:color="auto"/>
            <w:right w:val="none" w:sz="0" w:space="0" w:color="auto"/>
          </w:divBdr>
          <w:divsChild>
            <w:div w:id="650671966">
              <w:marLeft w:val="0"/>
              <w:marRight w:val="0"/>
              <w:marTop w:val="0"/>
              <w:marBottom w:val="0"/>
              <w:divBdr>
                <w:top w:val="none" w:sz="0" w:space="0" w:color="auto"/>
                <w:left w:val="none" w:sz="0" w:space="0" w:color="auto"/>
                <w:bottom w:val="none" w:sz="0" w:space="0" w:color="auto"/>
                <w:right w:val="none" w:sz="0" w:space="0" w:color="auto"/>
              </w:divBdr>
              <w:divsChild>
                <w:div w:id="1543397133">
                  <w:marLeft w:val="0"/>
                  <w:marRight w:val="0"/>
                  <w:marTop w:val="0"/>
                  <w:marBottom w:val="0"/>
                  <w:divBdr>
                    <w:top w:val="none" w:sz="0" w:space="0" w:color="auto"/>
                    <w:left w:val="none" w:sz="0" w:space="0" w:color="auto"/>
                    <w:bottom w:val="none" w:sz="0" w:space="0" w:color="auto"/>
                    <w:right w:val="none" w:sz="0" w:space="0" w:color="auto"/>
                  </w:divBdr>
                  <w:divsChild>
                    <w:div w:id="2064937097">
                      <w:marLeft w:val="330"/>
                      <w:marRight w:val="29"/>
                      <w:marTop w:val="0"/>
                      <w:marBottom w:val="300"/>
                      <w:divBdr>
                        <w:top w:val="none" w:sz="0" w:space="0" w:color="auto"/>
                        <w:left w:val="none" w:sz="0" w:space="0" w:color="auto"/>
                        <w:bottom w:val="none" w:sz="0" w:space="0" w:color="auto"/>
                        <w:right w:val="none" w:sz="0" w:space="0" w:color="auto"/>
                      </w:divBdr>
                      <w:divsChild>
                        <w:div w:id="179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4865">
      <w:bodyDiv w:val="1"/>
      <w:marLeft w:val="0"/>
      <w:marRight w:val="0"/>
      <w:marTop w:val="0"/>
      <w:marBottom w:val="0"/>
      <w:divBdr>
        <w:top w:val="none" w:sz="0" w:space="0" w:color="auto"/>
        <w:left w:val="none" w:sz="0" w:space="0" w:color="auto"/>
        <w:bottom w:val="none" w:sz="0" w:space="0" w:color="auto"/>
        <w:right w:val="none" w:sz="0" w:space="0" w:color="auto"/>
      </w:divBdr>
      <w:divsChild>
        <w:div w:id="651830260">
          <w:marLeft w:val="0"/>
          <w:marRight w:val="0"/>
          <w:marTop w:val="0"/>
          <w:marBottom w:val="0"/>
          <w:divBdr>
            <w:top w:val="none" w:sz="0" w:space="0" w:color="auto"/>
            <w:left w:val="none" w:sz="0" w:space="0" w:color="auto"/>
            <w:bottom w:val="none" w:sz="0" w:space="0" w:color="auto"/>
            <w:right w:val="none" w:sz="0" w:space="0" w:color="auto"/>
          </w:divBdr>
          <w:divsChild>
            <w:div w:id="1320884820">
              <w:marLeft w:val="0"/>
              <w:marRight w:val="0"/>
              <w:marTop w:val="0"/>
              <w:marBottom w:val="0"/>
              <w:divBdr>
                <w:top w:val="none" w:sz="0" w:space="0" w:color="auto"/>
                <w:left w:val="none" w:sz="0" w:space="0" w:color="auto"/>
                <w:bottom w:val="none" w:sz="0" w:space="0" w:color="auto"/>
                <w:right w:val="none" w:sz="0" w:space="0" w:color="auto"/>
              </w:divBdr>
              <w:divsChild>
                <w:div w:id="596794036">
                  <w:marLeft w:val="0"/>
                  <w:marRight w:val="0"/>
                  <w:marTop w:val="0"/>
                  <w:marBottom w:val="0"/>
                  <w:divBdr>
                    <w:top w:val="none" w:sz="0" w:space="0" w:color="auto"/>
                    <w:left w:val="none" w:sz="0" w:space="0" w:color="auto"/>
                    <w:bottom w:val="none" w:sz="0" w:space="0" w:color="auto"/>
                    <w:right w:val="none" w:sz="0" w:space="0" w:color="auto"/>
                  </w:divBdr>
                  <w:divsChild>
                    <w:div w:id="1070497451">
                      <w:marLeft w:val="0"/>
                      <w:marRight w:val="0"/>
                      <w:marTop w:val="0"/>
                      <w:marBottom w:val="0"/>
                      <w:divBdr>
                        <w:top w:val="none" w:sz="0" w:space="0" w:color="auto"/>
                        <w:left w:val="none" w:sz="0" w:space="0" w:color="auto"/>
                        <w:bottom w:val="none" w:sz="0" w:space="0" w:color="auto"/>
                        <w:right w:val="none" w:sz="0" w:space="0" w:color="auto"/>
                      </w:divBdr>
                      <w:divsChild>
                        <w:div w:id="400567214">
                          <w:marLeft w:val="-225"/>
                          <w:marRight w:val="-225"/>
                          <w:marTop w:val="0"/>
                          <w:marBottom w:val="0"/>
                          <w:divBdr>
                            <w:top w:val="none" w:sz="0" w:space="0" w:color="auto"/>
                            <w:left w:val="none" w:sz="0" w:space="0" w:color="auto"/>
                            <w:bottom w:val="none" w:sz="0" w:space="0" w:color="auto"/>
                            <w:right w:val="none" w:sz="0" w:space="0" w:color="auto"/>
                          </w:divBdr>
                          <w:divsChild>
                            <w:div w:id="1795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620917070">
      <w:bodyDiv w:val="1"/>
      <w:marLeft w:val="0"/>
      <w:marRight w:val="0"/>
      <w:marTop w:val="0"/>
      <w:marBottom w:val="0"/>
      <w:divBdr>
        <w:top w:val="none" w:sz="0" w:space="0" w:color="auto"/>
        <w:left w:val="none" w:sz="0" w:space="0" w:color="auto"/>
        <w:bottom w:val="none" w:sz="0" w:space="0" w:color="auto"/>
        <w:right w:val="none" w:sz="0" w:space="0" w:color="auto"/>
      </w:divBdr>
      <w:divsChild>
        <w:div w:id="728188612">
          <w:marLeft w:val="0"/>
          <w:marRight w:val="0"/>
          <w:marTop w:val="0"/>
          <w:marBottom w:val="0"/>
          <w:divBdr>
            <w:top w:val="none" w:sz="0" w:space="0" w:color="auto"/>
            <w:left w:val="none" w:sz="0" w:space="0" w:color="auto"/>
            <w:bottom w:val="none" w:sz="0" w:space="0" w:color="auto"/>
            <w:right w:val="none" w:sz="0" w:space="0" w:color="auto"/>
          </w:divBdr>
          <w:divsChild>
            <w:div w:id="1775008207">
              <w:marLeft w:val="0"/>
              <w:marRight w:val="0"/>
              <w:marTop w:val="0"/>
              <w:marBottom w:val="0"/>
              <w:divBdr>
                <w:top w:val="none" w:sz="0" w:space="0" w:color="auto"/>
                <w:left w:val="none" w:sz="0" w:space="0" w:color="auto"/>
                <w:bottom w:val="none" w:sz="0" w:space="0" w:color="auto"/>
                <w:right w:val="none" w:sz="0" w:space="0" w:color="auto"/>
              </w:divBdr>
              <w:divsChild>
                <w:div w:id="393621854">
                  <w:marLeft w:val="0"/>
                  <w:marRight w:val="0"/>
                  <w:marTop w:val="0"/>
                  <w:marBottom w:val="0"/>
                  <w:divBdr>
                    <w:top w:val="none" w:sz="0" w:space="0" w:color="auto"/>
                    <w:left w:val="none" w:sz="0" w:space="0" w:color="auto"/>
                    <w:bottom w:val="none" w:sz="0" w:space="0" w:color="auto"/>
                    <w:right w:val="none" w:sz="0" w:space="0" w:color="auto"/>
                  </w:divBdr>
                  <w:divsChild>
                    <w:div w:id="1187132730">
                      <w:marLeft w:val="0"/>
                      <w:marRight w:val="0"/>
                      <w:marTop w:val="0"/>
                      <w:marBottom w:val="0"/>
                      <w:divBdr>
                        <w:top w:val="none" w:sz="0" w:space="0" w:color="auto"/>
                        <w:left w:val="none" w:sz="0" w:space="0" w:color="auto"/>
                        <w:bottom w:val="none" w:sz="0" w:space="0" w:color="auto"/>
                        <w:right w:val="none" w:sz="0" w:space="0" w:color="auto"/>
                      </w:divBdr>
                      <w:divsChild>
                        <w:div w:id="780497650">
                          <w:marLeft w:val="0"/>
                          <w:marRight w:val="0"/>
                          <w:marTop w:val="0"/>
                          <w:marBottom w:val="0"/>
                          <w:divBdr>
                            <w:top w:val="none" w:sz="0" w:space="0" w:color="auto"/>
                            <w:left w:val="none" w:sz="0" w:space="0" w:color="auto"/>
                            <w:bottom w:val="none" w:sz="0" w:space="0" w:color="auto"/>
                            <w:right w:val="none" w:sz="0" w:space="0" w:color="auto"/>
                          </w:divBdr>
                          <w:divsChild>
                            <w:div w:id="277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0869">
      <w:bodyDiv w:val="1"/>
      <w:marLeft w:val="0"/>
      <w:marRight w:val="0"/>
      <w:marTop w:val="0"/>
      <w:marBottom w:val="900"/>
      <w:divBdr>
        <w:top w:val="none" w:sz="0" w:space="0" w:color="auto"/>
        <w:left w:val="none" w:sz="0" w:space="0" w:color="auto"/>
        <w:bottom w:val="none" w:sz="0" w:space="0" w:color="auto"/>
        <w:right w:val="none" w:sz="0" w:space="0" w:color="auto"/>
      </w:divBdr>
      <w:divsChild>
        <w:div w:id="1209104208">
          <w:marLeft w:val="0"/>
          <w:marRight w:val="0"/>
          <w:marTop w:val="0"/>
          <w:marBottom w:val="0"/>
          <w:divBdr>
            <w:top w:val="none" w:sz="0" w:space="0" w:color="auto"/>
            <w:left w:val="none" w:sz="0" w:space="0" w:color="auto"/>
            <w:bottom w:val="none" w:sz="0" w:space="0" w:color="auto"/>
            <w:right w:val="none" w:sz="0" w:space="0" w:color="auto"/>
          </w:divBdr>
          <w:divsChild>
            <w:div w:id="1028487575">
              <w:marLeft w:val="-225"/>
              <w:marRight w:val="-225"/>
              <w:marTop w:val="0"/>
              <w:marBottom w:val="0"/>
              <w:divBdr>
                <w:top w:val="none" w:sz="0" w:space="0" w:color="auto"/>
                <w:left w:val="none" w:sz="0" w:space="0" w:color="auto"/>
                <w:bottom w:val="none" w:sz="0" w:space="0" w:color="auto"/>
                <w:right w:val="none" w:sz="0" w:space="0" w:color="auto"/>
              </w:divBdr>
              <w:divsChild>
                <w:div w:id="1876454953">
                  <w:marLeft w:val="0"/>
                  <w:marRight w:val="0"/>
                  <w:marTop w:val="0"/>
                  <w:marBottom w:val="0"/>
                  <w:divBdr>
                    <w:top w:val="none" w:sz="0" w:space="0" w:color="auto"/>
                    <w:left w:val="none" w:sz="0" w:space="0" w:color="auto"/>
                    <w:bottom w:val="none" w:sz="0" w:space="0" w:color="auto"/>
                    <w:right w:val="none" w:sz="0" w:space="0" w:color="auto"/>
                  </w:divBdr>
                  <w:divsChild>
                    <w:div w:id="1857694632">
                      <w:marLeft w:val="0"/>
                      <w:marRight w:val="0"/>
                      <w:marTop w:val="0"/>
                      <w:marBottom w:val="0"/>
                      <w:divBdr>
                        <w:top w:val="none" w:sz="0" w:space="0" w:color="auto"/>
                        <w:left w:val="none" w:sz="0" w:space="0" w:color="auto"/>
                        <w:bottom w:val="none" w:sz="0" w:space="0" w:color="auto"/>
                        <w:right w:val="none" w:sz="0" w:space="0" w:color="auto"/>
                      </w:divBdr>
                      <w:divsChild>
                        <w:div w:id="1005862566">
                          <w:marLeft w:val="-225"/>
                          <w:marRight w:val="-225"/>
                          <w:marTop w:val="0"/>
                          <w:marBottom w:val="0"/>
                          <w:divBdr>
                            <w:top w:val="none" w:sz="0" w:space="0" w:color="auto"/>
                            <w:left w:val="none" w:sz="0" w:space="0" w:color="auto"/>
                            <w:bottom w:val="none" w:sz="0" w:space="0" w:color="auto"/>
                            <w:right w:val="none" w:sz="0" w:space="0" w:color="auto"/>
                          </w:divBdr>
                          <w:divsChild>
                            <w:div w:id="1424762217">
                              <w:marLeft w:val="0"/>
                              <w:marRight w:val="0"/>
                              <w:marTop w:val="0"/>
                              <w:marBottom w:val="0"/>
                              <w:divBdr>
                                <w:top w:val="none" w:sz="0" w:space="0" w:color="auto"/>
                                <w:left w:val="none" w:sz="0" w:space="0" w:color="auto"/>
                                <w:bottom w:val="none" w:sz="0" w:space="0" w:color="auto"/>
                                <w:right w:val="none" w:sz="0" w:space="0" w:color="auto"/>
                              </w:divBdr>
                              <w:divsChild>
                                <w:div w:id="2046562250">
                                  <w:marLeft w:val="0"/>
                                  <w:marRight w:val="225"/>
                                  <w:marTop w:val="150"/>
                                  <w:marBottom w:val="0"/>
                                  <w:divBdr>
                                    <w:top w:val="single" w:sz="6" w:space="23" w:color="D7D7D7"/>
                                    <w:left w:val="single" w:sz="6" w:space="23" w:color="D7D7D7"/>
                                    <w:bottom w:val="single" w:sz="6" w:space="23" w:color="D7D7D7"/>
                                    <w:right w:val="single" w:sz="6" w:space="23" w:color="D7D7D7"/>
                                  </w:divBdr>
                                </w:div>
                              </w:divsChild>
                            </w:div>
                          </w:divsChild>
                        </w:div>
                      </w:divsChild>
                    </w:div>
                  </w:divsChild>
                </w:div>
              </w:divsChild>
            </w:div>
          </w:divsChild>
        </w:div>
      </w:divsChild>
    </w:div>
    <w:div w:id="1803116934">
      <w:bodyDiv w:val="1"/>
      <w:marLeft w:val="0"/>
      <w:marRight w:val="0"/>
      <w:marTop w:val="0"/>
      <w:marBottom w:val="0"/>
      <w:divBdr>
        <w:top w:val="none" w:sz="0" w:space="0" w:color="auto"/>
        <w:left w:val="none" w:sz="0" w:space="0" w:color="auto"/>
        <w:bottom w:val="none" w:sz="0" w:space="0" w:color="auto"/>
        <w:right w:val="none" w:sz="0" w:space="0" w:color="auto"/>
      </w:divBdr>
    </w:div>
    <w:div w:id="1830751188">
      <w:bodyDiv w:val="1"/>
      <w:marLeft w:val="0"/>
      <w:marRight w:val="0"/>
      <w:marTop w:val="0"/>
      <w:marBottom w:val="0"/>
      <w:divBdr>
        <w:top w:val="none" w:sz="0" w:space="0" w:color="auto"/>
        <w:left w:val="none" w:sz="0" w:space="0" w:color="auto"/>
        <w:bottom w:val="none" w:sz="0" w:space="0" w:color="auto"/>
        <w:right w:val="none" w:sz="0" w:space="0" w:color="auto"/>
      </w:divBdr>
    </w:div>
    <w:div w:id="1843815059">
      <w:bodyDiv w:val="1"/>
      <w:marLeft w:val="0"/>
      <w:marRight w:val="0"/>
      <w:marTop w:val="0"/>
      <w:marBottom w:val="0"/>
      <w:divBdr>
        <w:top w:val="none" w:sz="0" w:space="0" w:color="auto"/>
        <w:left w:val="none" w:sz="0" w:space="0" w:color="auto"/>
        <w:bottom w:val="none" w:sz="0" w:space="0" w:color="auto"/>
        <w:right w:val="none" w:sz="0" w:space="0" w:color="auto"/>
      </w:divBdr>
      <w:divsChild>
        <w:div w:id="1604680145">
          <w:marLeft w:val="0"/>
          <w:marRight w:val="0"/>
          <w:marTop w:val="0"/>
          <w:marBottom w:val="0"/>
          <w:divBdr>
            <w:top w:val="none" w:sz="0" w:space="0" w:color="auto"/>
            <w:left w:val="none" w:sz="0" w:space="0" w:color="auto"/>
            <w:bottom w:val="none" w:sz="0" w:space="0" w:color="auto"/>
            <w:right w:val="none" w:sz="0" w:space="0" w:color="auto"/>
          </w:divBdr>
          <w:divsChild>
            <w:div w:id="488905669">
              <w:marLeft w:val="0"/>
              <w:marRight w:val="0"/>
              <w:marTop w:val="0"/>
              <w:marBottom w:val="0"/>
              <w:divBdr>
                <w:top w:val="none" w:sz="0" w:space="0" w:color="auto"/>
                <w:left w:val="none" w:sz="0" w:space="0" w:color="auto"/>
                <w:bottom w:val="none" w:sz="0" w:space="0" w:color="auto"/>
                <w:right w:val="none" w:sz="0" w:space="0" w:color="auto"/>
              </w:divBdr>
              <w:divsChild>
                <w:div w:id="185486839">
                  <w:marLeft w:val="0"/>
                  <w:marRight w:val="0"/>
                  <w:marTop w:val="0"/>
                  <w:marBottom w:val="0"/>
                  <w:divBdr>
                    <w:top w:val="none" w:sz="0" w:space="0" w:color="auto"/>
                    <w:left w:val="none" w:sz="0" w:space="0" w:color="auto"/>
                    <w:bottom w:val="none" w:sz="0" w:space="0" w:color="auto"/>
                    <w:right w:val="none" w:sz="0" w:space="0" w:color="auto"/>
                  </w:divBdr>
                  <w:divsChild>
                    <w:div w:id="2780321">
                      <w:marLeft w:val="0"/>
                      <w:marRight w:val="0"/>
                      <w:marTop w:val="0"/>
                      <w:marBottom w:val="0"/>
                      <w:divBdr>
                        <w:top w:val="none" w:sz="0" w:space="0" w:color="auto"/>
                        <w:left w:val="none" w:sz="0" w:space="0" w:color="auto"/>
                        <w:bottom w:val="none" w:sz="0" w:space="0" w:color="auto"/>
                        <w:right w:val="none" w:sz="0" w:space="0" w:color="auto"/>
                      </w:divBdr>
                      <w:divsChild>
                        <w:div w:id="953295444">
                          <w:marLeft w:val="0"/>
                          <w:marRight w:val="0"/>
                          <w:marTop w:val="240"/>
                          <w:marBottom w:val="240"/>
                          <w:divBdr>
                            <w:top w:val="none" w:sz="0" w:space="0" w:color="auto"/>
                            <w:left w:val="none" w:sz="0" w:space="0" w:color="auto"/>
                            <w:bottom w:val="none" w:sz="0" w:space="0" w:color="auto"/>
                            <w:right w:val="none" w:sz="0" w:space="0" w:color="auto"/>
                          </w:divBdr>
                          <w:divsChild>
                            <w:div w:id="2121336273">
                              <w:marLeft w:val="240"/>
                              <w:marRight w:val="240"/>
                              <w:marTop w:val="240"/>
                              <w:marBottom w:val="0"/>
                              <w:divBdr>
                                <w:top w:val="none" w:sz="0" w:space="0" w:color="auto"/>
                                <w:left w:val="none" w:sz="0" w:space="0" w:color="auto"/>
                                <w:bottom w:val="none" w:sz="0" w:space="0" w:color="auto"/>
                                <w:right w:val="none" w:sz="0" w:space="0" w:color="auto"/>
                              </w:divBdr>
                              <w:divsChild>
                                <w:div w:id="1580016005">
                                  <w:marLeft w:val="0"/>
                                  <w:marRight w:val="0"/>
                                  <w:marTop w:val="0"/>
                                  <w:marBottom w:val="0"/>
                                  <w:divBdr>
                                    <w:top w:val="none" w:sz="0" w:space="0" w:color="auto"/>
                                    <w:left w:val="none" w:sz="0" w:space="0" w:color="auto"/>
                                    <w:bottom w:val="none" w:sz="0" w:space="0" w:color="auto"/>
                                    <w:right w:val="none" w:sz="0" w:space="0" w:color="auto"/>
                                  </w:divBdr>
                                  <w:divsChild>
                                    <w:div w:id="696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90593">
      <w:bodyDiv w:val="1"/>
      <w:marLeft w:val="0"/>
      <w:marRight w:val="0"/>
      <w:marTop w:val="0"/>
      <w:marBottom w:val="0"/>
      <w:divBdr>
        <w:top w:val="none" w:sz="0" w:space="0" w:color="auto"/>
        <w:left w:val="none" w:sz="0" w:space="0" w:color="auto"/>
        <w:bottom w:val="none" w:sz="0" w:space="0" w:color="auto"/>
        <w:right w:val="none" w:sz="0" w:space="0" w:color="auto"/>
      </w:divBdr>
    </w:div>
    <w:div w:id="1886480091">
      <w:bodyDiv w:val="1"/>
      <w:marLeft w:val="0"/>
      <w:marRight w:val="0"/>
      <w:marTop w:val="0"/>
      <w:marBottom w:val="0"/>
      <w:divBdr>
        <w:top w:val="none" w:sz="0" w:space="0" w:color="auto"/>
        <w:left w:val="none" w:sz="0" w:space="0" w:color="auto"/>
        <w:bottom w:val="none" w:sz="0" w:space="0" w:color="auto"/>
        <w:right w:val="none" w:sz="0" w:space="0" w:color="auto"/>
      </w:divBdr>
    </w:div>
    <w:div w:id="191046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68e964d4-3a85-4c03-89f7-d6c59f31a423.filesusr.com/ugd/575088_f60b9c6f547a4510a1c62cc546e8e167.pdf" TargetMode="External"/><Relationship Id="rId26" Type="http://schemas.openxmlformats.org/officeDocument/2006/relationships/hyperlink" Target="https://68e964d4-3a85-4c03-89f7-d6c59f31a423.filesusr.com/ugd/fa70f2_9e3cd4b6dc6742539178e7d80db4971b.pdf" TargetMode="External"/><Relationship Id="rId3" Type="http://schemas.openxmlformats.org/officeDocument/2006/relationships/customXml" Target="../customXml/item3.xml"/><Relationship Id="rId21" Type="http://schemas.openxmlformats.org/officeDocument/2006/relationships/hyperlink" Target="https://68e964d4-3a85-4c03-89f7-d6c59f31a423.filesusr.com/ugd/575088_bd04bcaf99db4123a5df3250c35301a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lanrep/SitePages/Office%20Planning%20Portal.aspx" TargetMode="External"/><Relationship Id="rId25" Type="http://schemas.openxmlformats.org/officeDocument/2006/relationships/hyperlink" Target="http://hr/policy/Performance%20Management/My%20Personal%20Development%20Plan.docx" TargetMode="External"/><Relationship Id="rId2" Type="http://schemas.openxmlformats.org/officeDocument/2006/relationships/customXml" Target="../customXml/item2.xml"/><Relationship Id="rId16" Type="http://schemas.openxmlformats.org/officeDocument/2006/relationships/hyperlink" Target="https://www.parliament.scot/abouttheparliament/15027.aspx" TargetMode="External"/><Relationship Id="rId20" Type="http://schemas.openxmlformats.org/officeDocument/2006/relationships/hyperlink" Target="http://hr/policy/Performance%20Management/My%20Personal%20Development%20Pla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r/policy/Performance%20Management/My%20Personal%20Development%20Plan.docx" TargetMode="External"/><Relationship Id="rId5" Type="http://schemas.openxmlformats.org/officeDocument/2006/relationships/customXml" Target="../customXml/item5.xml"/><Relationship Id="rId15" Type="http://schemas.openxmlformats.org/officeDocument/2006/relationships/hyperlink" Target="https://68e964d4-3a85-4c03-89f7-d6c59f31a423.filesusr.com/ugd/575088_bd04bcaf99db4123a5df3250c35301a6.pdf" TargetMode="External"/><Relationship Id="rId23" Type="http://schemas.openxmlformats.org/officeDocument/2006/relationships/hyperlink" Target="https://68e964d4-3a85-4c03-89f7-d6c59f31a423.filesusr.com/ugd/575088_067256b256444b6fbde40cf9bebd2b17.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68e964d4-3a85-4c03-89f7-d6c59f31a423.filesusr.com/ugd/575088_bd04bcaf99db4123a5df3250c35301a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scot/CorporateBulletinandChiefExecutivesMessages/SP_Strategic_Plan_19_20_.pdf" TargetMode="External"/><Relationship Id="rId22" Type="http://schemas.openxmlformats.org/officeDocument/2006/relationships/header" Target="header1.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32</Value>
      <Value>153</Value>
      <Value>160</Value>
      <Value>1</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HR guidance and procedures document</TermName>
          <TermId xmlns="http://schemas.microsoft.com/office/infopath/2007/PartnerControls">b6a3ced0-8098-4b6d-8b94-75703d2c73a2</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iaae0d79c7284786944374fc14dafbd3 xmlns="21141c76-a131-4377-97a3-508a419862f1">
      <Terms xmlns="http://schemas.microsoft.com/office/infopath/2007/PartnerControls">
        <TermInfo xmlns="http://schemas.microsoft.com/office/infopath/2007/PartnerControls">
          <TermName xmlns="http://schemas.microsoft.com/office/infopath/2007/PartnerControls">Staff handbook policies</TermName>
          <TermId xmlns="http://schemas.microsoft.com/office/infopath/2007/PartnerControls">8c7ba6ed-d70e-4ad3-a5d4-520ac340d434</TermId>
        </TermInfo>
      </Terms>
    </iaae0d79c7284786944374fc14dafbd3>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29520354-60ee-4851-b0d3-4d1ffc9b6630" ContentTypeId="0x010100632D0FD7D2EC4A41966F9B23650F685064" PreviousValue="false"/>
</file>

<file path=customXml/item4.xml><?xml version="1.0" encoding="utf-8"?>
<ct:contentTypeSchema xmlns:ct="http://schemas.microsoft.com/office/2006/metadata/contentType" xmlns:ma="http://schemas.microsoft.com/office/2006/metadata/properties/metaAttributes" ct:_="" ma:_="" ma:contentTypeName="HR policy document" ma:contentTypeID="0x010100632D0FD7D2EC4A41966F9B23650F6850640010CDDE6022B11F4AB20BB7E1FD1343B5" ma:contentTypeVersion="40" ma:contentTypeDescription="" ma:contentTypeScope="" ma:versionID="bb316cde579d30299a8c84fb09d1fff2">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abb462db779813134b260095b5c947d1"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iaae0d79c7284786944374fc14dafb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71e7c8c-9d8d-4425-abdb-3e8d7c363a61}" ma:internalName="TaxCatchAll" ma:showField="CatchAllData"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71e7c8c-9d8d-4425-abdb-3e8d7c363a61}" ma:internalName="TaxCatchAllLabel" ma:readOnly="true" ma:showField="CatchAllDataLabel"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iaae0d79c7284786944374fc14dafbd3" ma:index="27" ma:taxonomy="true" ma:internalName="iaae0d79c7284786944374fc14dafbd3" ma:taxonomyFieldName="HR_x0020_policy" ma:displayName="HR policy" ma:default="" ma:fieldId="{2aae0d79-c728-4786-9443-74fc14dafbd3}" ma:sspId="29520354-60ee-4851-b0d3-4d1ffc9b6630" ma:termSetId="89643b4c-4e9b-4f97-bf70-4e94c0146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24B6-F63B-4F33-AF00-3A6693411FE6}">
  <ds:schemaRef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D1C5DE4-7D70-4740-BA05-E715949DCEE1}">
  <ds:schemaRefs>
    <ds:schemaRef ds:uri="http://schemas.microsoft.com/office/2006/metadata/customXsn"/>
  </ds:schemaRefs>
</ds:datastoreItem>
</file>

<file path=customXml/itemProps3.xml><?xml version="1.0" encoding="utf-8"?>
<ds:datastoreItem xmlns:ds="http://schemas.openxmlformats.org/officeDocument/2006/customXml" ds:itemID="{39D6F746-8C0B-42C7-9C71-9FCE03B42A99}">
  <ds:schemaRefs>
    <ds:schemaRef ds:uri="Microsoft.SharePoint.Taxonomy.ContentTypeSync"/>
  </ds:schemaRefs>
</ds:datastoreItem>
</file>

<file path=customXml/itemProps4.xml><?xml version="1.0" encoding="utf-8"?>
<ds:datastoreItem xmlns:ds="http://schemas.openxmlformats.org/officeDocument/2006/customXml" ds:itemID="{878331F2-C75F-4990-BDFA-4517CD15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D8330-A836-4C3C-970B-D70A451A370C}">
  <ds:schemaRefs>
    <ds:schemaRef ds:uri="http://schemas.microsoft.com/sharepoint/v3/contenttype/forms"/>
  </ds:schemaRefs>
</ds:datastoreItem>
</file>

<file path=customXml/itemProps6.xml><?xml version="1.0" encoding="utf-8"?>
<ds:datastoreItem xmlns:ds="http://schemas.openxmlformats.org/officeDocument/2006/customXml" ds:itemID="{70F846D5-B622-4E80-A6E3-26B5807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formance Guidance</dc:subject>
  <dc:creator>Performance Guidance</dc:creator>
  <cp:keywords/>
  <dc:description/>
  <cp:lastModifiedBy>Pirie L (Lesley)</cp:lastModifiedBy>
  <cp:revision>5</cp:revision>
  <cp:lastPrinted>2019-12-06T09:03:00Z</cp:lastPrinted>
  <dcterms:created xsi:type="dcterms:W3CDTF">2020-10-05T08:37:00Z</dcterms:created>
  <dcterms:modified xsi:type="dcterms:W3CDTF">2020-10-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40010CDDE6022B11F4AB20BB7E1FD1343B5</vt:lpwstr>
  </property>
  <property fmtid="{D5CDD505-2E9C-101B-9397-08002B2CF9AE}" pid="3" name="_cx_NationalCaveats">
    <vt:lpwstr/>
  </property>
  <property fmtid="{D5CDD505-2E9C-101B-9397-08002B2CF9AE}" pid="4" name="Language1">
    <vt:lpwstr>1;#English|8f5ff656-5a7e-462f-b6ae-4a4400758434</vt:lpwstr>
  </property>
  <property fmtid="{D5CDD505-2E9C-101B-9397-08002B2CF9AE}" pid="5" name="_cx_SecurityMarkings">
    <vt:lpwstr>132;#Restricted - Staff|ce43fece-c1d5-44c5-990a-d1cd0d51c91e</vt:lpwstr>
  </property>
  <property fmtid="{D5CDD505-2E9C-101B-9397-08002B2CF9AE}" pid="6" name="Document type">
    <vt:lpwstr>160;#HR guidance and procedures document|b6a3ced0-8098-4b6d-8b94-75703d2c73a2</vt:lpwstr>
  </property>
  <property fmtid="{D5CDD505-2E9C-101B-9397-08002B2CF9AE}" pid="7" name="HR policy">
    <vt:lpwstr>153;#Staff handbook policies|8c7ba6ed-d70e-4ad3-a5d4-520ac340d434</vt:lpwstr>
  </property>
  <property fmtid="{D5CDD505-2E9C-101B-9397-08002B2CF9AE}" pid="8" name="Name and pay ref.">
    <vt:lpwstr>551;#Foreman, Lorna 801166|12fc7974-2967-42cb-b996-e6c86f1cd6a1</vt:lpwstr>
  </property>
  <property fmtid="{D5CDD505-2E9C-101B-9397-08002B2CF9AE}" pid="9" name="Record classification">
    <vt:lpwstr/>
  </property>
</Properties>
</file>